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529B0" w14:textId="77777777" w:rsidR="00877CFC" w:rsidRPr="00682383" w:rsidRDefault="00877CFC" w:rsidP="00877CF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4D31F5" w14:textId="77777777" w:rsidR="00877CFC" w:rsidRPr="00682383" w:rsidRDefault="00877CFC" w:rsidP="00877CF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8268DB" w14:textId="77777777" w:rsidR="00877CFC" w:rsidRPr="00682383" w:rsidRDefault="00877CFC" w:rsidP="00877CF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FD8622" w14:textId="77777777" w:rsidR="00877CFC" w:rsidRPr="00682383" w:rsidRDefault="00C53DC5" w:rsidP="00877CF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776" behindDoc="0" locked="0" layoutInCell="1" allowOverlap="1" wp14:anchorId="43D79DD8" wp14:editId="41CF4CB2">
            <wp:simplePos x="0" y="0"/>
            <wp:positionH relativeFrom="column">
              <wp:posOffset>2256155</wp:posOffset>
            </wp:positionH>
            <wp:positionV relativeFrom="paragraph">
              <wp:posOffset>90805</wp:posOffset>
            </wp:positionV>
            <wp:extent cx="1424940" cy="1424940"/>
            <wp:effectExtent l="19050" t="0" r="3810" b="0"/>
            <wp:wrapNone/>
            <wp:docPr id="72" name="Picture 72" descr="A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0F8166" w14:textId="77777777" w:rsidR="00877CFC" w:rsidRPr="00682383" w:rsidRDefault="00877CFC" w:rsidP="00877CF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E3DEA1" w14:textId="77777777" w:rsidR="00877CFC" w:rsidRPr="00682383" w:rsidRDefault="00877CFC" w:rsidP="00877CF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E07F48" w14:textId="77777777" w:rsidR="00877CFC" w:rsidRPr="00682383" w:rsidRDefault="00877CFC" w:rsidP="00877CF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7FE138" w14:textId="77777777" w:rsidR="00877CFC" w:rsidRPr="00682383" w:rsidRDefault="00877CFC" w:rsidP="00877CF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F0090C" w14:textId="77777777" w:rsidR="00877CFC" w:rsidRPr="00682383" w:rsidRDefault="00877CFC" w:rsidP="00877CF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297D3D2" w14:textId="77777777" w:rsidR="00C53DC5" w:rsidRDefault="00C53DC5" w:rsidP="00877CF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5A5FD8C" w14:textId="77777777" w:rsidR="00877CFC" w:rsidRPr="00682383" w:rsidRDefault="00877CFC" w:rsidP="00877CF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82383">
        <w:rPr>
          <w:rFonts w:ascii="TH SarabunIT๙" w:hAnsi="TH SarabunIT๙" w:cs="TH SarabunIT๙"/>
          <w:b/>
          <w:bCs/>
          <w:sz w:val="72"/>
          <w:szCs w:val="72"/>
          <w:cs/>
        </w:rPr>
        <w:t>แบบประเมินผลการปฏิบัติราชการรายบุคคล</w:t>
      </w:r>
    </w:p>
    <w:p w14:paraId="7BFCD107" w14:textId="77777777" w:rsidR="00877CFC" w:rsidRDefault="00877CFC" w:rsidP="00877CF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82383">
        <w:rPr>
          <w:rFonts w:ascii="TH SarabunIT๙" w:hAnsi="TH SarabunIT๙" w:cs="TH SarabunIT๙"/>
          <w:b/>
          <w:bCs/>
          <w:sz w:val="72"/>
          <w:szCs w:val="72"/>
          <w:cs/>
        </w:rPr>
        <w:t>ของกรมพัฒนาที่ดิน</w:t>
      </w:r>
    </w:p>
    <w:p w14:paraId="2CEBEC69" w14:textId="3AEF6AAD" w:rsidR="00C53DC5" w:rsidRDefault="00C53DC5" w:rsidP="00877CF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25</w:t>
      </w:r>
      <w:r w:rsidR="00B90F55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D67754">
        <w:rPr>
          <w:rFonts w:ascii="TH SarabunIT๙" w:hAnsi="TH SarabunIT๙" w:cs="TH SarabunIT๙"/>
          <w:b/>
          <w:bCs/>
          <w:sz w:val="72"/>
          <w:szCs w:val="72"/>
        </w:rPr>
        <w:t>9</w:t>
      </w:r>
    </w:p>
    <w:p w14:paraId="71D93D27" w14:textId="77777777" w:rsidR="00C53DC5" w:rsidRPr="00682383" w:rsidRDefault="00C53DC5" w:rsidP="00877CFC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  <w:sectPr w:rsidR="00C53DC5" w:rsidRPr="00682383" w:rsidSect="00572A5A">
          <w:headerReference w:type="even" r:id="rId9"/>
          <w:footerReference w:type="default" r:id="rId10"/>
          <w:pgSz w:w="11906" w:h="16838"/>
          <w:pgMar w:top="719" w:right="1247" w:bottom="907" w:left="1440" w:header="720" w:footer="720" w:gutter="0"/>
          <w:cols w:space="720"/>
          <w:titlePg/>
          <w:docGrid w:linePitch="360"/>
        </w:sectPr>
      </w:pPr>
    </w:p>
    <w:p w14:paraId="360BE62C" w14:textId="77777777" w:rsidR="001C1BBC" w:rsidRPr="00682383" w:rsidRDefault="00D20BD3" w:rsidP="00722EF2">
      <w:pPr>
        <w:jc w:val="center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lastRenderedPageBreak/>
        <w:t>1 - 1</w:t>
      </w:r>
    </w:p>
    <w:p w14:paraId="0189FA22" w14:textId="77777777" w:rsidR="00572A5A" w:rsidRPr="00682383" w:rsidRDefault="00572A5A" w:rsidP="00722EF2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254D9D28" w14:textId="77777777" w:rsidR="006D3780" w:rsidRPr="00682383" w:rsidRDefault="006D3780" w:rsidP="00722E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92C0DB" w14:textId="77777777" w:rsidR="00722EF2" w:rsidRPr="00682383" w:rsidRDefault="00722EF2" w:rsidP="00722EF2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82383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960897" w:rsidRPr="00682383">
        <w:rPr>
          <w:rFonts w:ascii="TH SarabunIT๙" w:hAnsi="TH SarabunIT๙" w:cs="TH SarabunIT๙"/>
          <w:b/>
          <w:bCs/>
          <w:sz w:val="40"/>
          <w:szCs w:val="40"/>
          <w:cs/>
        </w:rPr>
        <w:t>สรุปการประเมินผลการปฏิบัติ</w:t>
      </w:r>
      <w:r w:rsidR="0075295C" w:rsidRPr="00682383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</w:p>
    <w:p w14:paraId="71FD4ECF" w14:textId="1AC161F6" w:rsidR="00722EF2" w:rsidRPr="00682383" w:rsidRDefault="00722EF2" w:rsidP="00722EF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238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ข้าราชการกรมพัฒนาที่ดินประจำปีงบประมาณ </w:t>
      </w:r>
      <w:r w:rsidRPr="00682383">
        <w:rPr>
          <w:rFonts w:ascii="TH SarabunIT๙" w:hAnsi="TH SarabunIT๙" w:cs="TH SarabunIT๙"/>
          <w:b/>
          <w:bCs/>
          <w:sz w:val="40"/>
          <w:szCs w:val="40"/>
        </w:rPr>
        <w:t>25</w:t>
      </w:r>
      <w:r w:rsidR="00B90F55"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="00D67754">
        <w:rPr>
          <w:rFonts w:ascii="TH SarabunIT๙" w:hAnsi="TH SarabunIT๙" w:cs="TH SarabunIT๙"/>
          <w:b/>
          <w:bCs/>
          <w:sz w:val="40"/>
          <w:szCs w:val="40"/>
        </w:rPr>
        <w:t>9</w:t>
      </w:r>
    </w:p>
    <w:p w14:paraId="1DC55B11" w14:textId="77777777" w:rsidR="00722EF2" w:rsidRPr="00682383" w:rsidRDefault="00722EF2" w:rsidP="00722E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2383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.</w:t>
      </w:r>
    </w:p>
    <w:p w14:paraId="374360C9" w14:textId="77777777" w:rsidR="00572A5A" w:rsidRPr="00682383" w:rsidRDefault="00572A5A" w:rsidP="00722E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4CF0B" w14:textId="77777777" w:rsidR="00722EF2" w:rsidRPr="00682383" w:rsidRDefault="00722EF2" w:rsidP="00722EF2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23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68238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6823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: ข้อมูลของผู้รับการประเมิน</w:t>
      </w:r>
    </w:p>
    <w:p w14:paraId="1AE7B28A" w14:textId="77777777" w:rsidR="00722EF2" w:rsidRPr="00682383" w:rsidRDefault="00722EF2" w:rsidP="00722EF2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B90DEE" w14:textId="130B5AD5" w:rsidR="00C53DC5" w:rsidRDefault="00722EF2" w:rsidP="003D265F">
      <w:pPr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="003D265F" w:rsidRPr="00682383">
        <w:rPr>
          <w:rFonts w:ascii="TH SarabunIT๙" w:hAnsi="TH SarabunIT๙" w:cs="TH SarabunIT๙"/>
          <w:sz w:val="32"/>
          <w:szCs w:val="32"/>
          <w:cs/>
        </w:rPr>
        <w:tab/>
      </w:r>
      <w:r w:rsidR="003D265F" w:rsidRPr="00682383">
        <w:rPr>
          <w:rFonts w:ascii="TH SarabunIT๙" w:hAnsi="TH SarabunIT๙" w:cs="TH SarabunIT๙"/>
          <w:sz w:val="32"/>
          <w:szCs w:val="32"/>
          <w:cs/>
        </w:rPr>
        <w:tab/>
      </w:r>
      <w:r w:rsidR="003D265F" w:rsidRPr="0068238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="003D265F" w:rsidRPr="00682383">
        <w:rPr>
          <w:rFonts w:ascii="TH SarabunIT๙" w:hAnsi="TH SarabunIT๙" w:cs="TH SarabunIT๙"/>
          <w:sz w:val="32"/>
          <w:szCs w:val="32"/>
          <w:cs/>
        </w:rPr>
        <w:t>รอบ</w:t>
      </w:r>
      <w:r w:rsidRPr="0068238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682383">
        <w:rPr>
          <w:rFonts w:ascii="TH SarabunIT๙" w:hAnsi="TH SarabunIT๙" w:cs="TH SarabunIT๙"/>
          <w:sz w:val="32"/>
          <w:szCs w:val="32"/>
        </w:rPr>
        <w:t>1     1</w:t>
      </w:r>
      <w:r w:rsidR="00E420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238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C53DC5">
        <w:rPr>
          <w:rFonts w:ascii="TH SarabunIT๙" w:hAnsi="TH SarabunIT๙" w:cs="TH SarabunIT๙"/>
          <w:sz w:val="32"/>
          <w:szCs w:val="32"/>
        </w:rPr>
        <w:t>25</w:t>
      </w:r>
      <w:r w:rsidR="00E42039">
        <w:rPr>
          <w:rFonts w:ascii="TH SarabunIT๙" w:hAnsi="TH SarabunIT๙" w:cs="TH SarabunIT๙"/>
          <w:sz w:val="32"/>
          <w:szCs w:val="32"/>
        </w:rPr>
        <w:t>6</w:t>
      </w:r>
      <w:r w:rsidR="00D67754">
        <w:rPr>
          <w:rFonts w:ascii="TH SarabunIT๙" w:hAnsi="TH SarabunIT๙" w:cs="TH SarabunIT๙"/>
          <w:sz w:val="32"/>
          <w:szCs w:val="32"/>
        </w:rPr>
        <w:t>8</w:t>
      </w:r>
      <w:r w:rsidR="00E420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2383">
        <w:rPr>
          <w:rFonts w:ascii="TH SarabunIT๙" w:hAnsi="TH SarabunIT๙" w:cs="TH SarabunIT๙"/>
          <w:sz w:val="32"/>
          <w:szCs w:val="32"/>
          <w:cs/>
        </w:rPr>
        <w:t>ถึง</w:t>
      </w:r>
      <w:r w:rsidR="00E420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383">
        <w:rPr>
          <w:rFonts w:ascii="TH SarabunIT๙" w:hAnsi="TH SarabunIT๙" w:cs="TH SarabunIT๙"/>
          <w:sz w:val="32"/>
          <w:szCs w:val="32"/>
        </w:rPr>
        <w:t xml:space="preserve">31 </w:t>
      </w:r>
      <w:r w:rsidRPr="00682383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E420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3DC5">
        <w:rPr>
          <w:rFonts w:ascii="TH SarabunIT๙" w:hAnsi="TH SarabunIT๙" w:cs="TH SarabunIT๙"/>
          <w:sz w:val="32"/>
          <w:szCs w:val="32"/>
        </w:rPr>
        <w:t>25</w:t>
      </w:r>
      <w:r w:rsidR="00B90F55">
        <w:rPr>
          <w:rFonts w:ascii="TH SarabunIT๙" w:hAnsi="TH SarabunIT๙" w:cs="TH SarabunIT๙"/>
          <w:sz w:val="32"/>
          <w:szCs w:val="32"/>
        </w:rPr>
        <w:t>6</w:t>
      </w:r>
      <w:r w:rsidR="00D67754">
        <w:rPr>
          <w:rFonts w:ascii="TH SarabunIT๙" w:hAnsi="TH SarabunIT๙" w:cs="TH SarabunIT๙"/>
          <w:sz w:val="32"/>
          <w:szCs w:val="32"/>
        </w:rPr>
        <w:t>9</w:t>
      </w:r>
      <w:r w:rsidR="000F2219" w:rsidRPr="00682383">
        <w:rPr>
          <w:rFonts w:ascii="TH SarabunIT๙" w:hAnsi="TH SarabunIT๙" w:cs="TH SarabunIT๙"/>
          <w:sz w:val="32"/>
          <w:szCs w:val="32"/>
        </w:rPr>
        <w:tab/>
      </w:r>
      <w:r w:rsidR="00682383">
        <w:rPr>
          <w:rFonts w:ascii="TH SarabunIT๙" w:hAnsi="TH SarabunIT๙" w:cs="TH SarabunIT๙"/>
          <w:sz w:val="32"/>
          <w:szCs w:val="32"/>
        </w:rPr>
        <w:tab/>
      </w:r>
      <w:r w:rsidR="00682383">
        <w:rPr>
          <w:rFonts w:ascii="TH SarabunIT๙" w:hAnsi="TH SarabunIT๙" w:cs="TH SarabunIT๙"/>
          <w:sz w:val="32"/>
          <w:szCs w:val="32"/>
        </w:rPr>
        <w:tab/>
      </w:r>
    </w:p>
    <w:p w14:paraId="67584D55" w14:textId="191F3415" w:rsidR="00FD0A62" w:rsidRPr="00682383" w:rsidRDefault="00C53DC5" w:rsidP="00C53D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D265F" w:rsidRPr="0068238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="003D265F" w:rsidRPr="00682383">
        <w:rPr>
          <w:rFonts w:ascii="TH SarabunIT๙" w:hAnsi="TH SarabunIT๙" w:cs="TH SarabunIT๙"/>
          <w:sz w:val="32"/>
          <w:szCs w:val="32"/>
          <w:cs/>
        </w:rPr>
        <w:t>รอบที่ 2</w:t>
      </w:r>
      <w:r w:rsidR="003D265F" w:rsidRPr="00682383">
        <w:rPr>
          <w:rFonts w:ascii="TH SarabunIT๙" w:hAnsi="TH SarabunIT๙" w:cs="TH SarabunIT๙"/>
          <w:sz w:val="32"/>
          <w:szCs w:val="32"/>
        </w:rPr>
        <w:t xml:space="preserve">     1</w:t>
      </w:r>
      <w:r w:rsidR="003D265F" w:rsidRPr="00682383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B90F5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67754">
        <w:rPr>
          <w:rFonts w:ascii="TH SarabunIT๙" w:hAnsi="TH SarabunIT๙" w:cs="TH SarabunIT๙"/>
          <w:sz w:val="32"/>
          <w:szCs w:val="32"/>
        </w:rPr>
        <w:t>9</w:t>
      </w:r>
      <w:r w:rsidR="003D265F" w:rsidRPr="00682383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3D265F" w:rsidRPr="00682383">
        <w:rPr>
          <w:rFonts w:ascii="TH SarabunIT๙" w:hAnsi="TH SarabunIT๙" w:cs="TH SarabunIT๙"/>
          <w:sz w:val="32"/>
          <w:szCs w:val="32"/>
        </w:rPr>
        <w:t>3</w:t>
      </w:r>
      <w:r w:rsidR="000F7F20" w:rsidRPr="00682383">
        <w:rPr>
          <w:rFonts w:ascii="TH SarabunIT๙" w:hAnsi="TH SarabunIT๙" w:cs="TH SarabunIT๙"/>
          <w:sz w:val="32"/>
          <w:szCs w:val="32"/>
        </w:rPr>
        <w:t>0</w:t>
      </w:r>
      <w:r w:rsidR="00E420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65F" w:rsidRPr="00682383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B90F55">
        <w:rPr>
          <w:rFonts w:ascii="TH SarabunIT๙" w:hAnsi="TH SarabunIT๙" w:cs="TH SarabunIT๙"/>
          <w:sz w:val="32"/>
          <w:szCs w:val="32"/>
        </w:rPr>
        <w:t>6</w:t>
      </w:r>
      <w:r w:rsidR="00D67754">
        <w:rPr>
          <w:rFonts w:ascii="TH SarabunIT๙" w:hAnsi="TH SarabunIT๙" w:cs="TH SarabunIT๙"/>
          <w:sz w:val="32"/>
          <w:szCs w:val="32"/>
        </w:rPr>
        <w:t>9</w:t>
      </w:r>
    </w:p>
    <w:p w14:paraId="419BA8F8" w14:textId="77777777" w:rsidR="00C53DC5" w:rsidRPr="00C53DC5" w:rsidRDefault="00C53DC5" w:rsidP="0068238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BAE0BF0" w14:textId="77777777" w:rsidR="00FD0A62" w:rsidRPr="00682383" w:rsidRDefault="00FD0A62" w:rsidP="00682383">
      <w:pPr>
        <w:rPr>
          <w:rFonts w:ascii="TH SarabunIT๙" w:hAnsi="TH SarabunIT๙" w:cs="TH SarabunIT๙"/>
          <w:sz w:val="32"/>
          <w:szCs w:val="32"/>
        </w:rPr>
      </w:pPr>
      <w:r w:rsidRPr="0060552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682383">
        <w:rPr>
          <w:rFonts w:ascii="TH SarabunIT๙" w:hAnsi="TH SarabunIT๙" w:cs="TH SarabunIT๙"/>
          <w:sz w:val="32"/>
          <w:szCs w:val="32"/>
          <w:cs/>
        </w:rPr>
        <w:t xml:space="preserve"> (นาย/นาง/นางสาว)</w:t>
      </w:r>
      <w:r w:rsidRPr="00682383">
        <w:rPr>
          <w:rFonts w:ascii="TH SarabunIT๙" w:hAnsi="TH SarabunIT๙" w:cs="TH SarabunIT๙"/>
          <w:sz w:val="32"/>
          <w:szCs w:val="32"/>
        </w:rPr>
        <w:t>_________</w:t>
      </w:r>
      <w:r w:rsidR="0075295C" w:rsidRPr="00682383">
        <w:rPr>
          <w:rFonts w:ascii="TH SarabunIT๙" w:hAnsi="TH SarabunIT๙" w:cs="TH SarabunIT๙"/>
          <w:sz w:val="32"/>
          <w:szCs w:val="32"/>
        </w:rPr>
        <w:t>_______________</w:t>
      </w:r>
      <w:r w:rsidR="00605520">
        <w:rPr>
          <w:rFonts w:ascii="TH SarabunIT๙" w:hAnsi="TH SarabunIT๙" w:cs="TH SarabunIT๙"/>
          <w:sz w:val="32"/>
          <w:szCs w:val="32"/>
        </w:rPr>
        <w:t>___________________________</w:t>
      </w:r>
    </w:p>
    <w:p w14:paraId="2F0CA17F" w14:textId="77777777" w:rsidR="00FD0A62" w:rsidRPr="00682383" w:rsidRDefault="00FD0A62" w:rsidP="0068238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682383">
        <w:rPr>
          <w:rFonts w:ascii="TH SarabunIT๙" w:hAnsi="TH SarabunIT๙" w:cs="TH SarabunIT๙"/>
          <w:sz w:val="32"/>
          <w:szCs w:val="32"/>
        </w:rPr>
        <w:t>________________________</w:t>
      </w:r>
      <w:r w:rsidR="00682383">
        <w:rPr>
          <w:rFonts w:ascii="TH SarabunIT๙" w:hAnsi="TH SarabunIT๙" w:cs="TH SarabunIT๙"/>
          <w:sz w:val="32"/>
          <w:szCs w:val="32"/>
        </w:rPr>
        <w:t>______</w:t>
      </w:r>
      <w:r w:rsidR="0075295C" w:rsidRPr="00682383">
        <w:rPr>
          <w:rFonts w:ascii="TH SarabunIT๙" w:hAnsi="TH SarabunIT๙" w:cs="TH SarabunIT๙"/>
          <w:sz w:val="32"/>
          <w:szCs w:val="32"/>
        </w:rPr>
        <w:tab/>
      </w:r>
      <w:r w:rsidRPr="00682383">
        <w:rPr>
          <w:rFonts w:ascii="TH SarabunIT๙" w:hAnsi="TH SarabunIT๙" w:cs="TH SarabunIT๙"/>
          <w:sz w:val="32"/>
          <w:szCs w:val="32"/>
          <w:cs/>
        </w:rPr>
        <w:t xml:space="preserve">ประเภทตำแหน่ง </w:t>
      </w:r>
      <w:r w:rsidRPr="00682383">
        <w:rPr>
          <w:rFonts w:ascii="TH SarabunIT๙" w:hAnsi="TH SarabunIT๙" w:cs="TH SarabunIT๙"/>
          <w:sz w:val="32"/>
          <w:szCs w:val="32"/>
        </w:rPr>
        <w:t>_______</w:t>
      </w:r>
      <w:r w:rsidR="0075295C" w:rsidRPr="00682383">
        <w:rPr>
          <w:rFonts w:ascii="TH SarabunIT๙" w:hAnsi="TH SarabunIT๙" w:cs="TH SarabunIT๙"/>
          <w:sz w:val="32"/>
          <w:szCs w:val="32"/>
        </w:rPr>
        <w:t>________</w:t>
      </w:r>
      <w:r w:rsidR="00682383">
        <w:rPr>
          <w:rFonts w:ascii="TH SarabunIT๙" w:hAnsi="TH SarabunIT๙" w:cs="TH SarabunIT๙"/>
          <w:sz w:val="32"/>
          <w:szCs w:val="32"/>
        </w:rPr>
        <w:t>_______________</w:t>
      </w:r>
    </w:p>
    <w:p w14:paraId="129C5E87" w14:textId="77777777" w:rsidR="00FD0A62" w:rsidRPr="00682383" w:rsidRDefault="00FD0A62" w:rsidP="0068238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t xml:space="preserve">ระดับตำแหน่ง </w:t>
      </w:r>
      <w:r w:rsidRPr="00682383">
        <w:rPr>
          <w:rFonts w:ascii="TH SarabunIT๙" w:hAnsi="TH SarabunIT๙" w:cs="TH SarabunIT๙"/>
          <w:sz w:val="32"/>
          <w:szCs w:val="32"/>
        </w:rPr>
        <w:t>____________</w:t>
      </w:r>
      <w:r w:rsidR="0075295C" w:rsidRPr="00682383">
        <w:rPr>
          <w:rFonts w:ascii="TH SarabunIT๙" w:hAnsi="TH SarabunIT๙" w:cs="TH SarabunIT๙"/>
          <w:sz w:val="32"/>
          <w:szCs w:val="32"/>
        </w:rPr>
        <w:t>______</w:t>
      </w:r>
      <w:r w:rsidR="00682383">
        <w:rPr>
          <w:rFonts w:ascii="TH SarabunIT๙" w:hAnsi="TH SarabunIT๙" w:cs="TH SarabunIT๙"/>
          <w:sz w:val="32"/>
          <w:szCs w:val="32"/>
        </w:rPr>
        <w:t>________</w:t>
      </w:r>
      <w:r w:rsidR="0075295C" w:rsidRPr="00682383">
        <w:rPr>
          <w:rFonts w:ascii="TH SarabunIT๙" w:hAnsi="TH SarabunIT๙" w:cs="TH SarabunIT๙"/>
          <w:sz w:val="32"/>
          <w:szCs w:val="32"/>
        </w:rPr>
        <w:tab/>
      </w:r>
      <w:r w:rsidRPr="00682383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Pr="00682383">
        <w:rPr>
          <w:rFonts w:ascii="TH SarabunIT๙" w:hAnsi="TH SarabunIT๙" w:cs="TH SarabunIT๙"/>
          <w:sz w:val="32"/>
          <w:szCs w:val="32"/>
        </w:rPr>
        <w:t>___</w:t>
      </w:r>
      <w:r w:rsidR="0075295C" w:rsidRPr="00682383">
        <w:rPr>
          <w:rFonts w:ascii="TH SarabunIT๙" w:hAnsi="TH SarabunIT๙" w:cs="TH SarabunIT๙"/>
          <w:sz w:val="32"/>
          <w:szCs w:val="32"/>
        </w:rPr>
        <w:t>__</w:t>
      </w:r>
      <w:r w:rsidR="00682383">
        <w:rPr>
          <w:rFonts w:ascii="TH SarabunIT๙" w:hAnsi="TH SarabunIT๙" w:cs="TH SarabunIT๙"/>
          <w:sz w:val="32"/>
          <w:szCs w:val="32"/>
        </w:rPr>
        <w:t>__</w:t>
      </w:r>
      <w:r w:rsidR="0075295C" w:rsidRPr="00682383">
        <w:rPr>
          <w:rFonts w:ascii="TH SarabunIT๙" w:hAnsi="TH SarabunIT๙" w:cs="TH SarabunIT๙"/>
          <w:sz w:val="32"/>
          <w:szCs w:val="32"/>
        </w:rPr>
        <w:t>______</w:t>
      </w:r>
      <w:r w:rsidR="00682383">
        <w:rPr>
          <w:rFonts w:ascii="TH SarabunIT๙" w:hAnsi="TH SarabunIT๙" w:cs="TH SarabunIT๙"/>
          <w:sz w:val="32"/>
          <w:szCs w:val="32"/>
        </w:rPr>
        <w:t>_________________________</w:t>
      </w:r>
    </w:p>
    <w:p w14:paraId="13E32F45" w14:textId="77777777" w:rsidR="00FD0A62" w:rsidRPr="00682383" w:rsidRDefault="00FD0A62" w:rsidP="00682383">
      <w:pPr>
        <w:rPr>
          <w:rFonts w:ascii="TH SarabunIT๙" w:hAnsi="TH SarabunIT๙" w:cs="TH SarabunIT๙"/>
          <w:sz w:val="32"/>
          <w:szCs w:val="32"/>
        </w:rPr>
      </w:pPr>
    </w:p>
    <w:p w14:paraId="0D9935D3" w14:textId="77777777" w:rsidR="00FD0A62" w:rsidRPr="00682383" w:rsidRDefault="00FD0A62" w:rsidP="00682383">
      <w:pPr>
        <w:rPr>
          <w:rFonts w:ascii="TH SarabunIT๙" w:hAnsi="TH SarabunIT๙" w:cs="TH SarabunIT๙"/>
          <w:sz w:val="32"/>
          <w:szCs w:val="32"/>
        </w:rPr>
      </w:pPr>
      <w:r w:rsidRPr="0060552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บังคับบัญชา/ผู้ประเมิน</w:t>
      </w:r>
      <w:r w:rsidRPr="00682383">
        <w:rPr>
          <w:rFonts w:ascii="TH SarabunIT๙" w:hAnsi="TH SarabunIT๙" w:cs="TH SarabunIT๙"/>
          <w:sz w:val="32"/>
          <w:szCs w:val="32"/>
          <w:cs/>
        </w:rPr>
        <w:t xml:space="preserve"> (นาย/นาง/นางสาว) </w:t>
      </w:r>
      <w:r w:rsidRPr="00682383">
        <w:rPr>
          <w:rFonts w:ascii="TH SarabunIT๙" w:hAnsi="TH SarabunIT๙" w:cs="TH SarabunIT๙"/>
          <w:sz w:val="32"/>
          <w:szCs w:val="32"/>
        </w:rPr>
        <w:t>___________</w:t>
      </w:r>
      <w:r w:rsidR="0075295C" w:rsidRPr="00682383">
        <w:rPr>
          <w:rFonts w:ascii="TH SarabunIT๙" w:hAnsi="TH SarabunIT๙" w:cs="TH SarabunIT๙"/>
          <w:sz w:val="32"/>
          <w:szCs w:val="32"/>
        </w:rPr>
        <w:t>_______________</w:t>
      </w:r>
      <w:r w:rsidR="00605520">
        <w:rPr>
          <w:rFonts w:ascii="TH SarabunIT๙" w:hAnsi="TH SarabunIT๙" w:cs="TH SarabunIT๙"/>
          <w:sz w:val="32"/>
          <w:szCs w:val="32"/>
        </w:rPr>
        <w:t>__________________</w:t>
      </w:r>
    </w:p>
    <w:p w14:paraId="49B28544" w14:textId="77777777" w:rsidR="00FD0A62" w:rsidRPr="00682383" w:rsidRDefault="00FD0A62" w:rsidP="0068238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682383">
        <w:rPr>
          <w:rFonts w:ascii="TH SarabunIT๙" w:hAnsi="TH SarabunIT๙" w:cs="TH SarabunIT๙"/>
          <w:sz w:val="32"/>
          <w:szCs w:val="32"/>
        </w:rPr>
        <w:t>______________________________________</w:t>
      </w:r>
      <w:r w:rsidR="0075295C" w:rsidRPr="00682383">
        <w:rPr>
          <w:rFonts w:ascii="TH SarabunIT๙" w:hAnsi="TH SarabunIT๙" w:cs="TH SarabunIT๙"/>
          <w:sz w:val="32"/>
          <w:szCs w:val="32"/>
        </w:rPr>
        <w:t>_______________</w:t>
      </w:r>
      <w:r w:rsidRPr="00682383">
        <w:rPr>
          <w:rFonts w:ascii="TH SarabunIT๙" w:hAnsi="TH SarabunIT๙" w:cs="TH SarabunIT๙"/>
          <w:sz w:val="32"/>
          <w:szCs w:val="32"/>
        </w:rPr>
        <w:t>___________</w:t>
      </w:r>
      <w:r w:rsidR="00605520">
        <w:rPr>
          <w:rFonts w:ascii="TH SarabunIT๙" w:hAnsi="TH SarabunIT๙" w:cs="TH SarabunIT๙"/>
          <w:sz w:val="32"/>
          <w:szCs w:val="32"/>
        </w:rPr>
        <w:t>____</w:t>
      </w:r>
      <w:r w:rsidRPr="00682383">
        <w:rPr>
          <w:rFonts w:ascii="TH SarabunIT๙" w:hAnsi="TH SarabunIT๙" w:cs="TH SarabunIT๙"/>
          <w:sz w:val="32"/>
          <w:szCs w:val="32"/>
        </w:rPr>
        <w:t>______</w:t>
      </w:r>
    </w:p>
    <w:p w14:paraId="60AF6295" w14:textId="77777777" w:rsidR="001E64F9" w:rsidRPr="00682383" w:rsidRDefault="00D471CB" w:rsidP="0060382F">
      <w:pPr>
        <w:spacing w:before="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8BE31B7" wp14:editId="43860648">
                <wp:simplePos x="0" y="0"/>
                <wp:positionH relativeFrom="column">
                  <wp:posOffset>-570230</wp:posOffset>
                </wp:positionH>
                <wp:positionV relativeFrom="paragraph">
                  <wp:posOffset>1630680</wp:posOffset>
                </wp:positionV>
                <wp:extent cx="6962140" cy="2743200"/>
                <wp:effectExtent l="0" t="0" r="10160" b="19050"/>
                <wp:wrapTopAndBottom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14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E814" w14:textId="77777777" w:rsidR="00F60A3B" w:rsidRPr="00C53DC5" w:rsidRDefault="00F60A3B" w:rsidP="003D265F">
                            <w:pPr>
                              <w:ind w:left="1122" w:hanging="1122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</w:p>
                          <w:p w14:paraId="50434F7C" w14:textId="77777777" w:rsidR="00F60A3B" w:rsidRPr="00C53DC5" w:rsidRDefault="00F60A3B" w:rsidP="0075295C">
                            <w:pPr>
                              <w:ind w:left="1122" w:hanging="1122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14:paraId="414D2A94" w14:textId="77777777" w:rsidR="00F60A3B" w:rsidRPr="00C53DC5" w:rsidRDefault="00F60A3B" w:rsidP="0075295C">
                            <w:pPr>
                              <w:ind w:left="1122" w:hanging="1122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สรุปการประเมินผลการปฏิบัติราชการนี้มีด้วยกัน 3 หน้า ประกอบด้วย</w:t>
                            </w:r>
                          </w:p>
                          <w:p w14:paraId="48674422" w14:textId="77777777" w:rsidR="00F60A3B" w:rsidRPr="00C53DC5" w:rsidRDefault="00F60A3B" w:rsidP="0075295C">
                            <w:pPr>
                              <w:ind w:left="993" w:hanging="838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วนที่ 1:</w:t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</w:t>
                            </w:r>
                          </w:p>
                          <w:p w14:paraId="3CADBA6C" w14:textId="77777777" w:rsidR="00F60A3B" w:rsidRPr="00C53DC5" w:rsidRDefault="00F60A3B" w:rsidP="0075295C">
                            <w:pPr>
                              <w:ind w:left="993" w:hanging="851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ส่วนที่ 2: </w:t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ใช้เพื่อกรอกค่าคะแนนการประเมินในองค์ประกอบด้านผลสัมฤทธิ์ของงาน องค์ประกอบด้านพฤติกรรมการปฏิบัติราชการ และ</w:t>
                            </w:r>
                          </w:p>
                          <w:p w14:paraId="6FD5948D" w14:textId="77777777" w:rsidR="00F60A3B" w:rsidRPr="00C53DC5" w:rsidRDefault="00F60A3B" w:rsidP="0075295C">
                            <w:pPr>
                              <w:ind w:left="993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้ำหนักของทั้ง สององค์ประกอบ ในแบบสรุปส่วนที่ ๒ นี้ ยังใช้สำหรับคำนวณคะแนนผลการปฏิบัติราชการรวมด้วย</w:t>
                            </w:r>
                          </w:p>
                          <w:p w14:paraId="6FB0E4D3" w14:textId="77777777" w:rsidR="00F60A3B" w:rsidRPr="00C53DC5" w:rsidRDefault="00F60A3B" w:rsidP="0075295C">
                            <w:pPr>
                              <w:ind w:left="1122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สำหรับคะแนนองค์ประกอบด้านผลสัมฤทธิ์ของงาน ให้นำมาจากแบบประเมินผลสัมฤทธิ์ของงาน โดยให้แนบท้ายแบบสรุปฉบับนี้</w:t>
                            </w:r>
                          </w:p>
                          <w:p w14:paraId="70475960" w14:textId="77777777" w:rsidR="00F60A3B" w:rsidRPr="00C53DC5" w:rsidRDefault="00F60A3B" w:rsidP="0075295C">
                            <w:pPr>
                              <w:ind w:left="1122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สำหรับคะแนนองค์ประกอบด้านพฤติกรรมการปฏิบัติราชการ ให้นำมาจากแบบประเมินสมรรถนะ โดยให้แนบท้ายแบบสรุปฉบับนี้</w:t>
                            </w:r>
                          </w:p>
                          <w:p w14:paraId="7C3CB946" w14:textId="77777777" w:rsidR="00F60A3B" w:rsidRPr="00C53DC5" w:rsidRDefault="00F60A3B" w:rsidP="0075295C">
                            <w:pPr>
                              <w:ind w:left="993" w:hanging="851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วนที่ 3:</w:t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ผู้ประเมินและผู้รับการประเมินร่วมกันจัดทำแผนพัฒนาผลการปฏิบัติราชการ</w:t>
                            </w:r>
                          </w:p>
                          <w:p w14:paraId="409CA6F2" w14:textId="77777777" w:rsidR="00F60A3B" w:rsidRPr="00C53DC5" w:rsidRDefault="00F60A3B" w:rsidP="0075295C">
                            <w:pPr>
                              <w:ind w:left="993" w:hanging="851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วนที่ 4:</w:t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ผู้รับการประเมินลงนามรับทราบผลการประเมิน</w:t>
                            </w:r>
                          </w:p>
                          <w:p w14:paraId="54BD56C6" w14:textId="77777777" w:rsidR="00F60A3B" w:rsidRPr="00C53DC5" w:rsidRDefault="00F60A3B" w:rsidP="0075295C">
                            <w:pPr>
                              <w:ind w:left="993" w:hanging="851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วนที่ 5:</w:t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C53D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ผู้บังคับบัญชาเหนือขึ้นไปกลั่นกรองผลการประเมิน แผนพัฒนาผลการปฏิบัติราชการ และให้ความเห็น</w:t>
                            </w:r>
                          </w:p>
                          <w:p w14:paraId="7EB6C0FE" w14:textId="77777777" w:rsidR="00F60A3B" w:rsidRPr="00C53DC5" w:rsidRDefault="00F60A3B" w:rsidP="003D265F">
                            <w:pPr>
                              <w:ind w:left="1122" w:hanging="112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416D306" w14:textId="77777777" w:rsidR="00F60A3B" w:rsidRPr="00C53DC5" w:rsidRDefault="00F60A3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E31B7" id="Rectangle 13" o:spid="_x0000_s1026" style="position:absolute;left:0;text-align:left;margin-left:-44.9pt;margin-top:128.4pt;width:548.2pt;height:3in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">
                <v:textbox>
                  <w:txbxContent>
                    <w:p w14:paraId="773BE814" w14:textId="77777777" w:rsidR="00F60A3B" w:rsidRPr="00C53DC5" w:rsidRDefault="00F60A3B" w:rsidP="003D265F">
                      <w:pPr>
                        <w:ind w:left="1122" w:hanging="1122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</w:p>
                    <w:p w14:paraId="50434F7C" w14:textId="77777777" w:rsidR="00F60A3B" w:rsidRPr="00C53DC5" w:rsidRDefault="00F60A3B" w:rsidP="0075295C">
                      <w:pPr>
                        <w:ind w:left="1122" w:hanging="1122"/>
                        <w:jc w:val="thaiDistribute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C53DC5"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  <w:t>คำชี้แจง</w:t>
                      </w:r>
                    </w:p>
                    <w:p w14:paraId="414D2A94" w14:textId="77777777" w:rsidR="00F60A3B" w:rsidRPr="00C53DC5" w:rsidRDefault="00F60A3B" w:rsidP="0075295C">
                      <w:pPr>
                        <w:ind w:left="1122" w:hanging="1122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สรุปการประเมินผลการปฏิบัติราชการนี้มีด้วยกัน 3 หน้า ประกอบด้วย</w:t>
                      </w:r>
                    </w:p>
                    <w:p w14:paraId="48674422" w14:textId="77777777" w:rsidR="00F60A3B" w:rsidRPr="00C53DC5" w:rsidRDefault="00F60A3B" w:rsidP="0075295C">
                      <w:pPr>
                        <w:ind w:left="993" w:hanging="838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วนที่ 1:</w:t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</w:t>
                      </w:r>
                    </w:p>
                    <w:p w14:paraId="3CADBA6C" w14:textId="77777777" w:rsidR="00F60A3B" w:rsidRPr="00C53DC5" w:rsidRDefault="00F60A3B" w:rsidP="0075295C">
                      <w:pPr>
                        <w:ind w:left="993" w:hanging="851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ส่วนที่ 2: </w:t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  <w:t>สรุปผลการประเมิน</w:t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ใช้เพื่อกรอกค่าคะแนนการประเมินในองค์ประกอบด้านผลสัมฤทธิ์ของงาน องค์ประกอบด้านพฤติกรรมการปฏิบัติราชการ และ</w:t>
                      </w:r>
                    </w:p>
                    <w:p w14:paraId="6FD5948D" w14:textId="77777777" w:rsidR="00F60A3B" w:rsidRPr="00C53DC5" w:rsidRDefault="00F60A3B" w:rsidP="0075295C">
                      <w:pPr>
                        <w:ind w:left="993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้ำหนักของทั้ง สององค์ประกอบ ในแบบสรุปส่วนที่ ๒ นี้ ยังใช้สำหรับคำนวณคะแนนผลการปฏิบัติราชการรวมด้วย</w:t>
                      </w:r>
                    </w:p>
                    <w:p w14:paraId="6FB0E4D3" w14:textId="77777777" w:rsidR="00F60A3B" w:rsidRPr="00C53DC5" w:rsidRDefault="00F60A3B" w:rsidP="0075295C">
                      <w:pPr>
                        <w:ind w:left="1122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สำหรับคะแนนองค์ประกอบด้านผลสัมฤทธิ์ของงาน ให้นำมาจากแบบประเมินผลสัมฤทธิ์ของงาน โดยให้แนบท้ายแบบสรุปฉบับนี้</w:t>
                      </w:r>
                    </w:p>
                    <w:p w14:paraId="70475960" w14:textId="77777777" w:rsidR="00F60A3B" w:rsidRPr="00C53DC5" w:rsidRDefault="00F60A3B" w:rsidP="0075295C">
                      <w:pPr>
                        <w:ind w:left="1122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สำหรับคะแนนองค์ประกอบด้านพฤติกรรมการปฏิบัติราชการ ให้นำมาจากแบบประเมินสมรรถนะ โดยให้แนบท้ายแบบสรุปฉบับนี้</w:t>
                      </w:r>
                    </w:p>
                    <w:p w14:paraId="7C3CB946" w14:textId="77777777" w:rsidR="00F60A3B" w:rsidRPr="00C53DC5" w:rsidRDefault="00F60A3B" w:rsidP="0075295C">
                      <w:pPr>
                        <w:ind w:left="993" w:hanging="851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วนที่ 3:</w:t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  <w:t>แผนพัฒนาการปฏิบัติราชการรายบุคคล</w:t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ผู้ประเมินและผู้รับการประเมินร่วมกันจัดทำแผนพัฒนาผลการปฏิบัติราชการ</w:t>
                      </w:r>
                    </w:p>
                    <w:p w14:paraId="409CA6F2" w14:textId="77777777" w:rsidR="00F60A3B" w:rsidRPr="00C53DC5" w:rsidRDefault="00F60A3B" w:rsidP="0075295C">
                      <w:pPr>
                        <w:ind w:left="993" w:hanging="851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วนที่ 4:</w:t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ผู้รับการประเมินลงนามรับทราบผลการประเมิน</w:t>
                      </w:r>
                    </w:p>
                    <w:p w14:paraId="54BD56C6" w14:textId="77777777" w:rsidR="00F60A3B" w:rsidRPr="00C53DC5" w:rsidRDefault="00F60A3B" w:rsidP="0075295C">
                      <w:pPr>
                        <w:ind w:left="993" w:hanging="851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วนที่ 5:</w:t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  <w:u w:val="single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C53D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ผู้บังคับบัญชาเหนือขึ้นไปกลั่นกรองผลการประเมิน แผนพัฒนาผลการปฏิบัติราชการ และให้ความเห็น</w:t>
                      </w:r>
                    </w:p>
                    <w:p w14:paraId="7EB6C0FE" w14:textId="77777777" w:rsidR="00F60A3B" w:rsidRPr="00C53DC5" w:rsidRDefault="00F60A3B" w:rsidP="003D265F">
                      <w:pPr>
                        <w:ind w:left="1122" w:hanging="112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416D306" w14:textId="77777777" w:rsidR="00F60A3B" w:rsidRPr="00C53DC5" w:rsidRDefault="00F60A3B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365E903" w14:textId="77777777" w:rsidR="00FD0A62" w:rsidRPr="00682383" w:rsidRDefault="00FD0A62" w:rsidP="00722E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8EDBC" w14:textId="77777777" w:rsidR="006D3780" w:rsidRDefault="006D3780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</w:p>
    <w:p w14:paraId="66B5105F" w14:textId="77777777" w:rsidR="00605520" w:rsidRDefault="00605520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</w:p>
    <w:p w14:paraId="4B420CDD" w14:textId="77777777" w:rsidR="00605520" w:rsidRDefault="00605520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</w:p>
    <w:p w14:paraId="3FF459E5" w14:textId="77777777" w:rsidR="00605520" w:rsidRDefault="00605520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</w:p>
    <w:p w14:paraId="1C297757" w14:textId="77777777" w:rsidR="00605520" w:rsidRDefault="00605520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</w:p>
    <w:p w14:paraId="7DD41394" w14:textId="77777777" w:rsidR="00605520" w:rsidRPr="00682383" w:rsidRDefault="00605520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</w:p>
    <w:p w14:paraId="4BFFFFD6" w14:textId="77777777" w:rsidR="005F7B47" w:rsidRPr="00682383" w:rsidRDefault="00D20BD3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lastRenderedPageBreak/>
        <w:t>1 - 2</w:t>
      </w:r>
    </w:p>
    <w:p w14:paraId="3706A450" w14:textId="77777777" w:rsidR="00236C6F" w:rsidRPr="00682383" w:rsidRDefault="00236C6F" w:rsidP="004F356E">
      <w:pPr>
        <w:ind w:left="1122" w:hanging="1122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4DA564D" w14:textId="77777777" w:rsidR="00314F54" w:rsidRPr="00682383" w:rsidRDefault="00314F54" w:rsidP="004F356E">
      <w:pPr>
        <w:ind w:left="1122" w:hanging="112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23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68238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6823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: การสรุปผลการประเมิน</w:t>
      </w:r>
    </w:p>
    <w:p w14:paraId="172D7528" w14:textId="77777777" w:rsidR="00314F54" w:rsidRPr="00682383" w:rsidRDefault="00314F54" w:rsidP="004F356E">
      <w:pPr>
        <w:ind w:left="1122" w:hanging="1122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tbl>
      <w:tblPr>
        <w:tblW w:w="9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276"/>
        <w:gridCol w:w="1275"/>
        <w:gridCol w:w="1979"/>
      </w:tblGrid>
      <w:tr w:rsidR="00314F54" w:rsidRPr="00682383" w14:paraId="12BBBE55" w14:textId="77777777" w:rsidTr="005B605B">
        <w:tc>
          <w:tcPr>
            <w:tcW w:w="4928" w:type="dxa"/>
            <w:tcBorders>
              <w:top w:val="single" w:sz="12" w:space="0" w:color="auto"/>
              <w:bottom w:val="double" w:sz="4" w:space="0" w:color="auto"/>
            </w:tcBorders>
          </w:tcPr>
          <w:p w14:paraId="45F44750" w14:textId="77777777" w:rsidR="00314F54" w:rsidRPr="00682383" w:rsidRDefault="00314F54" w:rsidP="00595B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</w:tcPr>
          <w:p w14:paraId="4760A25A" w14:textId="77777777" w:rsidR="00314F54" w:rsidRPr="00682383" w:rsidRDefault="00314F54" w:rsidP="00595B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14:paraId="61412BD0" w14:textId="77777777" w:rsidR="00314F54" w:rsidRPr="00682383" w:rsidRDefault="00314F54" w:rsidP="00595B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1979" w:type="dxa"/>
            <w:tcBorders>
              <w:top w:val="single" w:sz="12" w:space="0" w:color="auto"/>
              <w:bottom w:val="double" w:sz="4" w:space="0" w:color="auto"/>
            </w:tcBorders>
          </w:tcPr>
          <w:p w14:paraId="1C3AB197" w14:textId="77777777" w:rsidR="00314F54" w:rsidRPr="00682383" w:rsidRDefault="00314F54" w:rsidP="00236C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(ก</w:t>
            </w:r>
            <w:r w:rsidR="00236C6F"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236C6F" w:rsidRPr="00682383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236C6F"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)</w:t>
            </w:r>
          </w:p>
        </w:tc>
      </w:tr>
      <w:tr w:rsidR="00314F54" w:rsidRPr="00682383" w14:paraId="2EE7E17D" w14:textId="77777777" w:rsidTr="00DC7E9D">
        <w:trPr>
          <w:trHeight w:val="461"/>
        </w:trPr>
        <w:tc>
          <w:tcPr>
            <w:tcW w:w="49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817980" w14:textId="77777777" w:rsidR="00314F54" w:rsidRPr="00682383" w:rsidRDefault="00314F54" w:rsidP="005B60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823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งค์ประกอบที่ </w:t>
            </w:r>
            <w:r w:rsidRPr="00682383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682383">
              <w:rPr>
                <w:rFonts w:ascii="TH SarabunIT๙" w:hAnsi="TH SarabunIT๙" w:cs="TH SarabunIT๙"/>
                <w:sz w:val="30"/>
                <w:szCs w:val="30"/>
                <w:cs/>
              </w:rPr>
              <w:t>: ผลสัมฤทธิ์ของงาน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4D1F0D4C" w14:textId="77777777" w:rsidR="00314F54" w:rsidRPr="00682383" w:rsidRDefault="00314F54" w:rsidP="004F356E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4E08BB" w14:textId="77777777" w:rsidR="00314F54" w:rsidRPr="00682383" w:rsidRDefault="00DC7E9D" w:rsidP="00DC7E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</w:tcPr>
          <w:p w14:paraId="3BB1CBE5" w14:textId="77777777" w:rsidR="00314F54" w:rsidRPr="00682383" w:rsidRDefault="00314F54" w:rsidP="004F35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4F54" w:rsidRPr="00682383" w14:paraId="75D3B313" w14:textId="77777777" w:rsidTr="00DC7E9D">
        <w:trPr>
          <w:trHeight w:val="561"/>
        </w:trPr>
        <w:tc>
          <w:tcPr>
            <w:tcW w:w="49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C25553" w14:textId="77777777" w:rsidR="00314F54" w:rsidRPr="00682383" w:rsidRDefault="00314F54" w:rsidP="005B60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8238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งค์ประกอบที่ </w:t>
            </w:r>
            <w:r w:rsidRPr="0068238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682383">
              <w:rPr>
                <w:rFonts w:ascii="TH SarabunIT๙" w:hAnsi="TH SarabunIT๙" w:cs="TH SarabunIT๙"/>
                <w:sz w:val="30"/>
                <w:szCs w:val="30"/>
                <w:cs/>
              </w:rPr>
              <w:t>: พฤติกรรมการปฏิบัติราชการ</w:t>
            </w:r>
            <w:r w:rsidR="005B605B" w:rsidRPr="00682383">
              <w:rPr>
                <w:rFonts w:ascii="TH SarabunIT๙" w:hAnsi="TH SarabunIT๙" w:cs="TH SarabunIT๙"/>
                <w:sz w:val="30"/>
                <w:szCs w:val="30"/>
                <w:cs/>
              </w:rPr>
              <w:t>(ส</w:t>
            </w:r>
            <w:r w:rsidRPr="00682383">
              <w:rPr>
                <w:rFonts w:ascii="TH SarabunIT๙" w:hAnsi="TH SarabunIT๙" w:cs="TH SarabunIT๙"/>
                <w:sz w:val="30"/>
                <w:szCs w:val="30"/>
                <w:cs/>
              </w:rPr>
              <w:t>มรรถนะ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0A500DA0" w14:textId="77777777" w:rsidR="00314F54" w:rsidRPr="00682383" w:rsidRDefault="00314F54" w:rsidP="004F35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2756A4" w14:textId="77777777" w:rsidR="00314F54" w:rsidRPr="00682383" w:rsidRDefault="00DC7E9D" w:rsidP="00DC7E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979" w:type="dxa"/>
            <w:tcBorders>
              <w:top w:val="single" w:sz="4" w:space="0" w:color="auto"/>
              <w:bottom w:val="double" w:sz="4" w:space="0" w:color="auto"/>
            </w:tcBorders>
          </w:tcPr>
          <w:p w14:paraId="4C33AF2A" w14:textId="77777777" w:rsidR="00314F54" w:rsidRPr="00682383" w:rsidRDefault="00314F54" w:rsidP="004F35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4F54" w:rsidRPr="00682383" w14:paraId="1B0DB647" w14:textId="77777777" w:rsidTr="005B605B">
        <w:tc>
          <w:tcPr>
            <w:tcW w:w="6204" w:type="dxa"/>
            <w:gridSpan w:val="2"/>
            <w:tcBorders>
              <w:top w:val="double" w:sz="4" w:space="0" w:color="auto"/>
            </w:tcBorders>
            <w:vAlign w:val="center"/>
          </w:tcPr>
          <w:p w14:paraId="5589D16B" w14:textId="77777777" w:rsidR="00154A9D" w:rsidRPr="00682383" w:rsidRDefault="00314F54" w:rsidP="00595B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2333D6E8" w14:textId="77777777" w:rsidR="00314F54" w:rsidRPr="00682383" w:rsidRDefault="00314F54" w:rsidP="00595B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979" w:type="dxa"/>
            <w:tcBorders>
              <w:top w:val="double" w:sz="4" w:space="0" w:color="auto"/>
            </w:tcBorders>
            <w:vAlign w:val="center"/>
          </w:tcPr>
          <w:p w14:paraId="16C83E60" w14:textId="77777777" w:rsidR="00314F54" w:rsidRPr="00682383" w:rsidRDefault="00314F54" w:rsidP="001E64F9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</w:tbl>
    <w:p w14:paraId="78168D9E" w14:textId="77777777" w:rsidR="00314F54" w:rsidRPr="00682383" w:rsidRDefault="00314F54" w:rsidP="004F356E">
      <w:pPr>
        <w:ind w:left="1122" w:hanging="1122"/>
        <w:rPr>
          <w:rFonts w:ascii="TH SarabunIT๙" w:hAnsi="TH SarabunIT๙" w:cs="TH SarabunIT๙"/>
          <w:sz w:val="32"/>
          <w:szCs w:val="32"/>
        </w:rPr>
      </w:pPr>
    </w:p>
    <w:p w14:paraId="1443DFB6" w14:textId="77777777" w:rsidR="005B605B" w:rsidRPr="00682383" w:rsidRDefault="005B605B" w:rsidP="004F356E">
      <w:pPr>
        <w:ind w:left="1122" w:hanging="1122"/>
        <w:rPr>
          <w:rFonts w:ascii="TH SarabunIT๙" w:hAnsi="TH SarabunIT๙" w:cs="TH SarabunIT๙"/>
          <w:sz w:val="32"/>
          <w:szCs w:val="32"/>
          <w:u w:val="single"/>
        </w:rPr>
      </w:pPr>
      <w:r w:rsidRPr="00682383">
        <w:rPr>
          <w:rFonts w:ascii="TH SarabunIT๙" w:hAnsi="TH SarabunIT๙" w:cs="TH SarabunIT๙"/>
          <w:sz w:val="32"/>
          <w:szCs w:val="32"/>
          <w:u w:val="single"/>
          <w:cs/>
        </w:rPr>
        <w:t>ระดับผลการประเมิน</w:t>
      </w:r>
    </w:p>
    <w:p w14:paraId="0AE9FF98" w14:textId="4A06C518" w:rsidR="005B605B" w:rsidRPr="00682383" w:rsidRDefault="005B605B" w:rsidP="004F356E">
      <w:pPr>
        <w:ind w:left="1122" w:hanging="1122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tab/>
      </w:r>
      <w:r w:rsidRPr="0068238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="001F0B7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82383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="00DC7E9D">
        <w:rPr>
          <w:rFonts w:ascii="TH SarabunIT๙" w:hAnsi="TH SarabunIT๙" w:cs="TH SarabunIT๙" w:hint="cs"/>
          <w:sz w:val="32"/>
          <w:szCs w:val="32"/>
          <w:cs/>
        </w:rPr>
        <w:tab/>
      </w:r>
      <w:r w:rsidR="00DC7E9D">
        <w:rPr>
          <w:rFonts w:ascii="TH SarabunIT๙" w:hAnsi="TH SarabunIT๙" w:cs="TH SarabunIT๙" w:hint="cs"/>
          <w:sz w:val="32"/>
          <w:szCs w:val="32"/>
          <w:cs/>
        </w:rPr>
        <w:tab/>
      </w:r>
      <w:r w:rsidR="00DC7E9D" w:rsidRPr="00DC7E9D">
        <w:rPr>
          <w:rFonts w:ascii="TH SarabunIT๙" w:hAnsi="TH SarabunIT๙" w:cs="TH SarabunIT๙"/>
          <w:sz w:val="32"/>
          <w:szCs w:val="32"/>
          <w:cs/>
        </w:rPr>
        <w:t xml:space="preserve">ช่วงคะแนน  </w:t>
      </w:r>
      <w:r w:rsidR="00DC7E9D" w:rsidRPr="00DC7E9D">
        <w:rPr>
          <w:rFonts w:ascii="TH SarabunIT๙" w:hAnsi="TH SarabunIT๙" w:cs="TH SarabunIT๙"/>
          <w:sz w:val="32"/>
          <w:szCs w:val="32"/>
          <w:cs/>
        </w:rPr>
        <w:tab/>
        <w:t xml:space="preserve">มากกว่าหรือเท่ากับ </w:t>
      </w:r>
      <w:r w:rsidR="00DC7E9D" w:rsidRPr="00DC7E9D">
        <w:rPr>
          <w:rFonts w:ascii="TH SarabunIT๙" w:hAnsi="TH SarabunIT๙" w:cs="TH SarabunIT๙"/>
          <w:sz w:val="32"/>
          <w:szCs w:val="32"/>
        </w:rPr>
        <w:t>90</w:t>
      </w:r>
      <w:r w:rsidR="00DC7E9D" w:rsidRPr="00DC7E9D">
        <w:rPr>
          <w:rFonts w:ascii="TH SarabunIT๙" w:hAnsi="TH SarabunIT๙" w:cs="TH SarabunIT๙"/>
          <w:sz w:val="32"/>
          <w:szCs w:val="32"/>
          <w:cs/>
        </w:rPr>
        <w:t>.</w:t>
      </w:r>
      <w:r w:rsidR="00DC7E9D" w:rsidRPr="00DC7E9D">
        <w:rPr>
          <w:rFonts w:ascii="TH SarabunIT๙" w:hAnsi="TH SarabunIT๙" w:cs="TH SarabunIT๙"/>
          <w:sz w:val="32"/>
          <w:szCs w:val="32"/>
        </w:rPr>
        <w:t>01</w:t>
      </w:r>
      <w:r w:rsidR="00DC7E9D" w:rsidRPr="00DC7E9D">
        <w:rPr>
          <w:rFonts w:ascii="TH SarabunIT๙" w:hAnsi="TH SarabunIT๙" w:cs="TH SarabunIT๙"/>
          <w:sz w:val="32"/>
          <w:szCs w:val="32"/>
        </w:rPr>
        <w:tab/>
      </w:r>
      <w:r w:rsidR="00DC7E9D" w:rsidRPr="00DC7E9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4DFF1FB8" w14:textId="00C3F57A" w:rsidR="005B605B" w:rsidRPr="00682383" w:rsidRDefault="005B605B" w:rsidP="004F356E">
      <w:pPr>
        <w:ind w:left="1122" w:hanging="1122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8238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="001F0B7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82383">
        <w:rPr>
          <w:rFonts w:ascii="TH SarabunIT๙" w:hAnsi="TH SarabunIT๙" w:cs="TH SarabunIT๙"/>
          <w:sz w:val="32"/>
          <w:szCs w:val="32"/>
          <w:cs/>
        </w:rPr>
        <w:t>ดีมาก</w:t>
      </w:r>
      <w:r w:rsidR="00DC7E9D">
        <w:rPr>
          <w:rFonts w:ascii="TH SarabunIT๙" w:hAnsi="TH SarabunIT๙" w:cs="TH SarabunIT๙"/>
          <w:sz w:val="32"/>
          <w:szCs w:val="32"/>
        </w:rPr>
        <w:tab/>
      </w:r>
      <w:r w:rsidR="00DC7E9D">
        <w:rPr>
          <w:rFonts w:ascii="TH SarabunIT๙" w:hAnsi="TH SarabunIT๙" w:cs="TH SarabunIT๙"/>
          <w:sz w:val="32"/>
          <w:szCs w:val="32"/>
        </w:rPr>
        <w:tab/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>ช่วงคะแนน</w:t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ab/>
        <w:t>80.01 ถึง 90.00</w:t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ab/>
      </w:r>
      <w:r w:rsidR="00DC7E9D">
        <w:rPr>
          <w:rFonts w:ascii="TH SarabunIT๙" w:hAnsi="TH SarabunIT๙" w:cs="TH SarabunIT๙" w:hint="cs"/>
          <w:sz w:val="32"/>
          <w:szCs w:val="32"/>
          <w:cs/>
        </w:rPr>
        <w:tab/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4F70A3D8" w14:textId="78ACEEEE" w:rsidR="00C75832" w:rsidRPr="00682383" w:rsidRDefault="005B605B" w:rsidP="005B605B">
      <w:pPr>
        <w:ind w:left="1122" w:hanging="1122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8238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="001F0B7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82383">
        <w:rPr>
          <w:rFonts w:ascii="TH SarabunIT๙" w:hAnsi="TH SarabunIT๙" w:cs="TH SarabunIT๙"/>
          <w:sz w:val="32"/>
          <w:szCs w:val="32"/>
          <w:cs/>
        </w:rPr>
        <w:t>ดี</w:t>
      </w:r>
      <w:r w:rsidR="00DC7E9D">
        <w:rPr>
          <w:rFonts w:ascii="TH SarabunIT๙" w:hAnsi="TH SarabunIT๙" w:cs="TH SarabunIT๙"/>
          <w:sz w:val="32"/>
          <w:szCs w:val="32"/>
        </w:rPr>
        <w:tab/>
      </w:r>
      <w:r w:rsidR="00DC7E9D">
        <w:rPr>
          <w:rFonts w:ascii="TH SarabunIT๙" w:hAnsi="TH SarabunIT๙" w:cs="TH SarabunIT๙"/>
          <w:sz w:val="32"/>
          <w:szCs w:val="32"/>
        </w:rPr>
        <w:tab/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>ช่วงคะแนน</w:t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ab/>
        <w:t>70.01 ถึง 80.00</w:t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ab/>
      </w:r>
      <w:r w:rsidR="00DC7E9D">
        <w:rPr>
          <w:rFonts w:ascii="TH SarabunIT๙" w:hAnsi="TH SarabunIT๙" w:cs="TH SarabunIT๙" w:hint="cs"/>
          <w:sz w:val="32"/>
          <w:szCs w:val="32"/>
          <w:cs/>
        </w:rPr>
        <w:tab/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F4A72AE" w14:textId="1D5727B6" w:rsidR="005B605B" w:rsidRPr="00682383" w:rsidRDefault="005B605B" w:rsidP="005B605B">
      <w:pPr>
        <w:ind w:left="1122" w:hanging="1122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8238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="001F0B7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82383">
        <w:rPr>
          <w:rFonts w:ascii="TH SarabunIT๙" w:hAnsi="TH SarabunIT๙" w:cs="TH SarabunIT๙"/>
          <w:sz w:val="32"/>
          <w:szCs w:val="32"/>
          <w:cs/>
        </w:rPr>
        <w:t>พอใช้</w:t>
      </w:r>
      <w:r w:rsidR="00DC7E9D">
        <w:rPr>
          <w:rFonts w:ascii="TH SarabunIT๙" w:hAnsi="TH SarabunIT๙" w:cs="TH SarabunIT๙"/>
          <w:sz w:val="32"/>
          <w:szCs w:val="32"/>
        </w:rPr>
        <w:tab/>
      </w:r>
      <w:r w:rsidR="00DC7E9D">
        <w:rPr>
          <w:rFonts w:ascii="TH SarabunIT๙" w:hAnsi="TH SarabunIT๙" w:cs="TH SarabunIT๙"/>
          <w:sz w:val="32"/>
          <w:szCs w:val="32"/>
        </w:rPr>
        <w:tab/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>ช่วงคะแนน</w:t>
      </w:r>
      <w:r w:rsidR="00DC7E9D" w:rsidRPr="00E74D20">
        <w:rPr>
          <w:rFonts w:ascii="TH SarabunIT๙" w:hAnsi="TH SarabunIT๙" w:cs="TH SarabunIT๙"/>
          <w:sz w:val="32"/>
          <w:szCs w:val="32"/>
        </w:rPr>
        <w:tab/>
        <w:t>60</w:t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>.</w:t>
      </w:r>
      <w:r w:rsidR="00DC7E9D" w:rsidRPr="00E74D20">
        <w:rPr>
          <w:rFonts w:ascii="TH SarabunIT๙" w:hAnsi="TH SarabunIT๙" w:cs="TH SarabunIT๙"/>
          <w:sz w:val="32"/>
          <w:szCs w:val="32"/>
        </w:rPr>
        <w:t xml:space="preserve">00 </w:t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>ถึง</w:t>
      </w:r>
      <w:r w:rsidR="00DC7E9D" w:rsidRPr="00E74D20">
        <w:rPr>
          <w:rFonts w:ascii="TH SarabunIT๙" w:hAnsi="TH SarabunIT๙" w:cs="TH SarabunIT๙"/>
          <w:sz w:val="32"/>
          <w:szCs w:val="32"/>
        </w:rPr>
        <w:t xml:space="preserve"> 70</w:t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>.</w:t>
      </w:r>
      <w:r w:rsidR="00DC7E9D" w:rsidRPr="00E74D20">
        <w:rPr>
          <w:rFonts w:ascii="TH SarabunIT๙" w:hAnsi="TH SarabunIT๙" w:cs="TH SarabunIT๙"/>
          <w:sz w:val="32"/>
          <w:szCs w:val="32"/>
        </w:rPr>
        <w:t>00</w:t>
      </w:r>
      <w:r w:rsidR="00DC7E9D" w:rsidRPr="00E74D20">
        <w:rPr>
          <w:rFonts w:ascii="TH SarabunIT๙" w:hAnsi="TH SarabunIT๙" w:cs="TH SarabunIT๙"/>
          <w:sz w:val="32"/>
          <w:szCs w:val="32"/>
        </w:rPr>
        <w:tab/>
      </w:r>
      <w:r w:rsidR="00DC7E9D">
        <w:rPr>
          <w:rFonts w:ascii="TH SarabunIT๙" w:hAnsi="TH SarabunIT๙" w:cs="TH SarabunIT๙" w:hint="cs"/>
          <w:sz w:val="32"/>
          <w:szCs w:val="32"/>
          <w:cs/>
        </w:rPr>
        <w:tab/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561E558D" w14:textId="339B2AE3" w:rsidR="005B605B" w:rsidRPr="00682383" w:rsidRDefault="005B605B" w:rsidP="005B605B">
      <w:pPr>
        <w:ind w:left="1122" w:hanging="1122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82383">
        <w:rPr>
          <w:rFonts w:ascii="TH SarabunIT๙" w:hAnsi="TH SarabunIT๙" w:cs="TH SarabunIT๙"/>
          <w:b/>
          <w:bCs/>
          <w:sz w:val="40"/>
          <w:szCs w:val="40"/>
        </w:rPr>
        <w:sym w:font="Wingdings 2" w:char="F02A"/>
      </w:r>
      <w:r w:rsidR="001F0B7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82383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="00DC7E9D">
        <w:rPr>
          <w:rFonts w:ascii="TH SarabunIT๙" w:hAnsi="TH SarabunIT๙" w:cs="TH SarabunIT๙"/>
          <w:sz w:val="32"/>
          <w:szCs w:val="32"/>
        </w:rPr>
        <w:tab/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>ช่วงคะแนน</w:t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ab/>
        <w:t>น้อยกว่า 60.00</w:t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ab/>
      </w:r>
      <w:r w:rsidR="00DC7E9D">
        <w:rPr>
          <w:rFonts w:ascii="TH SarabunIT๙" w:hAnsi="TH SarabunIT๙" w:cs="TH SarabunIT๙" w:hint="cs"/>
          <w:sz w:val="32"/>
          <w:szCs w:val="32"/>
          <w:cs/>
        </w:rPr>
        <w:tab/>
      </w:r>
      <w:r w:rsidR="00DC7E9D">
        <w:rPr>
          <w:rFonts w:ascii="TH SarabunIT๙" w:hAnsi="TH SarabunIT๙" w:cs="TH SarabunIT๙" w:hint="cs"/>
          <w:sz w:val="32"/>
          <w:szCs w:val="32"/>
          <w:cs/>
        </w:rPr>
        <w:tab/>
      </w:r>
      <w:r w:rsidR="00DC7E9D" w:rsidRPr="00E74D20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64C4E1FB" w14:textId="77777777" w:rsidR="005B605B" w:rsidRPr="00682383" w:rsidRDefault="005B605B" w:rsidP="005B605B">
      <w:pPr>
        <w:ind w:left="1122" w:hanging="1122"/>
        <w:rPr>
          <w:rFonts w:ascii="TH SarabunIT๙" w:hAnsi="TH SarabunIT๙" w:cs="TH SarabunIT๙"/>
          <w:sz w:val="32"/>
          <w:szCs w:val="32"/>
        </w:rPr>
      </w:pPr>
    </w:p>
    <w:p w14:paraId="701E3944" w14:textId="77777777" w:rsidR="00154A9D" w:rsidRPr="00682383" w:rsidRDefault="00154A9D" w:rsidP="001E64F9">
      <w:pPr>
        <w:ind w:left="1122" w:hanging="1122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23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68238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6823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: แผนพัฒนาการปฏิบัติราชการรายบุคคล</w:t>
      </w:r>
    </w:p>
    <w:p w14:paraId="5287D2CC" w14:textId="77777777" w:rsidR="004A3A21" w:rsidRPr="00682383" w:rsidRDefault="004A3A21" w:rsidP="00F1489D">
      <w:pPr>
        <w:ind w:left="1122" w:hanging="187"/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4807"/>
        <w:gridCol w:w="1782"/>
      </w:tblGrid>
      <w:tr w:rsidR="004A3A21" w:rsidRPr="00682383" w14:paraId="666B620B" w14:textId="77777777" w:rsidTr="00605520">
        <w:tc>
          <w:tcPr>
            <w:tcW w:w="26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FAEC7EE" w14:textId="77777777" w:rsidR="004A3A21" w:rsidRPr="00682383" w:rsidRDefault="004A3A21" w:rsidP="00605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ทักษะ/สมรรถนะ</w:t>
            </w:r>
          </w:p>
          <w:p w14:paraId="2F38DDEA" w14:textId="77777777" w:rsidR="004A3A21" w:rsidRPr="00682383" w:rsidRDefault="004A3A21" w:rsidP="00605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3A6156D" w14:textId="77777777" w:rsidR="004A3A21" w:rsidRPr="00682383" w:rsidRDefault="004A3A21" w:rsidP="00605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590D204" w14:textId="77777777" w:rsidR="00605520" w:rsidRDefault="004A3A21" w:rsidP="00605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1FD587A5" w14:textId="77777777" w:rsidR="004A3A21" w:rsidRPr="00682383" w:rsidRDefault="004A3A21" w:rsidP="00605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การ</w:t>
            </w:r>
          </w:p>
          <w:p w14:paraId="5DC19484" w14:textId="77777777" w:rsidR="004A3A21" w:rsidRPr="00682383" w:rsidRDefault="004A3A21" w:rsidP="006055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</w:tc>
      </w:tr>
      <w:tr w:rsidR="004A3A21" w:rsidRPr="00682383" w14:paraId="248B349F" w14:textId="77777777" w:rsidTr="005B605B">
        <w:trPr>
          <w:trHeight w:val="450"/>
        </w:trPr>
        <w:tc>
          <w:tcPr>
            <w:tcW w:w="2660" w:type="dxa"/>
            <w:tcBorders>
              <w:top w:val="double" w:sz="4" w:space="0" w:color="auto"/>
            </w:tcBorders>
          </w:tcPr>
          <w:p w14:paraId="409D34E2" w14:textId="77777777" w:rsidR="004A3A21" w:rsidRPr="00682383" w:rsidRDefault="004A3A21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02A9BA" w14:textId="77777777" w:rsidR="00E76436" w:rsidRPr="00682383" w:rsidRDefault="00E76436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0336266E" w14:textId="77777777" w:rsidR="004A3A21" w:rsidRPr="00682383" w:rsidRDefault="004A3A21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</w:tcPr>
          <w:p w14:paraId="4F6D05FA" w14:textId="77777777" w:rsidR="004A3A21" w:rsidRPr="00682383" w:rsidRDefault="004A3A21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4A3A21" w:rsidRPr="00682383" w14:paraId="28B2A013" w14:textId="77777777" w:rsidTr="005B605B">
        <w:trPr>
          <w:trHeight w:val="450"/>
        </w:trPr>
        <w:tc>
          <w:tcPr>
            <w:tcW w:w="2660" w:type="dxa"/>
          </w:tcPr>
          <w:p w14:paraId="0B6E785A" w14:textId="77777777" w:rsidR="00E76436" w:rsidRPr="00682383" w:rsidRDefault="00E76436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80BDE34" w14:textId="77777777" w:rsidR="00E76436" w:rsidRPr="00682383" w:rsidRDefault="00E76436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961" w:type="dxa"/>
          </w:tcPr>
          <w:p w14:paraId="6A582BA2" w14:textId="77777777" w:rsidR="004A3A21" w:rsidRPr="00682383" w:rsidRDefault="004A3A21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14" w:type="dxa"/>
          </w:tcPr>
          <w:p w14:paraId="538ECF46" w14:textId="77777777" w:rsidR="004A3A21" w:rsidRPr="00682383" w:rsidRDefault="004A3A21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4A3A21" w:rsidRPr="00682383" w14:paraId="74579087" w14:textId="77777777" w:rsidTr="005B605B">
        <w:trPr>
          <w:trHeight w:val="450"/>
        </w:trPr>
        <w:tc>
          <w:tcPr>
            <w:tcW w:w="2660" w:type="dxa"/>
          </w:tcPr>
          <w:p w14:paraId="67B3C51A" w14:textId="77777777" w:rsidR="00E76436" w:rsidRPr="00682383" w:rsidRDefault="00E76436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69D6C3B" w14:textId="77777777" w:rsidR="00E76436" w:rsidRPr="00682383" w:rsidRDefault="00E76436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961" w:type="dxa"/>
          </w:tcPr>
          <w:p w14:paraId="104E01F5" w14:textId="77777777" w:rsidR="004A3A21" w:rsidRPr="00682383" w:rsidRDefault="004A3A21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14" w:type="dxa"/>
          </w:tcPr>
          <w:p w14:paraId="1BADC47C" w14:textId="77777777" w:rsidR="004A3A21" w:rsidRPr="00682383" w:rsidRDefault="004A3A21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4A3A21" w:rsidRPr="00682383" w14:paraId="00D4BD49" w14:textId="77777777" w:rsidTr="005B605B">
        <w:trPr>
          <w:trHeight w:val="450"/>
        </w:trPr>
        <w:tc>
          <w:tcPr>
            <w:tcW w:w="2660" w:type="dxa"/>
          </w:tcPr>
          <w:p w14:paraId="5E506FD2" w14:textId="77777777" w:rsidR="00E76436" w:rsidRPr="00682383" w:rsidRDefault="00E76436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DEB0F7" w14:textId="77777777" w:rsidR="00E76436" w:rsidRPr="00682383" w:rsidRDefault="00E76436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961" w:type="dxa"/>
          </w:tcPr>
          <w:p w14:paraId="5037E03A" w14:textId="77777777" w:rsidR="004A3A21" w:rsidRPr="00682383" w:rsidRDefault="004A3A21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14" w:type="dxa"/>
          </w:tcPr>
          <w:p w14:paraId="0AA1EB83" w14:textId="77777777" w:rsidR="004A3A21" w:rsidRPr="00682383" w:rsidRDefault="004A3A21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4A3A21" w:rsidRPr="00682383" w14:paraId="2A8EFD66" w14:textId="77777777" w:rsidTr="005B605B">
        <w:trPr>
          <w:trHeight w:val="450"/>
        </w:trPr>
        <w:tc>
          <w:tcPr>
            <w:tcW w:w="2660" w:type="dxa"/>
          </w:tcPr>
          <w:p w14:paraId="7C6E51F0" w14:textId="77777777" w:rsidR="00E76436" w:rsidRPr="00682383" w:rsidRDefault="00E76436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F4A5BC7" w14:textId="77777777" w:rsidR="00E76436" w:rsidRPr="00682383" w:rsidRDefault="00E76436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961" w:type="dxa"/>
          </w:tcPr>
          <w:p w14:paraId="52AF9C69" w14:textId="77777777" w:rsidR="004A3A21" w:rsidRPr="00682383" w:rsidRDefault="004A3A21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14" w:type="dxa"/>
          </w:tcPr>
          <w:p w14:paraId="36104E0C" w14:textId="77777777" w:rsidR="004A3A21" w:rsidRPr="00682383" w:rsidRDefault="004A3A21" w:rsidP="00595B16">
            <w:pPr>
              <w:jc w:val="both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4A9C0021" w14:textId="77777777" w:rsidR="00605520" w:rsidRDefault="00605520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</w:p>
    <w:p w14:paraId="5DBDD62A" w14:textId="77777777" w:rsidR="00605520" w:rsidRDefault="00605520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</w:p>
    <w:p w14:paraId="56CE03D7" w14:textId="77777777" w:rsidR="00605520" w:rsidRDefault="00605520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</w:p>
    <w:p w14:paraId="38762F3D" w14:textId="77777777" w:rsidR="00605520" w:rsidRDefault="00605520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</w:p>
    <w:p w14:paraId="28FF12B9" w14:textId="77777777" w:rsidR="00605520" w:rsidRDefault="00605520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</w:p>
    <w:p w14:paraId="5C7E1BB2" w14:textId="77777777" w:rsidR="00605520" w:rsidRDefault="00605520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</w:p>
    <w:p w14:paraId="6CF9695B" w14:textId="77777777" w:rsidR="00942078" w:rsidRPr="00682383" w:rsidRDefault="00D20BD3" w:rsidP="005F7B47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 - </w:t>
      </w:r>
      <w:r w:rsidR="005F7B47" w:rsidRPr="00682383">
        <w:rPr>
          <w:rFonts w:ascii="TH SarabunIT๙" w:hAnsi="TH SarabunIT๙" w:cs="TH SarabunIT๙"/>
          <w:sz w:val="32"/>
          <w:szCs w:val="32"/>
          <w:cs/>
        </w:rPr>
        <w:t>3</w:t>
      </w:r>
    </w:p>
    <w:p w14:paraId="374BC544" w14:textId="77777777" w:rsidR="005F7B47" w:rsidRPr="00682383" w:rsidRDefault="005F7B47" w:rsidP="005F7B47">
      <w:pPr>
        <w:ind w:left="1122" w:hanging="1122"/>
        <w:jc w:val="center"/>
        <w:rPr>
          <w:rFonts w:ascii="TH SarabunIT๙" w:hAnsi="TH SarabunIT๙" w:cs="TH SarabunIT๙"/>
          <w:sz w:val="16"/>
          <w:szCs w:val="16"/>
        </w:rPr>
      </w:pPr>
    </w:p>
    <w:p w14:paraId="70DB8942" w14:textId="77777777" w:rsidR="00942078" w:rsidRPr="00682383" w:rsidRDefault="00942078" w:rsidP="00942078">
      <w:pPr>
        <w:ind w:left="1122" w:hanging="1122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23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68238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Pr="006823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: </w:t>
      </w:r>
      <w:r w:rsidR="005B605B" w:rsidRPr="006823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รับทราบ</w:t>
      </w:r>
      <w:r w:rsidR="00B56600" w:rsidRPr="006823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ประเมิน</w:t>
      </w:r>
    </w:p>
    <w:p w14:paraId="312D94BA" w14:textId="77777777" w:rsidR="001E64F9" w:rsidRPr="00682383" w:rsidRDefault="001E64F9" w:rsidP="00942078">
      <w:pPr>
        <w:ind w:left="1122" w:hanging="1122"/>
        <w:jc w:val="both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E64F9" w:rsidRPr="00682383" w14:paraId="60930535" w14:textId="77777777" w:rsidTr="00595B16">
        <w:tc>
          <w:tcPr>
            <w:tcW w:w="9435" w:type="dxa"/>
          </w:tcPr>
          <w:p w14:paraId="3CAF5ED7" w14:textId="77777777" w:rsidR="001E64F9" w:rsidRPr="00682383" w:rsidRDefault="001E64F9" w:rsidP="00595B1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 :</w:t>
            </w:r>
          </w:p>
          <w:p w14:paraId="2ED62B95" w14:textId="7D4D3B47" w:rsidR="009328BD" w:rsidRPr="00682383" w:rsidRDefault="00B56600" w:rsidP="00595B1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sym w:font="Wingdings 2" w:char="F02A"/>
            </w:r>
            <w:r w:rsidR="001F0B7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="001E64F9"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</w:t>
            </w:r>
            <w:r w:rsidR="009328BD"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ราชการรายบุคคลแล้ว</w:t>
            </w:r>
            <w:r w:rsidR="001E64F9" w:rsidRPr="0068238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1E64F9" w:rsidRPr="0068238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6952C5EC" w14:textId="77777777" w:rsidR="00B56600" w:rsidRPr="00682383" w:rsidRDefault="00B56600" w:rsidP="00B56600">
            <w:pPr>
              <w:ind w:firstLine="5797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77FE3ED" w14:textId="77777777" w:rsidR="001E64F9" w:rsidRPr="00682383" w:rsidRDefault="001E64F9" w:rsidP="00B56600">
            <w:pPr>
              <w:ind w:firstLine="57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:………………</w:t>
            </w:r>
            <w:r w:rsidR="0060552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</w:t>
            </w:r>
          </w:p>
          <w:p w14:paraId="7057B1DE" w14:textId="77777777" w:rsidR="001E64F9" w:rsidRPr="00682383" w:rsidRDefault="001E64F9" w:rsidP="00B56600">
            <w:pPr>
              <w:ind w:firstLine="57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:……………</w:t>
            </w:r>
            <w:r w:rsidR="00605520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6F4F8962" w14:textId="77777777" w:rsidR="001E64F9" w:rsidRPr="00682383" w:rsidRDefault="001E64F9" w:rsidP="00B56600">
            <w:pPr>
              <w:ind w:firstLine="57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:……………………………</w:t>
            </w:r>
            <w:r w:rsidR="00605520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595658A1" w14:textId="77777777" w:rsidR="009328BD" w:rsidRPr="00682383" w:rsidRDefault="009328BD" w:rsidP="00595B16">
            <w:pPr>
              <w:ind w:firstLine="5797"/>
              <w:jc w:val="both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E64F9" w:rsidRPr="00682383" w14:paraId="2599A6BA" w14:textId="77777777" w:rsidTr="00595B16">
        <w:tc>
          <w:tcPr>
            <w:tcW w:w="9435" w:type="dxa"/>
          </w:tcPr>
          <w:p w14:paraId="033BB19A" w14:textId="77777777" w:rsidR="001E64F9" w:rsidRPr="00682383" w:rsidRDefault="001E64F9" w:rsidP="00595B1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 :</w:t>
            </w:r>
          </w:p>
          <w:p w14:paraId="24191147" w14:textId="16E80C2E" w:rsidR="009328BD" w:rsidRPr="00682383" w:rsidRDefault="00D471CB" w:rsidP="00595B1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ABD8F8" wp14:editId="66AF4947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57150</wp:posOffset>
                      </wp:positionV>
                      <wp:extent cx="2132965" cy="924560"/>
                      <wp:effectExtent l="0" t="0" r="19685" b="27940"/>
                      <wp:wrapNone/>
                      <wp:docPr id="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2965" cy="92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B3ED1" w14:textId="77777777" w:rsidR="00F60A3B" w:rsidRPr="00605520" w:rsidRDefault="00F60A3B" w:rsidP="0002018C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552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 : ………………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………….</w:t>
                                  </w:r>
                                  <w:r w:rsidRPr="0060552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…………….                                                        ตำแหน่ง : ……………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…………</w:t>
                                  </w:r>
                                  <w:r w:rsidRPr="0060552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……………                                                          วันที่ : ……………………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…………………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BD8F8" id="Rectangle 78" o:spid="_x0000_s1027" style="position:absolute;left:0;text-align:left;margin-left:281.85pt;margin-top:4.5pt;width:167.95pt;height:7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" strokecolor="white">
                      <v:textbox>
                        <w:txbxContent>
                          <w:p w14:paraId="360B3ED1" w14:textId="77777777" w:rsidR="00F60A3B" w:rsidRPr="00605520" w:rsidRDefault="00F60A3B" w:rsidP="0002018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55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: 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….</w:t>
                            </w:r>
                            <w:r w:rsidRPr="006055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…….                                                        ตำแหน่ง : 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…</w:t>
                            </w:r>
                            <w:r w:rsidRPr="006055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……                                                          วันที่ : 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…………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6600" w:rsidRPr="0068238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sym w:font="Wingdings 2" w:char="F02A"/>
            </w:r>
            <w:r w:rsidR="001F0B7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="001E64F9"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</w:t>
            </w:r>
            <w:r w:rsidR="009328BD"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ได้ลงนามรับทราบ</w:t>
            </w:r>
          </w:p>
          <w:p w14:paraId="70B88A56" w14:textId="5F27FE13" w:rsidR="00B56600" w:rsidRPr="00682383" w:rsidRDefault="00B56600" w:rsidP="00B56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sym w:font="Wingdings 2" w:char="F02A"/>
            </w:r>
            <w:r w:rsidR="001F0B7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="009328BD"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………………</w:t>
            </w:r>
            <w:r w:rsidR="00605520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  <w:r w:rsidR="009328BD"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</w:p>
          <w:p w14:paraId="72A00943" w14:textId="77777777" w:rsidR="00B56600" w:rsidRPr="00682383" w:rsidRDefault="009328BD" w:rsidP="00B56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  <w:p w14:paraId="009051A5" w14:textId="77777777" w:rsidR="009328BD" w:rsidRPr="00682383" w:rsidRDefault="009328BD" w:rsidP="00B56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………………</w:t>
            </w:r>
            <w:r w:rsidR="00B56600"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60552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..……เป็นพยาน</w:t>
            </w:r>
          </w:p>
          <w:p w14:paraId="3B98D59F" w14:textId="77777777" w:rsidR="0002018C" w:rsidRPr="00682383" w:rsidRDefault="00D471CB" w:rsidP="0002018C">
            <w:pPr>
              <w:ind w:firstLine="57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9B28EB" wp14:editId="747DB06F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50495</wp:posOffset>
                      </wp:positionV>
                      <wp:extent cx="2705735" cy="822960"/>
                      <wp:effectExtent l="0" t="0" r="18415" b="15240"/>
                      <wp:wrapNone/>
                      <wp:docPr id="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E830D" w14:textId="77777777" w:rsidR="00F60A3B" w:rsidRPr="00605520" w:rsidRDefault="00F60A3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552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 :……………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…………</w:t>
                                  </w:r>
                                  <w:r w:rsidRPr="0060552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………………. พยาน                                                        ตำแหน่ง :…………………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…………………</w:t>
                                  </w:r>
                                  <w:r w:rsidRPr="0060552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………                                                          วันที่ :…………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……………………………………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B28EB" id="Rectangle 77" o:spid="_x0000_s1028" style="position:absolute;left:0;text-align:left;margin-left:45.2pt;margin-top:11.85pt;width:213.05pt;height:6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" strokecolor="white">
                      <v:textbox>
                        <w:txbxContent>
                          <w:p w14:paraId="05BE830D" w14:textId="77777777" w:rsidR="00F60A3B" w:rsidRPr="00605520" w:rsidRDefault="00F60A3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55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: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…</w:t>
                            </w:r>
                            <w:r w:rsidRPr="006055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………. พยาน                                                        ตำแหน่ง :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…………</w:t>
                            </w:r>
                            <w:r w:rsidRPr="006055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                                                          วันที่ :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……………………………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4814D1" w14:textId="77777777" w:rsidR="0002018C" w:rsidRPr="00682383" w:rsidRDefault="0002018C" w:rsidP="0002018C">
            <w:pPr>
              <w:ind w:firstLine="57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39C58" w14:textId="77777777" w:rsidR="001E64F9" w:rsidRDefault="001E64F9" w:rsidP="00B56600">
            <w:pPr>
              <w:ind w:firstLine="57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1D714" w14:textId="77777777" w:rsidR="00605520" w:rsidRPr="00682383" w:rsidRDefault="00605520" w:rsidP="00B56600">
            <w:pPr>
              <w:ind w:firstLine="57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C4DE87" w14:textId="77777777" w:rsidR="001E64F9" w:rsidRPr="00682383" w:rsidRDefault="001E64F9" w:rsidP="00595B16">
            <w:pPr>
              <w:jc w:val="both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</w:tbl>
    <w:p w14:paraId="129E0491" w14:textId="77777777" w:rsidR="00B56600" w:rsidRPr="00682383" w:rsidRDefault="00B56600" w:rsidP="00B56600">
      <w:pPr>
        <w:spacing w:before="240"/>
        <w:ind w:left="1122" w:hanging="112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23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5 : ความเห็นของผู้บังคับบัญชาเหนือขึ้น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B56600" w:rsidRPr="00682383" w14:paraId="0850F0E2" w14:textId="77777777" w:rsidTr="009423D6">
        <w:tc>
          <w:tcPr>
            <w:tcW w:w="9435" w:type="dxa"/>
          </w:tcPr>
          <w:p w14:paraId="5321DDBB" w14:textId="77777777" w:rsidR="00B56600" w:rsidRPr="00682383" w:rsidRDefault="00B56600" w:rsidP="009423D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 :</w:t>
            </w:r>
          </w:p>
          <w:p w14:paraId="55442B78" w14:textId="1C4B160A" w:rsidR="00B56600" w:rsidRPr="00682383" w:rsidRDefault="00B56600" w:rsidP="009423D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sym w:font="Wingdings 2" w:char="F02A"/>
            </w:r>
            <w:r w:rsidR="001F0B7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34480F2" w14:textId="07995022" w:rsidR="00B56600" w:rsidRPr="00682383" w:rsidRDefault="00B56600" w:rsidP="009423D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sym w:font="Wingdings 2" w:char="F02A"/>
            </w:r>
            <w:r w:rsidR="001F0B7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 ดังนี้………………………......…….…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613A266" w14:textId="77777777" w:rsidR="00B56600" w:rsidRPr="00682383" w:rsidRDefault="00B56600" w:rsidP="009423D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………………………………</w:t>
            </w:r>
            <w:r w:rsidR="00605520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                ลงชื่อ :…………………………….</w:t>
            </w:r>
          </w:p>
          <w:p w14:paraId="1A49FEC5" w14:textId="77777777" w:rsidR="00B56600" w:rsidRPr="00682383" w:rsidRDefault="00B56600" w:rsidP="009423D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="00605520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                ตำแหน่ง :…………………………</w:t>
            </w:r>
          </w:p>
          <w:p w14:paraId="23BF8BA2" w14:textId="77777777" w:rsidR="00B56600" w:rsidRPr="00682383" w:rsidRDefault="00B56600" w:rsidP="009423D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</w:t>
            </w:r>
            <w:r w:rsidR="00605520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                วันที่ :……………………………...</w:t>
            </w:r>
          </w:p>
          <w:p w14:paraId="065C84F2" w14:textId="77777777" w:rsidR="00B56600" w:rsidRPr="00682383" w:rsidRDefault="00B56600" w:rsidP="009423D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</w:t>
            </w:r>
            <w:r w:rsidR="00605520"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</w:p>
          <w:p w14:paraId="2664E925" w14:textId="77777777" w:rsidR="00B56600" w:rsidRPr="00682383" w:rsidRDefault="00B56600" w:rsidP="009423D6">
            <w:pPr>
              <w:jc w:val="both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</w:tc>
      </w:tr>
      <w:tr w:rsidR="00B56600" w:rsidRPr="00682383" w14:paraId="7FFBF800" w14:textId="77777777" w:rsidTr="009423D6">
        <w:tc>
          <w:tcPr>
            <w:tcW w:w="9435" w:type="dxa"/>
          </w:tcPr>
          <w:p w14:paraId="2435C9AC" w14:textId="77777777" w:rsidR="00B56600" w:rsidRPr="00682383" w:rsidRDefault="00B56600" w:rsidP="009423D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 (ถ้ามี) :</w:t>
            </w:r>
          </w:p>
          <w:p w14:paraId="3E868E78" w14:textId="1FA3DB4E" w:rsidR="00B56600" w:rsidRPr="00682383" w:rsidRDefault="00B56600" w:rsidP="009423D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sym w:font="Wingdings 2" w:char="F02A"/>
            </w:r>
            <w:r w:rsidR="001F0B7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4B147A45" w14:textId="6C210697" w:rsidR="00B56600" w:rsidRPr="00682383" w:rsidRDefault="00B56600" w:rsidP="00B566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sym w:font="Wingdings 2" w:char="F02A"/>
            </w:r>
            <w:r w:rsidR="001F0B7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 ดังนี้………………………......…….…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BA37963" w14:textId="77777777" w:rsidR="00B56600" w:rsidRPr="00682383" w:rsidRDefault="00B56600" w:rsidP="00B566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……………………………</w:t>
            </w:r>
            <w:r w:rsidR="00605520"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                ลงชื่อ :…………………………….</w:t>
            </w:r>
          </w:p>
          <w:p w14:paraId="7974C060" w14:textId="77777777" w:rsidR="00B56600" w:rsidRPr="00682383" w:rsidRDefault="00B56600" w:rsidP="00B566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</w:t>
            </w:r>
            <w:r w:rsidR="00605520"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                ตำแหน่ง :…………………………</w:t>
            </w:r>
          </w:p>
          <w:p w14:paraId="0F0514FE" w14:textId="77777777" w:rsidR="00B56600" w:rsidRPr="00682383" w:rsidRDefault="00B56600" w:rsidP="00B566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</w:t>
            </w:r>
            <w:r w:rsidR="00605520"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                วันที่ :……………………………...</w:t>
            </w:r>
          </w:p>
          <w:p w14:paraId="51032053" w14:textId="77777777" w:rsidR="00B56600" w:rsidRPr="00682383" w:rsidRDefault="00B56600" w:rsidP="00B566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8238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</w:t>
            </w:r>
            <w:r w:rsidR="00605520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682383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</w:p>
        </w:tc>
      </w:tr>
    </w:tbl>
    <w:p w14:paraId="00660EC4" w14:textId="77777777" w:rsidR="00B56600" w:rsidRPr="00682383" w:rsidRDefault="00B56600" w:rsidP="0068636C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  <w:sectPr w:rsidR="00B56600" w:rsidRPr="00682383" w:rsidSect="00877CFC">
          <w:headerReference w:type="even" r:id="rId11"/>
          <w:footerReference w:type="default" r:id="rId12"/>
          <w:footerReference w:type="first" r:id="rId13"/>
          <w:pgSz w:w="11906" w:h="16838"/>
          <w:pgMar w:top="719" w:right="1247" w:bottom="907" w:left="1440" w:header="720" w:footer="720" w:gutter="0"/>
          <w:cols w:space="720"/>
          <w:titlePg/>
          <w:docGrid w:linePitch="360"/>
        </w:sectPr>
      </w:pPr>
    </w:p>
    <w:p w14:paraId="665124EE" w14:textId="77777777" w:rsidR="006B48EF" w:rsidRPr="00682383" w:rsidRDefault="00D471CB" w:rsidP="006B48EF">
      <w:pPr>
        <w:ind w:hanging="18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E69647" wp14:editId="6D1FD052">
                <wp:simplePos x="0" y="0"/>
                <wp:positionH relativeFrom="column">
                  <wp:posOffset>7468235</wp:posOffset>
                </wp:positionH>
                <wp:positionV relativeFrom="paragraph">
                  <wp:posOffset>0</wp:posOffset>
                </wp:positionV>
                <wp:extent cx="237490" cy="228600"/>
                <wp:effectExtent l="0" t="0" r="10160" b="1905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FF6B" id="Rectangle 69" o:spid="_x0000_s1026" style="position:absolute;margin-left:588.05pt;margin-top:0;width:18.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87D245" wp14:editId="0D9AA445">
                <wp:simplePos x="0" y="0"/>
                <wp:positionH relativeFrom="column">
                  <wp:posOffset>6530975</wp:posOffset>
                </wp:positionH>
                <wp:positionV relativeFrom="paragraph">
                  <wp:posOffset>0</wp:posOffset>
                </wp:positionV>
                <wp:extent cx="237490" cy="228600"/>
                <wp:effectExtent l="0" t="0" r="10160" b="19050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CF1B3" id="Rectangle 68" o:spid="_x0000_s1026" style="position:absolute;margin-left:514.25pt;margin-top:0;width:18.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" strokeweight="1pt"/>
            </w:pict>
          </mc:Fallback>
        </mc:AlternateContent>
      </w:r>
      <w:r w:rsidR="006B48EF" w:rsidRPr="00682383">
        <w:rPr>
          <w:rFonts w:ascii="TH SarabunIT๙" w:hAnsi="TH SarabunIT๙" w:cs="TH SarabunIT๙"/>
          <w:b/>
          <w:bCs/>
          <w:sz w:val="32"/>
          <w:szCs w:val="32"/>
          <w:cs/>
        </w:rPr>
        <w:t>แบบกำหนดและประเมินผลสัมฤทธิ์ของงาน</w:t>
      </w:r>
      <w:r w:rsidR="006B48EF" w:rsidRPr="00682383">
        <w:rPr>
          <w:rFonts w:ascii="TH SarabunIT๙" w:hAnsi="TH SarabunIT๙" w:cs="TH SarabunIT๙"/>
          <w:sz w:val="32"/>
          <w:szCs w:val="32"/>
          <w:cs/>
        </w:rPr>
        <w:tab/>
      </w:r>
      <w:r w:rsidR="006B48EF" w:rsidRPr="00682383">
        <w:rPr>
          <w:rFonts w:ascii="TH SarabunIT๙" w:hAnsi="TH SarabunIT๙" w:cs="TH SarabunIT๙"/>
          <w:sz w:val="32"/>
          <w:szCs w:val="32"/>
          <w:cs/>
        </w:rPr>
        <w:tab/>
      </w:r>
      <w:r w:rsidR="006B48EF" w:rsidRPr="00682383">
        <w:rPr>
          <w:rFonts w:ascii="TH SarabunIT๙" w:hAnsi="TH SarabunIT๙" w:cs="TH SarabunIT๙"/>
          <w:sz w:val="32"/>
          <w:szCs w:val="32"/>
          <w:cs/>
        </w:rPr>
        <w:tab/>
      </w:r>
      <w:r w:rsidR="006B48EF" w:rsidRPr="00682383">
        <w:rPr>
          <w:rFonts w:ascii="TH SarabunIT๙" w:hAnsi="TH SarabunIT๙" w:cs="TH SarabunIT๙"/>
          <w:sz w:val="32"/>
          <w:szCs w:val="32"/>
          <w:cs/>
        </w:rPr>
        <w:tab/>
      </w:r>
      <w:r w:rsidR="006B48EF" w:rsidRPr="00682383">
        <w:rPr>
          <w:rFonts w:ascii="TH SarabunIT๙" w:hAnsi="TH SarabunIT๙" w:cs="TH SarabunIT๙"/>
          <w:sz w:val="32"/>
          <w:szCs w:val="32"/>
          <w:cs/>
        </w:rPr>
        <w:tab/>
      </w:r>
      <w:r w:rsidR="006B48EF" w:rsidRPr="00682383">
        <w:rPr>
          <w:rFonts w:ascii="TH SarabunIT๙" w:hAnsi="TH SarabunIT๙" w:cs="TH SarabunIT๙"/>
          <w:sz w:val="32"/>
          <w:szCs w:val="32"/>
          <w:cs/>
        </w:rPr>
        <w:tab/>
      </w:r>
      <w:r w:rsidR="006B48EF" w:rsidRPr="00682383">
        <w:rPr>
          <w:rFonts w:ascii="TH SarabunIT๙" w:hAnsi="TH SarabunIT๙" w:cs="TH SarabunIT๙"/>
          <w:sz w:val="32"/>
          <w:szCs w:val="32"/>
          <w:cs/>
        </w:rPr>
        <w:tab/>
        <w:t>รอบการประเมิน</w:t>
      </w:r>
      <w:r w:rsidR="006B48EF" w:rsidRPr="00682383">
        <w:rPr>
          <w:rFonts w:ascii="TH SarabunIT๙" w:hAnsi="TH SarabunIT๙" w:cs="TH SarabunIT๙"/>
          <w:sz w:val="32"/>
          <w:szCs w:val="32"/>
          <w:cs/>
        </w:rPr>
        <w:tab/>
      </w:r>
      <w:r w:rsidR="006B48EF" w:rsidRPr="00682383">
        <w:rPr>
          <w:rFonts w:ascii="TH SarabunIT๙" w:hAnsi="TH SarabunIT๙" w:cs="TH SarabunIT๙"/>
          <w:sz w:val="32"/>
          <w:szCs w:val="32"/>
          <w:cs/>
        </w:rPr>
        <w:tab/>
      </w:r>
      <w:r w:rsidR="006B48EF" w:rsidRPr="00682383">
        <w:rPr>
          <w:rFonts w:ascii="TH SarabunIT๙" w:hAnsi="TH SarabunIT๙" w:cs="TH SarabunIT๙"/>
          <w:sz w:val="32"/>
          <w:szCs w:val="32"/>
          <w:cs/>
        </w:rPr>
        <w:tab/>
        <w:t xml:space="preserve">ครั้งที่ </w:t>
      </w:r>
      <w:r w:rsidR="006B48EF" w:rsidRPr="00682383">
        <w:rPr>
          <w:rFonts w:ascii="TH SarabunIT๙" w:hAnsi="TH SarabunIT๙" w:cs="TH SarabunIT๙"/>
          <w:sz w:val="32"/>
          <w:szCs w:val="32"/>
        </w:rPr>
        <w:t>1</w:t>
      </w:r>
      <w:r w:rsidR="006B48EF" w:rsidRPr="00682383">
        <w:rPr>
          <w:rFonts w:ascii="TH SarabunIT๙" w:hAnsi="TH SarabunIT๙" w:cs="TH SarabunIT๙"/>
          <w:sz w:val="32"/>
          <w:szCs w:val="32"/>
        </w:rPr>
        <w:tab/>
      </w:r>
      <w:r w:rsidR="006B48EF" w:rsidRPr="00682383">
        <w:rPr>
          <w:rFonts w:ascii="TH SarabunIT๙" w:hAnsi="TH SarabunIT๙" w:cs="TH SarabunIT๙"/>
          <w:sz w:val="32"/>
          <w:szCs w:val="32"/>
        </w:rPr>
        <w:tab/>
      </w:r>
      <w:r w:rsidR="006B48EF" w:rsidRPr="00682383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6B48EF" w:rsidRPr="00682383">
        <w:rPr>
          <w:rFonts w:ascii="TH SarabunIT๙" w:hAnsi="TH SarabunIT๙" w:cs="TH SarabunIT๙"/>
          <w:sz w:val="32"/>
          <w:szCs w:val="32"/>
        </w:rPr>
        <w:t xml:space="preserve"> 2</w:t>
      </w:r>
    </w:p>
    <w:p w14:paraId="5202B35A" w14:textId="77777777" w:rsidR="005F09B5" w:rsidRPr="00682383" w:rsidRDefault="005F09B5" w:rsidP="00FF4300">
      <w:pPr>
        <w:ind w:hanging="187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4CA75358" w14:textId="77777777" w:rsidR="006B48EF" w:rsidRPr="00682383" w:rsidRDefault="006B48EF" w:rsidP="00FF4300">
      <w:pPr>
        <w:ind w:hanging="18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t xml:space="preserve">ชื่อผู้รับการประเมิน (นาย/นาง/นางสาว)    …........................................................................   </w:t>
      </w:r>
      <w:r w:rsidRPr="00682383">
        <w:rPr>
          <w:rFonts w:ascii="TH SarabunIT๙" w:hAnsi="TH SarabunIT๙" w:cs="TH SarabunIT๙"/>
          <w:sz w:val="32"/>
          <w:szCs w:val="32"/>
          <w:cs/>
        </w:rPr>
        <w:tab/>
        <w:t>ลงนาม ..........................................................................</w:t>
      </w:r>
    </w:p>
    <w:p w14:paraId="4A353408" w14:textId="77777777" w:rsidR="0019104A" w:rsidRPr="00682383" w:rsidRDefault="0019104A" w:rsidP="00FF4300">
      <w:pPr>
        <w:ind w:hanging="187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7619E14F" w14:textId="77777777" w:rsidR="006B48EF" w:rsidRPr="00682383" w:rsidRDefault="006B48EF" w:rsidP="00FF4300">
      <w:pPr>
        <w:ind w:hanging="18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t xml:space="preserve">ชื่อผู้บังคับบัญชา/ผู้ประเมิน (นาย/นาง/นางสาว)  .................................................................   </w:t>
      </w:r>
      <w:r w:rsidRPr="00682383">
        <w:rPr>
          <w:rFonts w:ascii="TH SarabunIT๙" w:hAnsi="TH SarabunIT๙" w:cs="TH SarabunIT๙"/>
          <w:sz w:val="32"/>
          <w:szCs w:val="32"/>
        </w:rPr>
        <w:tab/>
      </w:r>
      <w:r w:rsidRPr="00682383">
        <w:rPr>
          <w:rFonts w:ascii="TH SarabunIT๙" w:hAnsi="TH SarabunIT๙" w:cs="TH SarabunIT๙"/>
          <w:sz w:val="32"/>
          <w:szCs w:val="32"/>
          <w:cs/>
        </w:rPr>
        <w:t>ลงนาม ..........................................................................</w:t>
      </w:r>
    </w:p>
    <w:p w14:paraId="59E57BB3" w14:textId="77777777" w:rsidR="006B48EF" w:rsidRDefault="006B48EF" w:rsidP="00FF4300">
      <w:pPr>
        <w:ind w:hanging="187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341" w:type="dxa"/>
        <w:tblInd w:w="-79" w:type="dxa"/>
        <w:tblLook w:val="0000" w:firstRow="0" w:lastRow="0" w:firstColumn="0" w:lastColumn="0" w:noHBand="0" w:noVBand="0"/>
      </w:tblPr>
      <w:tblGrid>
        <w:gridCol w:w="3927"/>
        <w:gridCol w:w="940"/>
        <w:gridCol w:w="897"/>
        <w:gridCol w:w="883"/>
        <w:gridCol w:w="889"/>
        <w:gridCol w:w="879"/>
        <w:gridCol w:w="935"/>
        <w:gridCol w:w="1123"/>
        <w:gridCol w:w="1063"/>
        <w:gridCol w:w="785"/>
        <w:gridCol w:w="933"/>
        <w:gridCol w:w="1087"/>
      </w:tblGrid>
      <w:tr w:rsidR="002E60B8" w:rsidRPr="00682383" w14:paraId="5350C001" w14:textId="77777777" w:rsidTr="00F60A3B">
        <w:trPr>
          <w:trHeight w:val="450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C7605C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/ตัวชี้วัดผลงาน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C89D90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551659F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งาน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EB4431B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ตามระดับค่าเป้าหมาย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7F1B15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3EB7EB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226A31" w14:textId="77777777" w:rsidR="002E60B8" w:rsidRPr="00682383" w:rsidRDefault="002E60B8" w:rsidP="00F60A3B">
            <w:pPr>
              <w:ind w:right="-108" w:hanging="14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</w:tr>
      <w:tr w:rsidR="002E60B8" w:rsidRPr="00682383" w14:paraId="3149F54F" w14:textId="77777777" w:rsidTr="00F60A3B">
        <w:trPr>
          <w:trHeight w:val="450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2B6E9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8FEC9A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748F42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A8C37A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5FD366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3DACBF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18FA2D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3B34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E63632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BA0331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193F47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ข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9D3D6B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</w:t>
            </w: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</w:t>
            </w: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x20</w:t>
            </w: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2E60B8" w:rsidRPr="00682383" w14:paraId="61A41520" w14:textId="77777777" w:rsidTr="00F60A3B">
        <w:trPr>
          <w:trHeight w:val="45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549D74" w14:textId="77777777" w:rsidR="002E60B8" w:rsidRPr="00682383" w:rsidRDefault="002E60B8" w:rsidP="00F60A3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296F77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A5F9AD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684CB2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532367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81FEFD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1FD7D8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A8728E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3F7972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22C54F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F838B2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A3EC11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60B8" w:rsidRPr="00682383" w14:paraId="11A31770" w14:textId="77777777" w:rsidTr="00F60A3B">
        <w:trPr>
          <w:trHeight w:val="45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B5B5E" w14:textId="77777777" w:rsidR="002E60B8" w:rsidRPr="00682383" w:rsidRDefault="002E60B8" w:rsidP="00F60A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10D3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B22E0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5DC5F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3D8B1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D046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DC54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66A0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8AF04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EEA58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10D27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2938C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2E60B8" w:rsidRPr="00682383" w14:paraId="2786705C" w14:textId="77777777" w:rsidTr="00F60A3B">
        <w:trPr>
          <w:trHeight w:val="45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6D24B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E6056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29BF6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5E23E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52F01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901F7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D614F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AE1DA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2CFB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56948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4CFAA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F84CC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2E60B8" w:rsidRPr="00682383" w14:paraId="126F4827" w14:textId="77777777" w:rsidTr="00F60A3B">
        <w:trPr>
          <w:trHeight w:val="45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42A0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5DFB9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48FC0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BA6E5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797A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738CC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AF780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5BA0C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4251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DCBE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42B28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877F8" w14:textId="77777777" w:rsidR="002E60B8" w:rsidRPr="00682383" w:rsidRDefault="00D471C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9CA0A5" wp14:editId="13CB888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25730</wp:posOffset>
                      </wp:positionV>
                      <wp:extent cx="413385" cy="571500"/>
                      <wp:effectExtent l="0" t="0" r="5715" b="0"/>
                      <wp:wrapNone/>
                      <wp:docPr id="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FA4C52" w14:textId="77777777" w:rsidR="00F60A3B" w:rsidRPr="00C84C38" w:rsidRDefault="00F60A3B" w:rsidP="002E60B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C84C3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C84C3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 w:rsidRPr="00C84C3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CA0A5" id="Rectangle 90" o:spid="_x0000_s1029" style="position:absolute;left:0;text-align:left;margin-left:57.9pt;margin-top:9.9pt;width:32.5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" stroked="f">
                      <v:textbox style="layout-flow:vertical">
                        <w:txbxContent>
                          <w:p w14:paraId="03FA4C52" w14:textId="77777777" w:rsidR="00F60A3B" w:rsidRPr="00C84C38" w:rsidRDefault="00F60A3B" w:rsidP="002E60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4C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C84C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84C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0B8"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2E60B8" w:rsidRPr="00682383" w14:paraId="3C63849D" w14:textId="77777777" w:rsidTr="00F60A3B">
        <w:trPr>
          <w:trHeight w:val="45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FB897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94A15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BB735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5334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E1C2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5B096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2D8F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69DD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E35DB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4C716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65722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97968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2E60B8" w:rsidRPr="00682383" w14:paraId="26FDAC67" w14:textId="77777777" w:rsidTr="00F60A3B">
        <w:trPr>
          <w:trHeight w:val="45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3625C" w14:textId="77777777" w:rsidR="002E60B8" w:rsidRPr="00682383" w:rsidRDefault="002E60B8" w:rsidP="00BA1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14FC5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0511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54879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A27FE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D138A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36DEC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CD9F1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1B8E8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F8BA1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4FD1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EE4D5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2E60B8" w:rsidRPr="00682383" w14:paraId="782FE627" w14:textId="77777777" w:rsidTr="00F60A3B">
        <w:trPr>
          <w:trHeight w:val="45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BA9E8" w14:textId="77777777" w:rsidR="002E60B8" w:rsidRPr="00682383" w:rsidRDefault="002E60B8" w:rsidP="00F60A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215DA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D2DAD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2BC1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13FC9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8F675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CAAE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36FCC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49EE2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FF94E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BD776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B790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2E60B8" w:rsidRPr="00682383" w14:paraId="6E7BD2B4" w14:textId="77777777" w:rsidTr="00F60A3B">
        <w:trPr>
          <w:trHeight w:val="39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D5403" w14:textId="77777777" w:rsidR="002E60B8" w:rsidRPr="00682383" w:rsidRDefault="002E60B8" w:rsidP="00F60A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CDC06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178FF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B858F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F9E42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7259D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AD77F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9E659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6BB8C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5D430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9DF3F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65B5D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2E60B8" w:rsidRPr="00682383" w14:paraId="6E078B29" w14:textId="77777777" w:rsidTr="00F60A3B">
        <w:trPr>
          <w:trHeight w:val="39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F2E04" w14:textId="77777777" w:rsidR="002E60B8" w:rsidRPr="00682383" w:rsidRDefault="002E60B8" w:rsidP="00F60A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1536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B9694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7D0F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6ABBA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6BB0A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23883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ED72E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1AE2B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372C6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6F6E3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A3DF4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2E60B8" w:rsidRPr="00682383" w14:paraId="24228C1F" w14:textId="77777777" w:rsidTr="00F60A3B">
        <w:trPr>
          <w:trHeight w:val="39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295B6" w14:textId="77777777" w:rsidR="002E60B8" w:rsidRPr="00682383" w:rsidRDefault="002E60B8" w:rsidP="00F60A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63DA8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84E5E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33B33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2DF34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9B943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52457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0181D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E9C7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A3795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231F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74DDA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E60B8" w:rsidRPr="00682383" w14:paraId="406803B5" w14:textId="77777777" w:rsidTr="00F60A3B">
        <w:trPr>
          <w:trHeight w:val="39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658A0" w14:textId="77777777" w:rsidR="002E60B8" w:rsidRPr="00682383" w:rsidRDefault="002E60B8" w:rsidP="00BA195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EA62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69FE6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FC6A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061BF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2C450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2086F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A35DB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100DB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A936D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631D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10F3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2E60B8" w:rsidRPr="00682383" w14:paraId="6F5A0DD1" w14:textId="77777777" w:rsidTr="00F60A3B">
        <w:trPr>
          <w:trHeight w:val="39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310E4" w14:textId="77777777" w:rsidR="002E60B8" w:rsidRPr="00682383" w:rsidRDefault="002E60B8" w:rsidP="00F60A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BE861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73EF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24F1F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23F8D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CD9F1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C49A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FF774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4D6C3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FC477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0E9F7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C6F63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2E60B8" w:rsidRPr="00682383" w14:paraId="21BF6107" w14:textId="77777777" w:rsidTr="00F60A3B">
        <w:trPr>
          <w:trHeight w:val="39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0F77F" w14:textId="77777777" w:rsidR="002E60B8" w:rsidRPr="00682383" w:rsidRDefault="002E60B8" w:rsidP="00F60A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3A49F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F2761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66FE2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FB0E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22CA5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76047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54F53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F13A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2240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5C58B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84C99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2E60B8" w:rsidRPr="00682383" w14:paraId="5C5CCA72" w14:textId="77777777" w:rsidTr="00F60A3B">
        <w:trPr>
          <w:trHeight w:val="39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9FC0B" w14:textId="77777777" w:rsidR="002E60B8" w:rsidRPr="00682383" w:rsidRDefault="002E60B8" w:rsidP="00F60A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71C2C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8639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0210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DF2FC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F78D9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0BBA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B1D1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7133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775F0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44BCF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12F3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2E60B8" w:rsidRPr="00682383" w14:paraId="46502109" w14:textId="77777777" w:rsidTr="00F60A3B">
        <w:trPr>
          <w:trHeight w:val="39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F4CE8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643CA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35840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D6E1C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6005C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8C19C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83EA3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B932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8A608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645EB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0702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AD23C" w14:textId="77777777" w:rsidR="002E60B8" w:rsidRPr="00682383" w:rsidRDefault="002E60B8" w:rsidP="00F60A3B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2E60B8" w:rsidRPr="00682383" w14:paraId="01235B77" w14:textId="77777777" w:rsidTr="00F60A3B">
        <w:trPr>
          <w:trHeight w:val="43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103CED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FDFDBC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FBBA2A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219ED2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D6B5A8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03BFEE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E6D564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95458D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9A2589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9EE798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5834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C69D" w14:textId="77777777" w:rsidR="002E60B8" w:rsidRPr="00682383" w:rsidRDefault="002E60B8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478A352" w14:textId="77777777" w:rsidR="006E145B" w:rsidRDefault="006E145B" w:rsidP="006E145B">
      <w:pPr>
        <w:ind w:hanging="187"/>
        <w:rPr>
          <w:rFonts w:ascii="TH SarabunIT๙" w:hAnsi="TH SarabunIT๙" w:cs="TH SarabunIT๙"/>
          <w:b/>
          <w:bCs/>
          <w:sz w:val="32"/>
          <w:szCs w:val="32"/>
          <w:cs/>
        </w:rPr>
        <w:sectPr w:rsidR="006E145B" w:rsidSect="00605520">
          <w:footerReference w:type="default" r:id="rId14"/>
          <w:footerReference w:type="first" r:id="rId15"/>
          <w:pgSz w:w="16838" w:h="11906" w:orient="landscape"/>
          <w:pgMar w:top="902" w:right="907" w:bottom="1077" w:left="1440" w:header="720" w:footer="720" w:gutter="0"/>
          <w:cols w:space="720"/>
          <w:titlePg/>
          <w:docGrid w:linePitch="360"/>
        </w:sectPr>
      </w:pPr>
    </w:p>
    <w:p w14:paraId="631E5861" w14:textId="5BFFBEF2" w:rsidR="00C53DC5" w:rsidRDefault="00C53DC5" w:rsidP="00C53DC5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 </w:t>
      </w:r>
      <w:r w:rsidR="001F0B71">
        <w:rPr>
          <w:rFonts w:ascii="TH SarabunIT๙" w:hAnsi="TH SarabunIT๙" w:cs="TH SarabunIT๙"/>
          <w:sz w:val="32"/>
          <w:szCs w:val="32"/>
          <w:cs/>
        </w:rPr>
        <w:t>–</w:t>
      </w:r>
      <w:r w:rsidRPr="006823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665DEA8" w14:textId="77777777" w:rsidR="001F0B71" w:rsidRPr="00682383" w:rsidRDefault="001F0B71" w:rsidP="00C53DC5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</w:p>
    <w:p w14:paraId="1E317382" w14:textId="77777777" w:rsidR="00C75832" w:rsidRPr="00682383" w:rsidRDefault="00D471CB" w:rsidP="00FF4300">
      <w:pPr>
        <w:ind w:hanging="18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423BF4" wp14:editId="4202BD7E">
                <wp:simplePos x="0" y="0"/>
                <wp:positionH relativeFrom="column">
                  <wp:posOffset>5164455</wp:posOffset>
                </wp:positionH>
                <wp:positionV relativeFrom="paragraph">
                  <wp:posOffset>12700</wp:posOffset>
                </wp:positionV>
                <wp:extent cx="237490" cy="228600"/>
                <wp:effectExtent l="0" t="0" r="10160" b="1905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BD580" id="Rectangle 32" o:spid="_x0000_s1026" style="position:absolute;margin-left:406.65pt;margin-top:1pt;width:18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C75A8" wp14:editId="0AAAB641">
                <wp:simplePos x="0" y="0"/>
                <wp:positionH relativeFrom="column">
                  <wp:posOffset>4239895</wp:posOffset>
                </wp:positionH>
                <wp:positionV relativeFrom="paragraph">
                  <wp:posOffset>14605</wp:posOffset>
                </wp:positionV>
                <wp:extent cx="237490" cy="228600"/>
                <wp:effectExtent l="0" t="0" r="10160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6643E" id="Rectangle 31" o:spid="_x0000_s1026" style="position:absolute;margin-left:333.85pt;margin-top:1.15pt;width:18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" strokeweight="1pt"/>
            </w:pict>
          </mc:Fallback>
        </mc:AlternateContent>
      </w:r>
      <w:r w:rsidR="00C75832" w:rsidRPr="00682383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FF4300" w:rsidRPr="00682383">
        <w:rPr>
          <w:rFonts w:ascii="TH SarabunIT๙" w:hAnsi="TH SarabunIT๙" w:cs="TH SarabunIT๙"/>
          <w:b/>
          <w:bCs/>
          <w:sz w:val="32"/>
          <w:szCs w:val="32"/>
          <w:cs/>
        </w:rPr>
        <w:t>กำหนดและ</w:t>
      </w:r>
      <w:r w:rsidR="00C75832" w:rsidRPr="00682383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สมรรถนะ</w:t>
      </w:r>
      <w:r w:rsidR="00C75832" w:rsidRPr="006823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5832" w:rsidRPr="006823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5832" w:rsidRPr="006823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5832" w:rsidRPr="00682383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="00C75832" w:rsidRPr="00682383">
        <w:rPr>
          <w:rFonts w:ascii="TH SarabunIT๙" w:hAnsi="TH SarabunIT๙" w:cs="TH SarabunIT๙"/>
          <w:sz w:val="32"/>
          <w:szCs w:val="32"/>
          <w:cs/>
        </w:rPr>
        <w:tab/>
      </w:r>
      <w:r w:rsidR="00C75832" w:rsidRPr="00682383">
        <w:rPr>
          <w:rFonts w:ascii="TH SarabunIT๙" w:hAnsi="TH SarabunIT๙" w:cs="TH SarabunIT๙"/>
          <w:sz w:val="32"/>
          <w:szCs w:val="32"/>
          <w:cs/>
        </w:rPr>
        <w:tab/>
      </w:r>
      <w:r w:rsidR="00FF4300" w:rsidRPr="00682383">
        <w:rPr>
          <w:rFonts w:ascii="TH SarabunIT๙" w:hAnsi="TH SarabunIT๙" w:cs="TH SarabunIT๙"/>
          <w:sz w:val="32"/>
          <w:szCs w:val="32"/>
          <w:cs/>
        </w:rPr>
        <w:tab/>
      </w:r>
      <w:r w:rsidR="00C75832" w:rsidRPr="0068238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75832" w:rsidRPr="00682383">
        <w:rPr>
          <w:rFonts w:ascii="TH SarabunIT๙" w:hAnsi="TH SarabunIT๙" w:cs="TH SarabunIT๙"/>
          <w:sz w:val="32"/>
          <w:szCs w:val="32"/>
        </w:rPr>
        <w:t>1</w:t>
      </w:r>
      <w:r w:rsidR="00C75832" w:rsidRPr="00682383">
        <w:rPr>
          <w:rFonts w:ascii="TH SarabunIT๙" w:hAnsi="TH SarabunIT๙" w:cs="TH SarabunIT๙"/>
          <w:sz w:val="32"/>
          <w:szCs w:val="32"/>
        </w:rPr>
        <w:tab/>
      </w:r>
      <w:r w:rsidR="00C75832" w:rsidRPr="00682383">
        <w:rPr>
          <w:rFonts w:ascii="TH SarabunIT๙" w:hAnsi="TH SarabunIT๙" w:cs="TH SarabunIT๙"/>
          <w:sz w:val="32"/>
          <w:szCs w:val="32"/>
        </w:rPr>
        <w:tab/>
      </w:r>
      <w:r w:rsidR="00C75832" w:rsidRPr="00682383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C75832" w:rsidRPr="00682383">
        <w:rPr>
          <w:rFonts w:ascii="TH SarabunIT๙" w:hAnsi="TH SarabunIT๙" w:cs="TH SarabunIT๙"/>
          <w:sz w:val="32"/>
          <w:szCs w:val="32"/>
        </w:rPr>
        <w:t xml:space="preserve"> 2</w:t>
      </w:r>
    </w:p>
    <w:p w14:paraId="6A28F5C6" w14:textId="77777777" w:rsidR="00FF4300" w:rsidRPr="00682383" w:rsidRDefault="00FF4300" w:rsidP="00FF4300">
      <w:pPr>
        <w:ind w:hanging="187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4069ABEF" w14:textId="77777777" w:rsidR="00C75832" w:rsidRPr="00682383" w:rsidRDefault="00C75832" w:rsidP="001B78E9">
      <w:pPr>
        <w:ind w:right="-563" w:hanging="187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 (นาย/นาง/นางสาว)</w:t>
      </w:r>
      <w:r w:rsidR="004A5F81" w:rsidRPr="00682383">
        <w:rPr>
          <w:rFonts w:ascii="TH SarabunIT๙" w:hAnsi="TH SarabunIT๙" w:cs="TH SarabunIT๙"/>
          <w:sz w:val="32"/>
          <w:szCs w:val="32"/>
        </w:rPr>
        <w:t xml:space="preserve"> ______________</w:t>
      </w:r>
      <w:r w:rsidR="001B78E9">
        <w:rPr>
          <w:rFonts w:ascii="TH SarabunIT๙" w:hAnsi="TH SarabunIT๙" w:cs="TH SarabunIT๙"/>
          <w:sz w:val="32"/>
          <w:szCs w:val="32"/>
        </w:rPr>
        <w:t>____________________</w:t>
      </w:r>
      <w:r w:rsidRPr="00682383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4A5F81" w:rsidRPr="00682383">
        <w:rPr>
          <w:rFonts w:ascii="TH SarabunIT๙" w:hAnsi="TH SarabunIT๙" w:cs="TH SarabunIT๙"/>
          <w:sz w:val="32"/>
          <w:szCs w:val="32"/>
        </w:rPr>
        <w:t>________________</w:t>
      </w:r>
      <w:r w:rsidR="001B78E9">
        <w:rPr>
          <w:rFonts w:ascii="TH SarabunIT๙" w:hAnsi="TH SarabunIT๙" w:cs="TH SarabunIT๙"/>
          <w:sz w:val="32"/>
          <w:szCs w:val="32"/>
        </w:rPr>
        <w:t>________</w:t>
      </w:r>
    </w:p>
    <w:p w14:paraId="30F5C518" w14:textId="77777777" w:rsidR="00FF4300" w:rsidRPr="00682383" w:rsidRDefault="00FF4300" w:rsidP="001B78E9">
      <w:pPr>
        <w:ind w:right="-563" w:hanging="187"/>
        <w:rPr>
          <w:rFonts w:ascii="TH SarabunIT๙" w:hAnsi="TH SarabunIT๙" w:cs="TH SarabunIT๙"/>
          <w:sz w:val="16"/>
          <w:szCs w:val="16"/>
        </w:rPr>
      </w:pPr>
    </w:p>
    <w:p w14:paraId="5F96F851" w14:textId="77777777" w:rsidR="00C75832" w:rsidRPr="00682383" w:rsidRDefault="00C75832" w:rsidP="001B78E9">
      <w:pPr>
        <w:ind w:right="-563" w:hanging="187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t>ชื่อผู้บังคับบัญชา/ผู้ประเมิน</w:t>
      </w:r>
      <w:r w:rsidR="001B78E9" w:rsidRPr="00682383">
        <w:rPr>
          <w:rFonts w:ascii="TH SarabunIT๙" w:hAnsi="TH SarabunIT๙" w:cs="TH SarabunIT๙"/>
          <w:sz w:val="32"/>
          <w:szCs w:val="32"/>
          <w:cs/>
        </w:rPr>
        <w:t>(นาย/นาง/นางสาว)</w:t>
      </w:r>
      <w:r w:rsidR="001B78E9" w:rsidRPr="00682383">
        <w:rPr>
          <w:rFonts w:ascii="TH SarabunIT๙" w:hAnsi="TH SarabunIT๙" w:cs="TH SarabunIT๙"/>
          <w:sz w:val="32"/>
          <w:szCs w:val="32"/>
        </w:rPr>
        <w:t xml:space="preserve"> ______________</w:t>
      </w:r>
      <w:r w:rsidR="001B78E9">
        <w:rPr>
          <w:rFonts w:ascii="TH SarabunIT๙" w:hAnsi="TH SarabunIT๙" w:cs="TH SarabunIT๙"/>
          <w:sz w:val="32"/>
          <w:szCs w:val="32"/>
        </w:rPr>
        <w:t>______________</w:t>
      </w:r>
      <w:r w:rsidR="001B78E9" w:rsidRPr="00682383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1B78E9" w:rsidRPr="00682383">
        <w:rPr>
          <w:rFonts w:ascii="TH SarabunIT๙" w:hAnsi="TH SarabunIT๙" w:cs="TH SarabunIT๙"/>
          <w:sz w:val="32"/>
          <w:szCs w:val="32"/>
        </w:rPr>
        <w:t>________________</w:t>
      </w:r>
      <w:r w:rsidR="001B78E9">
        <w:rPr>
          <w:rFonts w:ascii="TH SarabunIT๙" w:hAnsi="TH SarabunIT๙" w:cs="TH SarabunIT๙"/>
          <w:sz w:val="32"/>
          <w:szCs w:val="32"/>
        </w:rPr>
        <w:t>________</w:t>
      </w:r>
    </w:p>
    <w:p w14:paraId="3DC12A05" w14:textId="77777777" w:rsidR="00FF4300" w:rsidRPr="00682383" w:rsidRDefault="00FF4300" w:rsidP="00FF4300">
      <w:pPr>
        <w:ind w:hanging="187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W w:w="1086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0"/>
        <w:gridCol w:w="1418"/>
        <w:gridCol w:w="1047"/>
        <w:gridCol w:w="992"/>
        <w:gridCol w:w="2497"/>
      </w:tblGrid>
      <w:tr w:rsidR="001B78E9" w:rsidRPr="00982B35" w14:paraId="630E06FA" w14:textId="77777777" w:rsidTr="00982B35">
        <w:trPr>
          <w:trHeight w:val="335"/>
        </w:trPr>
        <w:tc>
          <w:tcPr>
            <w:tcW w:w="1086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5DF8D" w14:textId="77777777" w:rsidR="001B78E9" w:rsidRPr="00982B35" w:rsidRDefault="001B78E9" w:rsidP="001B78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ข้าราชการประเภททั่วไป และประเภทวิชาการ</w:t>
            </w:r>
          </w:p>
        </w:tc>
      </w:tr>
      <w:tr w:rsidR="006E145B" w:rsidRPr="00682383" w14:paraId="2B932A44" w14:textId="77777777" w:rsidTr="00F60A3B">
        <w:trPr>
          <w:trHeight w:val="379"/>
        </w:trPr>
        <w:tc>
          <w:tcPr>
            <w:tcW w:w="49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E8E19" w14:textId="77777777" w:rsidR="006E145B" w:rsidRPr="00982B35" w:rsidRDefault="006E145B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B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10E106E" w14:textId="77777777" w:rsidR="006E145B" w:rsidRPr="00982B35" w:rsidRDefault="006E145B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B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คาดหวัง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6398FA0A" w14:textId="77777777" w:rsidR="006E145B" w:rsidRPr="00982B35" w:rsidRDefault="006E145B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B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(ก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EBD46AB" w14:textId="77777777" w:rsidR="006E145B" w:rsidRPr="00982B35" w:rsidRDefault="006E145B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82B3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น้ำหนัก(ข)</w:t>
            </w:r>
          </w:p>
        </w:tc>
        <w:tc>
          <w:tcPr>
            <w:tcW w:w="24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4D03AF" w14:textId="77777777" w:rsidR="006E145B" w:rsidRPr="00982B35" w:rsidRDefault="006E145B" w:rsidP="00F60A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B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(ก</w:t>
            </w:r>
            <w:r w:rsidRPr="00982B35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982B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</w:t>
            </w:r>
            <w:r w:rsidRPr="00982B35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982B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0)</w:t>
            </w:r>
          </w:p>
        </w:tc>
      </w:tr>
      <w:tr w:rsidR="006E145B" w:rsidRPr="00982B35" w14:paraId="0D3A4853" w14:textId="77777777" w:rsidTr="00F60A3B">
        <w:trPr>
          <w:trHeight w:val="271"/>
        </w:trPr>
        <w:tc>
          <w:tcPr>
            <w:tcW w:w="1086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C93670" w14:textId="575EE204" w:rsidR="006E145B" w:rsidRPr="00982B35" w:rsidRDefault="006E145B" w:rsidP="00F60A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B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มรรถนะหลัก</w:t>
            </w:r>
            <w:r w:rsidR="001F0B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หรับผู้ปฏิบัติงาน</w:t>
            </w:r>
          </w:p>
        </w:tc>
      </w:tr>
      <w:tr w:rsidR="006E145B" w:rsidRPr="00682383" w14:paraId="6584F55D" w14:textId="77777777" w:rsidTr="006E145B">
        <w:trPr>
          <w:trHeight w:val="73"/>
        </w:trPr>
        <w:tc>
          <w:tcPr>
            <w:tcW w:w="4910" w:type="dxa"/>
            <w:tcBorders>
              <w:top w:val="single" w:sz="4" w:space="0" w:color="auto"/>
              <w:left w:val="single" w:sz="12" w:space="0" w:color="auto"/>
            </w:tcBorders>
          </w:tcPr>
          <w:p w14:paraId="6CB47D78" w14:textId="778F28E9" w:rsidR="00D67754" w:rsidRDefault="006E145B" w:rsidP="00D67754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1</w:t>
            </w:r>
            <w:r w:rsidRPr="0068238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67754" w:rsidRPr="00D67754">
              <w:rPr>
                <w:rFonts w:ascii="TH SarabunIT๙" w:hAnsi="TH SarabunIT๙" w:cs="TH SarabunIT๙"/>
                <w:sz w:val="28"/>
                <w:cs/>
              </w:rPr>
              <w:t>การทำงานที่เป็นเลิศ</w:t>
            </w:r>
          </w:p>
          <w:p w14:paraId="0FF53F45" w14:textId="771145ED" w:rsidR="006E145B" w:rsidRPr="00682383" w:rsidRDefault="00D67754" w:rsidP="00D677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775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67754">
              <w:rPr>
                <w:rFonts w:ascii="TH SarabunIT๙" w:hAnsi="TH SarabunIT๙" w:cs="TH SarabunIT๙"/>
                <w:sz w:val="28"/>
              </w:rPr>
              <w:t>Achieving Work Excellence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88E680" w14:textId="77777777" w:rsidR="006E145B" w:rsidRPr="00682383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74FF8B52" w14:textId="77777777" w:rsidR="006E145B" w:rsidRPr="00682383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90CC4B" w14:textId="7CFD7127" w:rsidR="006E145B" w:rsidRPr="00682383" w:rsidRDefault="00D67754" w:rsidP="006E14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6E145B" w:rsidRPr="00682383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right w:val="single" w:sz="12" w:space="0" w:color="auto"/>
            </w:tcBorders>
          </w:tcPr>
          <w:p w14:paraId="6FFA0454" w14:textId="77777777" w:rsidR="006E145B" w:rsidRPr="00682383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45B" w:rsidRPr="00682383" w14:paraId="6AD12E01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</w:tcBorders>
          </w:tcPr>
          <w:p w14:paraId="0A4CF764" w14:textId="4A217CF6" w:rsidR="00D67754" w:rsidRDefault="006E145B" w:rsidP="00D67754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2</w:t>
            </w:r>
            <w:r w:rsidRPr="0068238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67754" w:rsidRPr="00D67754">
              <w:rPr>
                <w:rFonts w:ascii="TH SarabunIT๙" w:hAnsi="TH SarabunIT๙" w:cs="TH SarabunIT๙"/>
                <w:sz w:val="28"/>
                <w:cs/>
              </w:rPr>
              <w:t>การยึดมั่นในความถูกต้องและมีจิตบริการสาธารณะ</w:t>
            </w:r>
          </w:p>
          <w:p w14:paraId="38C5CB86" w14:textId="6BD5F60B" w:rsidR="006E145B" w:rsidRPr="00682383" w:rsidRDefault="00D67754" w:rsidP="00D677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775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67754">
              <w:rPr>
                <w:rFonts w:ascii="TH SarabunIT๙" w:hAnsi="TH SarabunIT๙" w:cs="TH SarabunIT๙"/>
                <w:sz w:val="28"/>
              </w:rPr>
              <w:t>Serving the Public with Integrity)</w:t>
            </w:r>
          </w:p>
        </w:tc>
        <w:tc>
          <w:tcPr>
            <w:tcW w:w="1418" w:type="dxa"/>
          </w:tcPr>
          <w:p w14:paraId="171DAC3F" w14:textId="77777777" w:rsidR="006E145B" w:rsidRPr="00682383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</w:tcPr>
          <w:p w14:paraId="6865BB2F" w14:textId="77777777" w:rsidR="006E145B" w:rsidRPr="00682383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1CAF329" w14:textId="3A9CED11" w:rsidR="006E145B" w:rsidRPr="00682383" w:rsidRDefault="00D67754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E145B" w:rsidRPr="00682383">
              <w:rPr>
                <w:rFonts w:ascii="TH SarabunIT๙" w:hAnsi="TH SarabunIT๙" w:cs="TH SarabunIT๙"/>
                <w:sz w:val="28"/>
                <w:cs/>
              </w:rPr>
              <w:t>0%</w:t>
            </w:r>
          </w:p>
        </w:tc>
        <w:tc>
          <w:tcPr>
            <w:tcW w:w="2497" w:type="dxa"/>
            <w:tcBorders>
              <w:right w:val="single" w:sz="12" w:space="0" w:color="auto"/>
            </w:tcBorders>
          </w:tcPr>
          <w:p w14:paraId="01DF33C1" w14:textId="77777777" w:rsidR="006E145B" w:rsidRPr="00682383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45B" w:rsidRPr="00682383" w14:paraId="7AFD0ED9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</w:tcBorders>
          </w:tcPr>
          <w:p w14:paraId="5B0595EC" w14:textId="01C3CF33" w:rsidR="00D67754" w:rsidRDefault="006E145B" w:rsidP="00D67754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3</w:t>
            </w:r>
            <w:r w:rsidRPr="0068238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67754" w:rsidRPr="00D67754">
              <w:rPr>
                <w:rFonts w:ascii="TH SarabunIT๙" w:hAnsi="TH SarabunIT๙" w:cs="TH SarabunIT๙"/>
                <w:sz w:val="28"/>
                <w:cs/>
              </w:rPr>
              <w:t>การประสานความร่วมมือร่วมใจ</w:t>
            </w:r>
          </w:p>
          <w:p w14:paraId="75DED3B9" w14:textId="406AC49D" w:rsidR="006E145B" w:rsidRPr="00682383" w:rsidRDefault="00D67754" w:rsidP="00D677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775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67754">
              <w:rPr>
                <w:rFonts w:ascii="TH SarabunIT๙" w:hAnsi="TH SarabunIT๙" w:cs="TH SarabunIT๙"/>
                <w:sz w:val="28"/>
              </w:rPr>
              <w:t>Working Effectively Together)</w:t>
            </w:r>
          </w:p>
        </w:tc>
        <w:tc>
          <w:tcPr>
            <w:tcW w:w="1418" w:type="dxa"/>
          </w:tcPr>
          <w:p w14:paraId="006D5E9E" w14:textId="77777777" w:rsidR="006E145B" w:rsidRPr="00682383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</w:tcPr>
          <w:p w14:paraId="7ED370FE" w14:textId="77777777" w:rsidR="006E145B" w:rsidRPr="00682383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0A2B6D0" w14:textId="7C3A6EB3" w:rsidR="006E145B" w:rsidRPr="00682383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6775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82383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2497" w:type="dxa"/>
            <w:tcBorders>
              <w:right w:val="single" w:sz="12" w:space="0" w:color="auto"/>
            </w:tcBorders>
          </w:tcPr>
          <w:p w14:paraId="4D4C1637" w14:textId="77777777" w:rsidR="006E145B" w:rsidRPr="00682383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45B" w:rsidRPr="00682383" w14:paraId="4E75D2C2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  <w:bottom w:val="single" w:sz="4" w:space="0" w:color="auto"/>
            </w:tcBorders>
          </w:tcPr>
          <w:p w14:paraId="10269368" w14:textId="4FF0853C" w:rsidR="00D67754" w:rsidRDefault="006E145B" w:rsidP="00D67754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4</w:t>
            </w:r>
            <w:r w:rsidRPr="0068238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67754" w:rsidRPr="00D67754">
              <w:rPr>
                <w:rFonts w:ascii="TH SarabunIT๙" w:hAnsi="TH SarabunIT๙" w:cs="TH SarabunIT๙"/>
                <w:sz w:val="28"/>
                <w:cs/>
              </w:rPr>
              <w:t>ความยืดหยุ่น คล่องตัว ริเริ่มสร้างสรรค์</w:t>
            </w:r>
          </w:p>
          <w:p w14:paraId="592F96FD" w14:textId="69C39B38" w:rsidR="006E145B" w:rsidRPr="00682383" w:rsidRDefault="00D67754" w:rsidP="00D67754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D6775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67754">
              <w:rPr>
                <w:rFonts w:ascii="TH SarabunIT๙" w:hAnsi="TH SarabunIT๙" w:cs="TH SarabunIT๙"/>
                <w:sz w:val="28"/>
              </w:rPr>
              <w:t>Being Agile and innovativ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C04101" w14:textId="77777777" w:rsidR="006E145B" w:rsidRPr="00682383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78A75B8" w14:textId="77777777" w:rsidR="006E145B" w:rsidRPr="00682383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D2C9B8" w14:textId="1E214EC6" w:rsidR="006E145B" w:rsidRPr="00682383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6775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82383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2497" w:type="dxa"/>
            <w:tcBorders>
              <w:bottom w:val="single" w:sz="4" w:space="0" w:color="auto"/>
              <w:right w:val="single" w:sz="12" w:space="0" w:color="auto"/>
            </w:tcBorders>
          </w:tcPr>
          <w:p w14:paraId="72916252" w14:textId="77777777" w:rsidR="006E145B" w:rsidRPr="00682383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45B" w:rsidRPr="00982B35" w14:paraId="0EA259BE" w14:textId="77777777" w:rsidTr="00F60A3B">
        <w:trPr>
          <w:trHeight w:val="107"/>
        </w:trPr>
        <w:tc>
          <w:tcPr>
            <w:tcW w:w="108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48B706" w14:textId="0EACD7D2" w:rsidR="006E145B" w:rsidRPr="00982B35" w:rsidRDefault="006E145B" w:rsidP="006E145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B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มรรถนะ</w:t>
            </w:r>
            <w:r w:rsidR="001F0B71" w:rsidRPr="001F0B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ตามลักษณะงานที่ปฏิบัติ</w:t>
            </w:r>
            <w:r w:rsidR="007359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ำแหน่งละ 3 สมรรถนะ สมรรถนะละ 1</w:t>
            </w:r>
            <w:r w:rsidR="00D677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7359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%)</w:t>
            </w:r>
          </w:p>
        </w:tc>
      </w:tr>
      <w:tr w:rsidR="006E145B" w:rsidRPr="006E145B" w14:paraId="2E739B10" w14:textId="77777777" w:rsidTr="006E145B">
        <w:trPr>
          <w:trHeight w:val="73"/>
        </w:trPr>
        <w:tc>
          <w:tcPr>
            <w:tcW w:w="4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598B78" w14:textId="47F97D40" w:rsidR="00177282" w:rsidRPr="006E145B" w:rsidRDefault="006E145B" w:rsidP="001772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145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E145B">
              <w:rPr>
                <w:rFonts w:ascii="TH SarabunIT๙" w:hAnsi="TH SarabunIT๙" w:cs="TH SarabunIT๙"/>
                <w:sz w:val="28"/>
                <w:cs/>
              </w:rPr>
              <w:t xml:space="preserve"> การคิดวิเคราะห์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7282" w:rsidRPr="0017728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177282" w:rsidRPr="00177282">
              <w:rPr>
                <w:rFonts w:ascii="TH SarabunIT๙" w:hAnsi="TH SarabunIT๙" w:cs="TH SarabunIT๙"/>
                <w:sz w:val="28"/>
              </w:rPr>
              <w:t>Analytical Thinking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482BF8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06CBBDD6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3E6E11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16C46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45B" w:rsidRPr="006E145B" w14:paraId="1C0E69EC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  <w:bottom w:val="single" w:sz="4" w:space="0" w:color="auto"/>
            </w:tcBorders>
          </w:tcPr>
          <w:p w14:paraId="2410824A" w14:textId="3E297607" w:rsidR="00177282" w:rsidRPr="006E145B" w:rsidRDefault="006E145B" w:rsidP="001772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E145B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E145B">
              <w:rPr>
                <w:rFonts w:ascii="TH SarabunIT๙" w:hAnsi="TH SarabunIT๙" w:cs="TH SarabunIT๙"/>
                <w:sz w:val="28"/>
                <w:cs/>
              </w:rPr>
              <w:t xml:space="preserve"> การมองภาพองค์รวม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7282" w:rsidRPr="0017728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177282" w:rsidRPr="00177282">
              <w:rPr>
                <w:rFonts w:ascii="TH SarabunIT๙" w:hAnsi="TH SarabunIT๙" w:cs="TH SarabunIT๙"/>
                <w:sz w:val="28"/>
              </w:rPr>
              <w:t>Conceptual Thinking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6323AE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E5C9908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67CB68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  <w:right w:val="single" w:sz="12" w:space="0" w:color="auto"/>
            </w:tcBorders>
          </w:tcPr>
          <w:p w14:paraId="45F3263A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45B" w:rsidRPr="006E145B" w14:paraId="11EA6A10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  <w:bottom w:val="single" w:sz="4" w:space="0" w:color="auto"/>
            </w:tcBorders>
          </w:tcPr>
          <w:p w14:paraId="700236F5" w14:textId="73E6760C" w:rsidR="00177282" w:rsidRPr="006E145B" w:rsidRDefault="006E145B" w:rsidP="001772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145B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E145B">
              <w:rPr>
                <w:rFonts w:ascii="TH SarabunIT๙" w:hAnsi="TH SarabunIT๙" w:cs="TH SarabunIT๙"/>
                <w:sz w:val="28"/>
                <w:cs/>
              </w:rPr>
              <w:t xml:space="preserve"> การใส่ใจและพัฒนาผู้อื่น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7282" w:rsidRPr="0017728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177282" w:rsidRPr="00177282">
              <w:rPr>
                <w:rFonts w:ascii="TH SarabunIT๙" w:hAnsi="TH SarabunIT๙" w:cs="TH SarabunIT๙"/>
                <w:sz w:val="28"/>
              </w:rPr>
              <w:t>Caring Other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0345FF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8A11E2E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0F9CAF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  <w:right w:val="single" w:sz="12" w:space="0" w:color="auto"/>
            </w:tcBorders>
          </w:tcPr>
          <w:p w14:paraId="29FAB47A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45B" w:rsidRPr="006E145B" w14:paraId="0CA2F855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  <w:bottom w:val="single" w:sz="4" w:space="0" w:color="auto"/>
            </w:tcBorders>
          </w:tcPr>
          <w:p w14:paraId="68F3B510" w14:textId="1D025DCA" w:rsidR="006E145B" w:rsidRPr="006E145B" w:rsidRDefault="006E145B" w:rsidP="00F60A3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145B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E145B">
              <w:rPr>
                <w:rFonts w:ascii="TH SarabunIT๙" w:hAnsi="TH SarabunIT๙" w:cs="TH SarabunIT๙"/>
                <w:sz w:val="28"/>
                <w:cs/>
              </w:rPr>
              <w:t xml:space="preserve"> การสืบเสาะหาข้อมูล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7282" w:rsidRPr="0017728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177282" w:rsidRPr="00177282">
              <w:rPr>
                <w:rFonts w:ascii="TH SarabunIT๙" w:hAnsi="TH SarabunIT๙" w:cs="TH SarabunIT๙"/>
                <w:sz w:val="28"/>
              </w:rPr>
              <w:t>Information Seeking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760B10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393665E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CAD9CD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  <w:right w:val="single" w:sz="12" w:space="0" w:color="auto"/>
            </w:tcBorders>
          </w:tcPr>
          <w:p w14:paraId="3912430C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45B" w:rsidRPr="006E145B" w14:paraId="32F7D214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  <w:bottom w:val="single" w:sz="4" w:space="0" w:color="auto"/>
            </w:tcBorders>
          </w:tcPr>
          <w:p w14:paraId="1B58EB55" w14:textId="4784B3E6" w:rsidR="006E145B" w:rsidRDefault="006E145B" w:rsidP="00F60A3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145B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E145B">
              <w:rPr>
                <w:rFonts w:ascii="TH SarabunIT๙" w:hAnsi="TH SarabunIT๙" w:cs="TH SarabunIT๙"/>
                <w:sz w:val="28"/>
                <w:cs/>
              </w:rPr>
              <w:t xml:space="preserve"> ความเข้าใจ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>ความหลากหลาย</w:t>
            </w:r>
            <w:r w:rsidRPr="006E145B">
              <w:rPr>
                <w:rFonts w:ascii="TH SarabunIT๙" w:hAnsi="TH SarabunIT๙" w:cs="TH SarabunIT๙"/>
                <w:sz w:val="28"/>
                <w:cs/>
              </w:rPr>
              <w:t>ทางวัฒนธรรม</w:t>
            </w:r>
          </w:p>
          <w:p w14:paraId="631D879B" w14:textId="14B6A6DC" w:rsidR="00177282" w:rsidRPr="006E145B" w:rsidRDefault="00177282" w:rsidP="00F60A3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7728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77282">
              <w:rPr>
                <w:rFonts w:ascii="TH SarabunIT๙" w:hAnsi="TH SarabunIT๙" w:cs="TH SarabunIT๙"/>
                <w:sz w:val="28"/>
              </w:rPr>
              <w:t>Cultural Sensitivity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E81E05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9D4A86B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4DDB6C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  <w:right w:val="single" w:sz="12" w:space="0" w:color="auto"/>
            </w:tcBorders>
          </w:tcPr>
          <w:p w14:paraId="6BE7B42B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45B" w:rsidRPr="006E145B" w14:paraId="6B007EEC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  <w:bottom w:val="single" w:sz="4" w:space="0" w:color="auto"/>
            </w:tcBorders>
          </w:tcPr>
          <w:p w14:paraId="684317DD" w14:textId="21221C5D" w:rsidR="006E145B" w:rsidRPr="006E145B" w:rsidRDefault="006E145B" w:rsidP="001772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145B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E145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77282" w:rsidRPr="00177282">
              <w:rPr>
                <w:rFonts w:ascii="TH SarabunIT๙" w:hAnsi="TH SarabunIT๙" w:cs="TH SarabunIT๙"/>
                <w:sz w:val="28"/>
                <w:cs/>
              </w:rPr>
              <w:t>การดำเนินการเชิงรุก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7282" w:rsidRPr="0017728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177282" w:rsidRPr="00177282">
              <w:rPr>
                <w:rFonts w:ascii="TH SarabunIT๙" w:hAnsi="TH SarabunIT๙" w:cs="TH SarabunIT๙"/>
                <w:sz w:val="28"/>
              </w:rPr>
              <w:t>Proactivenes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F767E0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E590079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7404CA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  <w:right w:val="single" w:sz="12" w:space="0" w:color="auto"/>
            </w:tcBorders>
          </w:tcPr>
          <w:p w14:paraId="58E88343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45B" w:rsidRPr="006E145B" w14:paraId="33E7F776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  <w:bottom w:val="single" w:sz="4" w:space="0" w:color="auto"/>
            </w:tcBorders>
          </w:tcPr>
          <w:p w14:paraId="1A81F68E" w14:textId="77777777" w:rsidR="006E145B" w:rsidRDefault="006E145B" w:rsidP="00F60A3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145B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E145B">
              <w:rPr>
                <w:rFonts w:ascii="TH SarabunIT๙" w:hAnsi="TH SarabunIT๙" w:cs="TH SarabunIT๙"/>
                <w:sz w:val="28"/>
                <w:cs/>
              </w:rPr>
              <w:t xml:space="preserve"> ความเข้าใจองค์กรและระบบราชกา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</w:p>
          <w:p w14:paraId="0D121EEB" w14:textId="48CB57C7" w:rsidR="00177282" w:rsidRPr="006E145B" w:rsidRDefault="00177282" w:rsidP="00F60A3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7728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77282">
              <w:rPr>
                <w:rFonts w:ascii="TH SarabunIT๙" w:hAnsi="TH SarabunIT๙" w:cs="TH SarabunIT๙"/>
                <w:sz w:val="28"/>
              </w:rPr>
              <w:t>Organizational Awarenes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38E887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13D3DA4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7271B4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  <w:right w:val="single" w:sz="12" w:space="0" w:color="auto"/>
            </w:tcBorders>
          </w:tcPr>
          <w:p w14:paraId="5280D7E9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45B" w:rsidRPr="006E145B" w14:paraId="6868CCC7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  <w:bottom w:val="single" w:sz="4" w:space="0" w:color="auto"/>
            </w:tcBorders>
          </w:tcPr>
          <w:p w14:paraId="650D4055" w14:textId="2700EF13" w:rsidR="006E145B" w:rsidRPr="006E145B" w:rsidRDefault="006E145B" w:rsidP="001772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145B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E145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77282" w:rsidRPr="00177282">
              <w:rPr>
                <w:rFonts w:ascii="TH SarabunIT๙" w:hAnsi="TH SarabunIT๙" w:cs="TH SarabunIT๙"/>
                <w:sz w:val="28"/>
                <w:cs/>
              </w:rPr>
              <w:t>การคิดสร้างสรรค์ (</w:t>
            </w:r>
            <w:r w:rsidR="00177282" w:rsidRPr="00177282">
              <w:rPr>
                <w:rFonts w:ascii="TH SarabunIT๙" w:hAnsi="TH SarabunIT๙" w:cs="TH SarabunIT๙"/>
                <w:sz w:val="28"/>
              </w:rPr>
              <w:t>Creative Thinking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69EE3F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2E5B9E9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19DD02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  <w:right w:val="single" w:sz="12" w:space="0" w:color="auto"/>
            </w:tcBorders>
          </w:tcPr>
          <w:p w14:paraId="15408CDE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45B" w:rsidRPr="006E145B" w14:paraId="2118303C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  <w:bottom w:val="single" w:sz="4" w:space="0" w:color="auto"/>
            </w:tcBorders>
          </w:tcPr>
          <w:p w14:paraId="60D2A532" w14:textId="6E845057" w:rsidR="006E145B" w:rsidRDefault="006E145B" w:rsidP="00F60A3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145B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17728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E145B">
              <w:rPr>
                <w:rFonts w:ascii="TH SarabunIT๙" w:hAnsi="TH SarabunIT๙" w:cs="TH SarabunIT๙"/>
                <w:sz w:val="28"/>
                <w:cs/>
              </w:rPr>
              <w:t xml:space="preserve"> การตรวจสอบความถูกต้องตามกระบวนงาน</w:t>
            </w:r>
          </w:p>
          <w:p w14:paraId="1784EDF9" w14:textId="24E6B698" w:rsidR="00177282" w:rsidRPr="006E145B" w:rsidRDefault="00177282" w:rsidP="00F60A3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7728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77282">
              <w:rPr>
                <w:rFonts w:ascii="TH SarabunIT๙" w:hAnsi="TH SarabunIT๙" w:cs="TH SarabunIT๙"/>
                <w:sz w:val="28"/>
              </w:rPr>
              <w:t>Concern for Order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AA30B6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591BAC5A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AFEAAA" w14:textId="77777777" w:rsidR="006E145B" w:rsidRPr="006E145B" w:rsidRDefault="006E145B" w:rsidP="00F60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  <w:right w:val="single" w:sz="12" w:space="0" w:color="auto"/>
            </w:tcBorders>
          </w:tcPr>
          <w:p w14:paraId="18CA39CD" w14:textId="77777777" w:rsidR="006E145B" w:rsidRPr="006E145B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45B" w:rsidRPr="00682383" w14:paraId="090F43E8" w14:textId="77777777" w:rsidTr="00F60A3B">
        <w:trPr>
          <w:trHeight w:val="109"/>
        </w:trPr>
        <w:tc>
          <w:tcPr>
            <w:tcW w:w="737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85F4F6" w14:textId="77777777" w:rsidR="006E145B" w:rsidRPr="00682383" w:rsidRDefault="006E145B" w:rsidP="00F60A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489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350CB" w14:textId="77777777" w:rsidR="006E145B" w:rsidRPr="00682383" w:rsidRDefault="006E145B" w:rsidP="00F60A3B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%</w:t>
            </w:r>
          </w:p>
        </w:tc>
      </w:tr>
    </w:tbl>
    <w:p w14:paraId="29ACCBB0" w14:textId="77777777" w:rsidR="00F2157E" w:rsidRDefault="00F2157E" w:rsidP="001E2735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86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0"/>
        <w:gridCol w:w="1418"/>
        <w:gridCol w:w="1047"/>
        <w:gridCol w:w="992"/>
        <w:gridCol w:w="2497"/>
      </w:tblGrid>
      <w:tr w:rsidR="00B5503F" w:rsidRPr="00982B35" w14:paraId="069F27AE" w14:textId="77777777" w:rsidTr="00982B35">
        <w:trPr>
          <w:trHeight w:val="330"/>
        </w:trPr>
        <w:tc>
          <w:tcPr>
            <w:tcW w:w="1086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0EDF73" w14:textId="77777777" w:rsidR="00B5503F" w:rsidRPr="00982B35" w:rsidRDefault="00B5503F" w:rsidP="00CF27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ข้าราชการประเภทอำนวยการ และประเภทบริหาร</w:t>
            </w:r>
          </w:p>
        </w:tc>
      </w:tr>
      <w:tr w:rsidR="00982B35" w:rsidRPr="00682383" w14:paraId="6ABDAECB" w14:textId="77777777" w:rsidTr="00982B35">
        <w:trPr>
          <w:trHeight w:val="379"/>
        </w:trPr>
        <w:tc>
          <w:tcPr>
            <w:tcW w:w="49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C1FD14" w14:textId="77777777" w:rsidR="00982B35" w:rsidRPr="00982B35" w:rsidRDefault="00982B35" w:rsidP="00C84C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B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716AAF5" w14:textId="77777777" w:rsidR="00982B35" w:rsidRPr="00982B35" w:rsidRDefault="00982B35" w:rsidP="00C84C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B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คาดหวัง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0BA91F72" w14:textId="77777777" w:rsidR="00982B35" w:rsidRPr="00982B35" w:rsidRDefault="00982B35" w:rsidP="00C84C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B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(ก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2812DB" w14:textId="77777777" w:rsidR="00982B35" w:rsidRPr="00982B35" w:rsidRDefault="00982B35" w:rsidP="00C84C3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82B3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น้ำหนัก(ข)</w:t>
            </w:r>
          </w:p>
        </w:tc>
        <w:tc>
          <w:tcPr>
            <w:tcW w:w="24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6684F7A" w14:textId="77777777" w:rsidR="00982B35" w:rsidRPr="00982B35" w:rsidRDefault="00982B35" w:rsidP="00C84C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B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(ก</w:t>
            </w:r>
            <w:r w:rsidRPr="00982B35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982B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</w:t>
            </w:r>
            <w:r w:rsidRPr="00982B35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982B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0)</w:t>
            </w:r>
          </w:p>
        </w:tc>
      </w:tr>
      <w:tr w:rsidR="00B5503F" w:rsidRPr="00982B35" w14:paraId="1503670C" w14:textId="77777777" w:rsidTr="00982B35">
        <w:trPr>
          <w:trHeight w:val="271"/>
        </w:trPr>
        <w:tc>
          <w:tcPr>
            <w:tcW w:w="1086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E799C9" w14:textId="10639DAE" w:rsidR="00B5503F" w:rsidRPr="00982B35" w:rsidRDefault="00B5503F" w:rsidP="00982B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B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มรรถนะหลัก</w:t>
            </w:r>
            <w:r w:rsidR="001F0B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หรับผู้บริหาร</w:t>
            </w:r>
          </w:p>
        </w:tc>
      </w:tr>
      <w:tr w:rsidR="00B5503F" w:rsidRPr="00682383" w14:paraId="704AA680" w14:textId="77777777" w:rsidTr="006E145B">
        <w:trPr>
          <w:trHeight w:val="220"/>
        </w:trPr>
        <w:tc>
          <w:tcPr>
            <w:tcW w:w="4910" w:type="dxa"/>
            <w:tcBorders>
              <w:top w:val="single" w:sz="4" w:space="0" w:color="auto"/>
              <w:left w:val="single" w:sz="12" w:space="0" w:color="auto"/>
            </w:tcBorders>
          </w:tcPr>
          <w:p w14:paraId="40BBEBB3" w14:textId="77777777" w:rsidR="001F0B71" w:rsidRDefault="00B5503F" w:rsidP="001F0B71">
            <w:pPr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1</w:t>
            </w:r>
            <w:r w:rsidRPr="0068238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F0B7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F0B71" w:rsidRPr="001F0B71">
              <w:rPr>
                <w:rFonts w:ascii="TH SarabunIT๙" w:hAnsi="TH SarabunIT๙" w:cs="TH SarabunIT๙"/>
                <w:sz w:val="28"/>
                <w:cs/>
              </w:rPr>
              <w:t>การสื่อสารและการสร้างความผูกพัน</w:t>
            </w:r>
          </w:p>
          <w:p w14:paraId="3E950596" w14:textId="1E626B52" w:rsidR="00B5503F" w:rsidRPr="00682383" w:rsidRDefault="001F0B71" w:rsidP="001F0B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0B7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F0B71">
              <w:rPr>
                <w:rFonts w:ascii="TH SarabunIT๙" w:hAnsi="TH SarabunIT๙" w:cs="TH SarabunIT๙"/>
                <w:sz w:val="28"/>
              </w:rPr>
              <w:t>Communication and Engagement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04173E" w14:textId="77777777" w:rsidR="00B5503F" w:rsidRPr="00682383" w:rsidRDefault="00B5503F" w:rsidP="00C84C38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15FC97DE" w14:textId="77777777" w:rsidR="00B5503F" w:rsidRPr="00682383" w:rsidRDefault="00B5503F" w:rsidP="00C84C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5ADA52" w14:textId="416232B3" w:rsidR="00B5503F" w:rsidRPr="00682383" w:rsidRDefault="001F0B71" w:rsidP="00C84C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B5503F" w:rsidRPr="00682383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right w:val="single" w:sz="12" w:space="0" w:color="auto"/>
            </w:tcBorders>
          </w:tcPr>
          <w:p w14:paraId="367637E2" w14:textId="77777777" w:rsidR="00B5503F" w:rsidRPr="00682383" w:rsidRDefault="00B5503F" w:rsidP="00C84C38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B5503F" w:rsidRPr="00682383" w14:paraId="0B8F086C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</w:tcBorders>
          </w:tcPr>
          <w:p w14:paraId="7AE26EB0" w14:textId="01F9988F" w:rsidR="00B5503F" w:rsidRPr="00682383" w:rsidRDefault="00B5503F" w:rsidP="001F0B7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2</w:t>
            </w:r>
            <w:r w:rsidRPr="0068238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F0B7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F0B71" w:rsidRPr="001F0B71">
              <w:rPr>
                <w:rFonts w:ascii="TH SarabunIT๙" w:hAnsi="TH SarabunIT๙" w:cs="TH SarabunIT๙"/>
                <w:sz w:val="28"/>
                <w:cs/>
              </w:rPr>
              <w:t>การเรียนรู้และพัฒนา (</w:t>
            </w:r>
            <w:r w:rsidR="001F0B71" w:rsidRPr="001F0B71">
              <w:rPr>
                <w:rFonts w:ascii="TH SarabunIT๙" w:hAnsi="TH SarabunIT๙" w:cs="TH SarabunIT๙"/>
                <w:sz w:val="28"/>
              </w:rPr>
              <w:t>Learning and Development)</w:t>
            </w:r>
          </w:p>
        </w:tc>
        <w:tc>
          <w:tcPr>
            <w:tcW w:w="1418" w:type="dxa"/>
          </w:tcPr>
          <w:p w14:paraId="5BBD4F3F" w14:textId="77777777" w:rsidR="00B5503F" w:rsidRPr="00682383" w:rsidRDefault="00B5503F" w:rsidP="00C84C38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</w:tcPr>
          <w:p w14:paraId="089600BA" w14:textId="77777777" w:rsidR="00B5503F" w:rsidRPr="00682383" w:rsidRDefault="00B5503F" w:rsidP="00C84C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DA69511" w14:textId="740F3DF3" w:rsidR="00B5503F" w:rsidRPr="00682383" w:rsidRDefault="001F0B71" w:rsidP="00C84C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B5503F" w:rsidRPr="00682383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2497" w:type="dxa"/>
            <w:tcBorders>
              <w:right w:val="single" w:sz="12" w:space="0" w:color="auto"/>
            </w:tcBorders>
          </w:tcPr>
          <w:p w14:paraId="7AB1A189" w14:textId="77777777" w:rsidR="00B5503F" w:rsidRPr="00682383" w:rsidRDefault="00B5503F" w:rsidP="00C84C38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B5503F" w:rsidRPr="00682383" w14:paraId="68529E92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</w:tcBorders>
          </w:tcPr>
          <w:p w14:paraId="524C7A1F" w14:textId="77777777" w:rsidR="001F0B71" w:rsidRDefault="00B5503F" w:rsidP="001F0B7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3</w:t>
            </w:r>
            <w:r w:rsidRPr="0068238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F0B7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F0B71" w:rsidRPr="001F0B71">
              <w:rPr>
                <w:rFonts w:ascii="TH SarabunIT๙" w:hAnsi="TH SarabunIT๙" w:cs="TH SarabunIT๙"/>
                <w:sz w:val="28"/>
                <w:cs/>
              </w:rPr>
              <w:t>การปฏิรูป/ปรับเปลี่ยนราชการสู่อนาคต</w:t>
            </w:r>
          </w:p>
          <w:p w14:paraId="0942D042" w14:textId="1C0A4D84" w:rsidR="00B5503F" w:rsidRPr="00682383" w:rsidRDefault="001F0B71" w:rsidP="001F0B7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F0B7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F0B71">
              <w:rPr>
                <w:rFonts w:ascii="TH SarabunIT๙" w:hAnsi="TH SarabunIT๙" w:cs="TH SarabunIT๙"/>
                <w:sz w:val="28"/>
              </w:rPr>
              <w:t>Transformation to the Future)</w:t>
            </w:r>
          </w:p>
        </w:tc>
        <w:tc>
          <w:tcPr>
            <w:tcW w:w="1418" w:type="dxa"/>
          </w:tcPr>
          <w:p w14:paraId="633C3038" w14:textId="77777777" w:rsidR="00B5503F" w:rsidRPr="00682383" w:rsidRDefault="00B5503F" w:rsidP="00C84C38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</w:tcPr>
          <w:p w14:paraId="1712AFAF" w14:textId="77777777" w:rsidR="00B5503F" w:rsidRPr="00682383" w:rsidRDefault="00B5503F" w:rsidP="00C84C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2EA9029" w14:textId="5FCCDF1A" w:rsidR="00B5503F" w:rsidRPr="00682383" w:rsidRDefault="001F0B71" w:rsidP="00C84C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B5503F" w:rsidRPr="00682383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2497" w:type="dxa"/>
            <w:tcBorders>
              <w:right w:val="single" w:sz="12" w:space="0" w:color="auto"/>
            </w:tcBorders>
          </w:tcPr>
          <w:p w14:paraId="3BA94897" w14:textId="77777777" w:rsidR="00B5503F" w:rsidRPr="00682383" w:rsidRDefault="00B5503F" w:rsidP="00C84C38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B5503F" w:rsidRPr="00682383" w14:paraId="5B60AD06" w14:textId="77777777" w:rsidTr="006E145B">
        <w:trPr>
          <w:trHeight w:val="73"/>
        </w:trPr>
        <w:tc>
          <w:tcPr>
            <w:tcW w:w="4910" w:type="dxa"/>
            <w:tcBorders>
              <w:left w:val="single" w:sz="12" w:space="0" w:color="auto"/>
              <w:bottom w:val="single" w:sz="4" w:space="0" w:color="auto"/>
            </w:tcBorders>
          </w:tcPr>
          <w:p w14:paraId="35AAF146" w14:textId="77777777" w:rsidR="001F0B71" w:rsidRDefault="00B5503F" w:rsidP="00C84C3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sz w:val="28"/>
              </w:rPr>
              <w:t>4</w:t>
            </w:r>
            <w:r w:rsidRPr="0068238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F0B7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F0B71" w:rsidRPr="001F0B71">
              <w:rPr>
                <w:rFonts w:ascii="TH SarabunIT๙" w:hAnsi="TH SarabunIT๙" w:cs="TH SarabunIT๙"/>
                <w:sz w:val="28"/>
                <w:cs/>
              </w:rPr>
              <w:t>การรักษาวินัย คุณธรรม และจริยธรรม</w:t>
            </w:r>
          </w:p>
          <w:p w14:paraId="449A3F73" w14:textId="3335E550" w:rsidR="00B5503F" w:rsidRPr="00682383" w:rsidRDefault="001F0B71" w:rsidP="00C84C3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F0B7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F0B71">
              <w:rPr>
                <w:rFonts w:ascii="TH SarabunIT๙" w:hAnsi="TH SarabunIT๙" w:cs="TH SarabunIT๙"/>
                <w:sz w:val="28"/>
              </w:rPr>
              <w:t>Disciplines, Moral and Ethic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80F4A5" w14:textId="77777777" w:rsidR="00B5503F" w:rsidRPr="00682383" w:rsidRDefault="00B5503F" w:rsidP="00C84C38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A363DED" w14:textId="77777777" w:rsidR="00B5503F" w:rsidRPr="00682383" w:rsidRDefault="00B5503F" w:rsidP="00C84C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F27ACB" w14:textId="5D8A8FC9" w:rsidR="00B5503F" w:rsidRPr="00682383" w:rsidRDefault="001F0B71" w:rsidP="00C84C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B5503F" w:rsidRPr="00682383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2497" w:type="dxa"/>
            <w:tcBorders>
              <w:bottom w:val="single" w:sz="4" w:space="0" w:color="auto"/>
              <w:right w:val="single" w:sz="12" w:space="0" w:color="auto"/>
            </w:tcBorders>
          </w:tcPr>
          <w:p w14:paraId="5A5DCBCF" w14:textId="77777777" w:rsidR="00B5503F" w:rsidRPr="00682383" w:rsidRDefault="00B5503F" w:rsidP="00C84C38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B5503F" w:rsidRPr="00682383" w14:paraId="39C5788A" w14:textId="77777777" w:rsidTr="00982B35">
        <w:trPr>
          <w:trHeight w:val="109"/>
        </w:trPr>
        <w:tc>
          <w:tcPr>
            <w:tcW w:w="737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55C349" w14:textId="77777777" w:rsidR="00B5503F" w:rsidRPr="00682383" w:rsidRDefault="00B5503F" w:rsidP="00C84C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489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1B3A5" w14:textId="77777777" w:rsidR="00B5503F" w:rsidRPr="00682383" w:rsidRDefault="00B5503F" w:rsidP="00C84C3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  <w:r w:rsidRPr="00682383">
              <w:rPr>
                <w:rFonts w:ascii="TH SarabunIT๙" w:hAnsi="TH SarabunIT๙" w:cs="TH SarabunIT๙"/>
                <w:b/>
                <w:bCs/>
                <w:sz w:val="28"/>
                <w:cs/>
              </w:rPr>
              <w:t>%</w:t>
            </w:r>
          </w:p>
        </w:tc>
      </w:tr>
    </w:tbl>
    <w:p w14:paraId="67AE176E" w14:textId="27BB0077" w:rsidR="006E145B" w:rsidRPr="00682383" w:rsidRDefault="006E145B" w:rsidP="006E145B">
      <w:pPr>
        <w:ind w:left="1122" w:hanging="1122"/>
        <w:jc w:val="center"/>
        <w:rPr>
          <w:rFonts w:ascii="TH SarabunIT๙" w:hAnsi="TH SarabunIT๙" w:cs="TH SarabunIT๙"/>
          <w:sz w:val="32"/>
          <w:szCs w:val="32"/>
        </w:rPr>
      </w:pPr>
      <w:r w:rsidRPr="006823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 -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CC5B3E0" w14:textId="77777777" w:rsidR="006E145B" w:rsidRDefault="006E145B" w:rsidP="00312AC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679254D7" w14:textId="77777777" w:rsidR="006E145B" w:rsidRDefault="006E145B" w:rsidP="00312AC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73CDAC58" w14:textId="77777777" w:rsidR="006E145B" w:rsidRDefault="006E145B" w:rsidP="00312AC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3459AFEB" w14:textId="77777777" w:rsidR="006E145B" w:rsidRDefault="006E145B" w:rsidP="00312AC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6FBE9F43" w14:textId="77777777" w:rsidR="006E145B" w:rsidRDefault="006E145B" w:rsidP="00312AC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7EF0C5D2" w14:textId="77777777" w:rsidR="006E145B" w:rsidRDefault="006E145B" w:rsidP="00312AC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7229"/>
      </w:tblGrid>
      <w:tr w:rsidR="00982B35" w:rsidRPr="00982B35" w14:paraId="7C05F358" w14:textId="77777777" w:rsidTr="007A2CD0">
        <w:tc>
          <w:tcPr>
            <w:tcW w:w="10314" w:type="dxa"/>
            <w:gridSpan w:val="3"/>
            <w:shd w:val="clear" w:color="auto" w:fill="F2F2F2" w:themeFill="background1" w:themeFillShade="F2"/>
          </w:tcPr>
          <w:p w14:paraId="75E20C7C" w14:textId="77777777" w:rsidR="00982B35" w:rsidRPr="00982B35" w:rsidRDefault="00982B35" w:rsidP="00982B35">
            <w:pPr>
              <w:ind w:right="-108"/>
              <w:jc w:val="center"/>
              <w:rPr>
                <w:sz w:val="32"/>
              </w:rPr>
            </w:pPr>
            <w:r w:rsidRPr="00982B3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ประเมินระดับการพัฒนา</w:t>
            </w:r>
          </w:p>
        </w:tc>
      </w:tr>
      <w:tr w:rsidR="007A2CD0" w14:paraId="38694C60" w14:textId="77777777" w:rsidTr="00CA2505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14:paraId="0B557261" w14:textId="77777777" w:rsidR="007A2CD0" w:rsidRPr="007A2CD0" w:rsidRDefault="007A2CD0" w:rsidP="007A2CD0">
            <w:pPr>
              <w:jc w:val="center"/>
              <w:rPr>
                <w:b/>
                <w:bCs/>
                <w:i/>
                <w:iCs/>
              </w:rPr>
            </w:pPr>
            <w:r w:rsidRPr="007A2CD0">
              <w:rPr>
                <w:rFonts w:ascii="TH SarabunIT๙" w:hAnsi="TH SarabunIT๙" w:cs="TH SarabunIT๙"/>
                <w:b/>
                <w:bCs/>
                <w:i/>
                <w:iCs/>
                <w:sz w:val="26"/>
                <w:szCs w:val="26"/>
                <w:cs/>
              </w:rPr>
              <w:t>1 คะแนน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11AD02" w14:textId="77777777" w:rsidR="007A2CD0" w:rsidRPr="007A2CD0" w:rsidRDefault="007A2CD0" w:rsidP="007A2CD0">
            <w:pPr>
              <w:ind w:right="-108"/>
              <w:jc w:val="center"/>
              <w:rPr>
                <w:b/>
                <w:bCs/>
                <w:szCs w:val="24"/>
              </w:rPr>
            </w:pPr>
            <w:r w:rsidRPr="007A2CD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เป็นต้องได้รับการพัฒนาอย่างยิ่ง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vAlign w:val="center"/>
          </w:tcPr>
          <w:p w14:paraId="0927014B" w14:textId="77777777" w:rsidR="007A2CD0" w:rsidRPr="00982B35" w:rsidRDefault="007A2CD0" w:rsidP="00CA2505">
            <w:pPr>
              <w:ind w:right="-108"/>
              <w:rPr>
                <w:szCs w:val="24"/>
              </w:rPr>
            </w:pPr>
            <w:r w:rsidRPr="00982B35">
              <w:rPr>
                <w:rFonts w:ascii="TH SarabunIT๙" w:hAnsi="TH SarabunIT๙" w:cs="TH SarabunIT๙"/>
                <w:szCs w:val="24"/>
                <w:cs/>
              </w:rPr>
              <w:t>ผู้ถูกประเมินไม่สามารถแสดงออกให้เห็นถึงพฤติกรรมตามที่ระบุไว้ในพจนานุกรมสมรรถนะได้</w:t>
            </w:r>
          </w:p>
        </w:tc>
      </w:tr>
      <w:tr w:rsidR="007A2CD0" w14:paraId="00E30D18" w14:textId="77777777" w:rsidTr="00CA2505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14:paraId="3AA3C635" w14:textId="77777777" w:rsidR="007A2CD0" w:rsidRPr="007A2CD0" w:rsidRDefault="007A2CD0" w:rsidP="007A2CD0">
            <w:pPr>
              <w:jc w:val="center"/>
              <w:rPr>
                <w:b/>
                <w:bCs/>
                <w:i/>
                <w:iCs/>
                <w:cs/>
              </w:rPr>
            </w:pPr>
            <w:r w:rsidRPr="007A2CD0">
              <w:rPr>
                <w:rFonts w:ascii="TH SarabunIT๙" w:hAnsi="TH SarabunIT๙" w:cs="TH SarabunIT๙"/>
                <w:b/>
                <w:bCs/>
                <w:i/>
                <w:iCs/>
                <w:sz w:val="26"/>
                <w:szCs w:val="26"/>
                <w:cs/>
              </w:rPr>
              <w:t>2 คะแนน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F7B619" w14:textId="77777777" w:rsidR="007A2CD0" w:rsidRPr="007A2CD0" w:rsidRDefault="007A2CD0" w:rsidP="007A2CD0">
            <w:pPr>
              <w:jc w:val="center"/>
              <w:rPr>
                <w:b/>
                <w:bCs/>
                <w:szCs w:val="24"/>
              </w:rPr>
            </w:pPr>
            <w:r w:rsidRPr="007A2CD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ำลังพัฒนา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vAlign w:val="center"/>
          </w:tcPr>
          <w:p w14:paraId="3511A491" w14:textId="77777777" w:rsidR="007A2CD0" w:rsidRPr="00982B35" w:rsidRDefault="007A2CD0" w:rsidP="00CA2505">
            <w:pPr>
              <w:rPr>
                <w:szCs w:val="24"/>
              </w:rPr>
            </w:pPr>
            <w:r w:rsidRPr="00982B35">
              <w:rPr>
                <w:rFonts w:ascii="TH SarabunIT๙" w:hAnsi="TH SarabunIT๙" w:cs="TH SarabunIT๙"/>
                <w:szCs w:val="24"/>
                <w:cs/>
              </w:rPr>
              <w:t>ผู้ถูกประเมินสามารถทำได้ตามสมรรถนะที่กำหนดบ้าง แต่ยังทำได้บ้างไม่ได้บ้าง ยังปรากฏจุดอ่อนที่ต้องได้รับการพัฒนา โดยไม่สามารถปรับแก้ได้โดยง่าย ต้องใช้เวลาพัฒนาอีกระยะหนึ่ง</w:t>
            </w:r>
          </w:p>
        </w:tc>
      </w:tr>
      <w:tr w:rsidR="007A2CD0" w14:paraId="2C24CDBC" w14:textId="77777777" w:rsidTr="00CA2505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14:paraId="217A10F6" w14:textId="77777777" w:rsidR="007A2CD0" w:rsidRPr="007A2CD0" w:rsidRDefault="007A2CD0" w:rsidP="007A2CD0">
            <w:pPr>
              <w:jc w:val="center"/>
              <w:rPr>
                <w:b/>
                <w:bCs/>
                <w:i/>
                <w:iCs/>
              </w:rPr>
            </w:pPr>
            <w:r w:rsidRPr="007A2CD0">
              <w:rPr>
                <w:rFonts w:ascii="TH SarabunIT๙" w:hAnsi="TH SarabunIT๙" w:cs="TH SarabunIT๙"/>
                <w:b/>
                <w:bCs/>
                <w:i/>
                <w:iCs/>
                <w:sz w:val="26"/>
                <w:szCs w:val="26"/>
                <w:cs/>
              </w:rPr>
              <w:t>3 คะแนน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E96C88" w14:textId="77777777" w:rsidR="007A2CD0" w:rsidRPr="007A2CD0" w:rsidRDefault="007A2CD0" w:rsidP="007A2CD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A2CD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ยู่ในระดับที่ใช้งานได้</w:t>
            </w:r>
          </w:p>
          <w:p w14:paraId="2FF58778" w14:textId="77777777" w:rsidR="007A2CD0" w:rsidRPr="007A2CD0" w:rsidRDefault="007A2CD0" w:rsidP="007A2CD0">
            <w:pPr>
              <w:jc w:val="center"/>
              <w:rPr>
                <w:b/>
                <w:bCs/>
                <w:szCs w:val="24"/>
              </w:rPr>
            </w:pPr>
            <w:r w:rsidRPr="007A2CD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7A2CD0">
              <w:rPr>
                <w:rFonts w:ascii="TH SarabunIT๙" w:hAnsi="TH SarabunIT๙" w:cs="TH SarabunIT๙"/>
                <w:b/>
                <w:bCs/>
                <w:szCs w:val="24"/>
              </w:rPr>
              <w:t>Proficient</w:t>
            </w:r>
            <w:r w:rsidRPr="007A2CD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vAlign w:val="center"/>
          </w:tcPr>
          <w:p w14:paraId="795AD185" w14:textId="77777777" w:rsidR="007A2CD0" w:rsidRPr="00982B35" w:rsidRDefault="007A2CD0" w:rsidP="00CA2505">
            <w:pPr>
              <w:rPr>
                <w:szCs w:val="24"/>
              </w:rPr>
            </w:pPr>
            <w:r w:rsidRPr="00982B35">
              <w:rPr>
                <w:rFonts w:ascii="TH SarabunIT๙" w:hAnsi="TH SarabunIT๙" w:cs="TH SarabunIT๙"/>
                <w:szCs w:val="24"/>
                <w:cs/>
              </w:rPr>
              <w:t>ผู้ถูกประเมินสามารถทำได้ดีถึงระดับที่คาดหวังได้โดยมาก แม้จะมีจุดอ่อนบ้าง แต่ก็สามารถปรับแก้ได้โดยง่าย</w:t>
            </w:r>
          </w:p>
        </w:tc>
      </w:tr>
      <w:tr w:rsidR="007A2CD0" w14:paraId="43379BB8" w14:textId="77777777" w:rsidTr="00CA2505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14:paraId="1AF566DD" w14:textId="77777777" w:rsidR="007A2CD0" w:rsidRPr="007A2CD0" w:rsidRDefault="007A2CD0" w:rsidP="007A2CD0">
            <w:pPr>
              <w:jc w:val="center"/>
              <w:rPr>
                <w:b/>
                <w:bCs/>
                <w:i/>
                <w:iCs/>
              </w:rPr>
            </w:pPr>
            <w:r w:rsidRPr="007A2CD0">
              <w:rPr>
                <w:rFonts w:ascii="TH SarabunIT๙" w:hAnsi="TH SarabunIT๙" w:cs="TH SarabunIT๙"/>
                <w:b/>
                <w:bCs/>
                <w:i/>
                <w:iCs/>
                <w:sz w:val="26"/>
                <w:szCs w:val="26"/>
                <w:cs/>
              </w:rPr>
              <w:t>4 คะแนน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77DD4A" w14:textId="77777777" w:rsidR="007A2CD0" w:rsidRPr="007A2CD0" w:rsidRDefault="007A2CD0" w:rsidP="007A2CD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A2CD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ยู่ในระดับที่ใช้งานได้ดี</w:t>
            </w:r>
          </w:p>
          <w:p w14:paraId="387131C8" w14:textId="77777777" w:rsidR="007A2CD0" w:rsidRPr="007A2CD0" w:rsidRDefault="007A2CD0" w:rsidP="007A2CD0">
            <w:pPr>
              <w:jc w:val="center"/>
              <w:rPr>
                <w:b/>
                <w:bCs/>
                <w:szCs w:val="24"/>
              </w:rPr>
            </w:pPr>
            <w:r w:rsidRPr="007A2CD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7A2CD0">
              <w:rPr>
                <w:rFonts w:ascii="TH SarabunIT๙" w:hAnsi="TH SarabunIT๙" w:cs="TH SarabunIT๙"/>
                <w:b/>
                <w:bCs/>
                <w:szCs w:val="24"/>
              </w:rPr>
              <w:t>Very Proficient</w:t>
            </w:r>
            <w:r w:rsidRPr="007A2CD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vAlign w:val="center"/>
          </w:tcPr>
          <w:p w14:paraId="698F8D96" w14:textId="77777777" w:rsidR="007A2CD0" w:rsidRPr="00982B35" w:rsidRDefault="007A2CD0" w:rsidP="00CA2505">
            <w:pPr>
              <w:rPr>
                <w:szCs w:val="24"/>
              </w:rPr>
            </w:pPr>
            <w:r w:rsidRPr="00982B35">
              <w:rPr>
                <w:rFonts w:ascii="TH SarabunIT๙" w:hAnsi="TH SarabunIT๙" w:cs="TH SarabunIT๙"/>
                <w:szCs w:val="24"/>
                <w:cs/>
              </w:rPr>
              <w:t>ผู้ถูกประเมินสามารถทำได้ครบหรือเกือบครบตามสมรรถนะที่กำหนด โดยไม่ปรากฏประเด็นที่เป็นจุดอ่อนต้องปรับแก้ใด ๆ</w:t>
            </w:r>
          </w:p>
        </w:tc>
      </w:tr>
      <w:tr w:rsidR="007A2CD0" w14:paraId="550C66CE" w14:textId="77777777" w:rsidTr="00CA2505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14:paraId="475DAEB8" w14:textId="77777777" w:rsidR="007A2CD0" w:rsidRPr="007A2CD0" w:rsidRDefault="007A2CD0" w:rsidP="007A2CD0">
            <w:pPr>
              <w:jc w:val="center"/>
              <w:rPr>
                <w:b/>
                <w:bCs/>
                <w:i/>
                <w:iCs/>
              </w:rPr>
            </w:pPr>
            <w:r w:rsidRPr="007A2CD0">
              <w:rPr>
                <w:rFonts w:ascii="TH SarabunIT๙" w:hAnsi="TH SarabunIT๙" w:cs="TH SarabunIT๙"/>
                <w:b/>
                <w:bCs/>
                <w:i/>
                <w:iCs/>
                <w:sz w:val="26"/>
                <w:szCs w:val="26"/>
                <w:cs/>
              </w:rPr>
              <w:t>5 คะแนน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04B09E" w14:textId="77777777" w:rsidR="007A2CD0" w:rsidRPr="007A2CD0" w:rsidRDefault="007A2CD0" w:rsidP="007A2CD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A2CD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็นแบบอย่างที่ดีให้กับผู้อื่น</w:t>
            </w:r>
          </w:p>
          <w:p w14:paraId="7EF88D30" w14:textId="77777777" w:rsidR="007A2CD0" w:rsidRPr="007A2CD0" w:rsidRDefault="007A2CD0" w:rsidP="007A2CD0">
            <w:pPr>
              <w:jc w:val="center"/>
              <w:rPr>
                <w:b/>
                <w:bCs/>
                <w:szCs w:val="24"/>
              </w:rPr>
            </w:pPr>
            <w:r w:rsidRPr="007A2CD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r w:rsidRPr="007A2CD0">
              <w:rPr>
                <w:rFonts w:ascii="TH SarabunIT๙" w:hAnsi="TH SarabunIT๙" w:cs="TH SarabunIT๙"/>
                <w:b/>
                <w:bCs/>
                <w:szCs w:val="24"/>
              </w:rPr>
              <w:t>Role Model</w:t>
            </w:r>
            <w:r w:rsidRPr="007A2CD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7229" w:type="dxa"/>
            <w:tcBorders>
              <w:left w:val="double" w:sz="4" w:space="0" w:color="auto"/>
            </w:tcBorders>
            <w:vAlign w:val="center"/>
          </w:tcPr>
          <w:p w14:paraId="204D6AF1" w14:textId="77777777" w:rsidR="007A2CD0" w:rsidRPr="00982B35" w:rsidRDefault="007A2CD0" w:rsidP="00CA2505">
            <w:pPr>
              <w:rPr>
                <w:szCs w:val="24"/>
              </w:rPr>
            </w:pPr>
            <w:r w:rsidRPr="00982B35">
              <w:rPr>
                <w:rFonts w:ascii="TH SarabunIT๙" w:hAnsi="TH SarabunIT๙" w:cs="TH SarabunIT๙"/>
                <w:szCs w:val="24"/>
                <w:cs/>
              </w:rPr>
              <w:t>ผู้ถูกประเมินทำได้ครบทั้งหมดตามสมรรถนะที่กำหนดในระดับที่สามารถใช้อ้างอิงเป็นแบบอย่างที่ดีให้กับผู้อื่น</w:t>
            </w:r>
          </w:p>
        </w:tc>
      </w:tr>
    </w:tbl>
    <w:p w14:paraId="57D0E312" w14:textId="77777777" w:rsidR="006E145B" w:rsidRDefault="006E145B" w:rsidP="00312AC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3A41B82" w14:textId="77777777" w:rsidR="006E145B" w:rsidRDefault="006E145B" w:rsidP="00312AC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9C00844" w14:textId="77777777" w:rsidR="006E145B" w:rsidRPr="006E145B" w:rsidRDefault="006E145B" w:rsidP="00312AC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7"/>
      </w:tblGrid>
      <w:tr w:rsidR="00C53DC5" w:rsidRPr="00C53DC5" w14:paraId="2C3C79AE" w14:textId="77777777" w:rsidTr="00C53DC5">
        <w:tc>
          <w:tcPr>
            <w:tcW w:w="101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0A01D3" w14:textId="77777777" w:rsidR="00C53DC5" w:rsidRPr="00C53DC5" w:rsidRDefault="00C53DC5" w:rsidP="00C53DC5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05F4F5CA" w14:textId="20529FE5" w:rsidR="00C53DC5" w:rsidRDefault="00C53DC5" w:rsidP="00C53DC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8238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บันทึกเพิ่มเติมประกอบแบบสรุปการประเมินสมรรถนะ</w:t>
            </w:r>
            <w:r w:rsidR="00D6775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="00D6775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ถ้ามี)</w:t>
            </w:r>
          </w:p>
          <w:p w14:paraId="2185FCB5" w14:textId="77777777" w:rsidR="00C53DC5" w:rsidRPr="00C53DC5" w:rsidRDefault="00C53DC5" w:rsidP="00C53DC5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7655"/>
      </w:tblGrid>
      <w:tr w:rsidR="00C84C38" w14:paraId="5FDDA8DF" w14:textId="77777777" w:rsidTr="00C84C38">
        <w:tc>
          <w:tcPr>
            <w:tcW w:w="2488" w:type="dxa"/>
            <w:tcBorders>
              <w:left w:val="single" w:sz="12" w:space="0" w:color="auto"/>
              <w:right w:val="double" w:sz="4" w:space="0" w:color="auto"/>
            </w:tcBorders>
          </w:tcPr>
          <w:p w14:paraId="2714DE75" w14:textId="77777777" w:rsidR="00C84C38" w:rsidRPr="00C84C38" w:rsidRDefault="00C84C38" w:rsidP="00C84C38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  <w:p w14:paraId="66A6E49A" w14:textId="77777777" w:rsidR="00C84C38" w:rsidRPr="00C84C38" w:rsidRDefault="00C84C38" w:rsidP="00C84C38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C84C38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สมรรถนะ........................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</w:tcPr>
          <w:p w14:paraId="2B9CC755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</w:p>
          <w:p w14:paraId="3897C41F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14BB49A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05C3B88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D64A41A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8F84F2B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901D04E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5A11635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</w:p>
        </w:tc>
      </w:tr>
      <w:tr w:rsidR="00C84C38" w14:paraId="48B07F49" w14:textId="77777777" w:rsidTr="00C84C38">
        <w:tc>
          <w:tcPr>
            <w:tcW w:w="2488" w:type="dxa"/>
            <w:tcBorders>
              <w:left w:val="single" w:sz="12" w:space="0" w:color="auto"/>
              <w:right w:val="double" w:sz="4" w:space="0" w:color="auto"/>
            </w:tcBorders>
          </w:tcPr>
          <w:p w14:paraId="55A46700" w14:textId="77777777" w:rsidR="00C84C38" w:rsidRPr="00C84C38" w:rsidRDefault="00C84C38" w:rsidP="00C84C38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  <w:p w14:paraId="1F104BBC" w14:textId="77777777" w:rsidR="00C84C38" w:rsidRPr="00C84C38" w:rsidRDefault="00C84C38" w:rsidP="00C84C38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C84C38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สมรรถนะ........................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</w:tcPr>
          <w:p w14:paraId="4F3631E1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</w:p>
          <w:p w14:paraId="6D24629F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7E85E75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87C692D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7DB9F70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F807F74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FA6510B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A7FECE8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</w:p>
        </w:tc>
      </w:tr>
      <w:tr w:rsidR="00C84C38" w14:paraId="13AA4A03" w14:textId="77777777" w:rsidTr="00C84C38">
        <w:tc>
          <w:tcPr>
            <w:tcW w:w="2488" w:type="dxa"/>
            <w:tcBorders>
              <w:left w:val="single" w:sz="12" w:space="0" w:color="auto"/>
              <w:right w:val="double" w:sz="4" w:space="0" w:color="auto"/>
            </w:tcBorders>
          </w:tcPr>
          <w:p w14:paraId="360FE8CA" w14:textId="77777777" w:rsidR="00C84C38" w:rsidRPr="00C84C38" w:rsidRDefault="00C84C38" w:rsidP="00C84C38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  <w:p w14:paraId="1B625BFC" w14:textId="77777777" w:rsidR="00C84C38" w:rsidRPr="00C84C38" w:rsidRDefault="00C84C38" w:rsidP="00C84C38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C84C38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สมรรถนะ........................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</w:tcPr>
          <w:p w14:paraId="276F9AC8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</w:p>
          <w:p w14:paraId="7F91A206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101C94D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C945209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11BEC8D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74EA96D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FC68A06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  <w:r w:rsidRPr="00C84C38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EA9D056" w14:textId="77777777" w:rsidR="00C84C38" w:rsidRDefault="00C84C38" w:rsidP="00C84C38">
            <w:pPr>
              <w:rPr>
                <w:rFonts w:ascii="TH SarabunIT๙" w:hAnsi="TH SarabunIT๙" w:cs="TH SarabunIT๙"/>
              </w:rPr>
            </w:pPr>
          </w:p>
        </w:tc>
      </w:tr>
    </w:tbl>
    <w:p w14:paraId="06E6159B" w14:textId="77777777" w:rsidR="001C49B6" w:rsidRPr="00682383" w:rsidRDefault="001C49B6" w:rsidP="006E145B">
      <w:pPr>
        <w:rPr>
          <w:rFonts w:ascii="TH SarabunIT๙" w:hAnsi="TH SarabunIT๙" w:cs="TH SarabunIT๙"/>
          <w:cs/>
        </w:rPr>
      </w:pPr>
    </w:p>
    <w:sectPr w:rsidR="001C49B6" w:rsidRPr="00682383" w:rsidSect="00CA2505">
      <w:pgSz w:w="11906" w:h="16838"/>
      <w:pgMar w:top="907" w:right="1077" w:bottom="1276" w:left="90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E79FF" w14:textId="77777777" w:rsidR="00743F15" w:rsidRDefault="00743F15">
      <w:r>
        <w:separator/>
      </w:r>
    </w:p>
  </w:endnote>
  <w:endnote w:type="continuationSeparator" w:id="0">
    <w:p w14:paraId="0EFB3702" w14:textId="77777777" w:rsidR="00743F15" w:rsidRDefault="0074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978A" w14:textId="77777777" w:rsidR="00F60A3B" w:rsidRPr="00130DAB" w:rsidRDefault="00F60A3B" w:rsidP="0077251F">
    <w:pPr>
      <w:pStyle w:val="a6"/>
      <w:ind w:right="56"/>
      <w:jc w:val="right"/>
      <w:rPr>
        <w:i/>
        <w:iCs/>
        <w:sz w:val="30"/>
        <w:szCs w:val="30"/>
      </w:rPr>
    </w:pPr>
    <w:r w:rsidRPr="00130DAB">
      <w:rPr>
        <w:rFonts w:hint="cs"/>
        <w:i/>
        <w:iCs/>
        <w:sz w:val="30"/>
        <w:szCs w:val="30"/>
        <w:cs/>
      </w:rPr>
      <w:t>คณะทำงานพัฒนาระบบการบริหารผลการปฏิบัติราชการ กรมพัฒนาที่ดิ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9484" w14:textId="77777777" w:rsidR="00F60A3B" w:rsidRPr="00605520" w:rsidRDefault="00F60A3B" w:rsidP="0077251F">
    <w:pPr>
      <w:pStyle w:val="a6"/>
      <w:ind w:right="56"/>
      <w:jc w:val="right"/>
      <w:rPr>
        <w:rFonts w:ascii="TH SarabunIT๙" w:hAnsi="TH SarabunIT๙" w:cs="TH SarabunIT๙"/>
        <w:i/>
        <w:iCs/>
        <w:sz w:val="30"/>
        <w:szCs w:val="30"/>
      </w:rPr>
    </w:pPr>
    <w:r w:rsidRPr="00605520">
      <w:rPr>
        <w:rFonts w:ascii="TH SarabunIT๙" w:hAnsi="TH SarabunIT๙" w:cs="TH SarabunIT๙"/>
        <w:i/>
        <w:iCs/>
        <w:sz w:val="30"/>
        <w:szCs w:val="30"/>
        <w:cs/>
      </w:rPr>
      <w:t>คณะทำงานพัฒนาระบบการบริหารผลการปฏิบัติราชการ กรมพัฒนาที่ดิ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1199" w14:textId="77777777" w:rsidR="00F60A3B" w:rsidRPr="00605520" w:rsidRDefault="00F60A3B" w:rsidP="00877CFC">
    <w:pPr>
      <w:pStyle w:val="a6"/>
      <w:ind w:right="-318"/>
      <w:jc w:val="right"/>
      <w:rPr>
        <w:rFonts w:ascii="TH SarabunIT๙" w:hAnsi="TH SarabunIT๙" w:cs="TH SarabunIT๙"/>
      </w:rPr>
    </w:pPr>
    <w:r w:rsidRPr="00605520">
      <w:rPr>
        <w:rFonts w:ascii="TH SarabunIT๙" w:hAnsi="TH SarabunIT๙" w:cs="TH SarabunIT๙"/>
        <w:i/>
        <w:iCs/>
        <w:sz w:val="30"/>
        <w:szCs w:val="30"/>
        <w:cs/>
      </w:rPr>
      <w:t>คณะทำงานพัฒนาระบบการบริหารผลการปฏิบัติราชการ กรมพัฒนาที่ดิน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996A" w14:textId="77777777" w:rsidR="00F60A3B" w:rsidRPr="00605520" w:rsidRDefault="00F60A3B" w:rsidP="0019104A">
    <w:pPr>
      <w:pStyle w:val="a6"/>
      <w:ind w:right="466"/>
      <w:jc w:val="right"/>
      <w:rPr>
        <w:rFonts w:ascii="TH SarabunIT๙" w:hAnsi="TH SarabunIT๙" w:cs="TH SarabunIT๙"/>
        <w:i/>
        <w:iCs/>
        <w:sz w:val="30"/>
        <w:szCs w:val="30"/>
      </w:rPr>
    </w:pPr>
    <w:r w:rsidRPr="00605520">
      <w:rPr>
        <w:rFonts w:ascii="TH SarabunIT๙" w:hAnsi="TH SarabunIT๙" w:cs="TH SarabunIT๙"/>
        <w:i/>
        <w:iCs/>
        <w:sz w:val="30"/>
        <w:szCs w:val="30"/>
        <w:cs/>
      </w:rPr>
      <w:t>คณะทำงานพัฒนาระบบการบริหารผลการปฏิบัติราชการ กรมพัฒนาที่ดิน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12F63" w14:textId="77777777" w:rsidR="00F60A3B" w:rsidRPr="00605520" w:rsidRDefault="00F60A3B" w:rsidP="00877CFC">
    <w:pPr>
      <w:pStyle w:val="a6"/>
      <w:ind w:right="466"/>
      <w:jc w:val="right"/>
      <w:rPr>
        <w:rFonts w:ascii="TH SarabunIT๙" w:hAnsi="TH SarabunIT๙" w:cs="TH SarabunIT๙"/>
      </w:rPr>
    </w:pPr>
    <w:r w:rsidRPr="00605520">
      <w:rPr>
        <w:rFonts w:ascii="TH SarabunIT๙" w:hAnsi="TH SarabunIT๙" w:cs="TH SarabunIT๙"/>
        <w:i/>
        <w:iCs/>
        <w:sz w:val="30"/>
        <w:szCs w:val="30"/>
        <w:cs/>
      </w:rPr>
      <w:t xml:space="preserve">   </w:t>
    </w:r>
    <w:r w:rsidRPr="00605520">
      <w:rPr>
        <w:rFonts w:ascii="TH SarabunIT๙" w:hAnsi="TH SarabunIT๙" w:cs="TH SarabunIT๙"/>
        <w:i/>
        <w:iCs/>
        <w:sz w:val="30"/>
        <w:szCs w:val="30"/>
        <w:cs/>
      </w:rPr>
      <w:t>คณะทำงานพัฒนาระบบการบริหารผลการปฏิบัติราชการ กรมพัฒนาที่ดิ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E0258" w14:textId="77777777" w:rsidR="00743F15" w:rsidRDefault="00743F15">
      <w:r>
        <w:separator/>
      </w:r>
    </w:p>
  </w:footnote>
  <w:footnote w:type="continuationSeparator" w:id="0">
    <w:p w14:paraId="753B601A" w14:textId="77777777" w:rsidR="00743F15" w:rsidRDefault="0074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2214" w14:textId="77777777" w:rsidR="00F60A3B" w:rsidRDefault="006F5838" w:rsidP="00B83A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A3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413BCB" w14:textId="77777777" w:rsidR="00F60A3B" w:rsidRDefault="00F60A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4F53" w14:textId="77777777" w:rsidR="00F60A3B" w:rsidRDefault="006F5838" w:rsidP="00B83A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A3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890A8E" w14:textId="77777777" w:rsidR="00F60A3B" w:rsidRDefault="00F60A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99B"/>
    <w:multiLevelType w:val="hybridMultilevel"/>
    <w:tmpl w:val="EC9CC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004"/>
    <w:multiLevelType w:val="hybridMultilevel"/>
    <w:tmpl w:val="686A1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400"/>
    <w:multiLevelType w:val="hybridMultilevel"/>
    <w:tmpl w:val="821C0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B09"/>
    <w:multiLevelType w:val="hybridMultilevel"/>
    <w:tmpl w:val="4B4C2DFA"/>
    <w:lvl w:ilvl="0" w:tplc="58F4DE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686A7D"/>
    <w:multiLevelType w:val="hybridMultilevel"/>
    <w:tmpl w:val="13E81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2593"/>
    <w:multiLevelType w:val="hybridMultilevel"/>
    <w:tmpl w:val="43B62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FDF"/>
    <w:multiLevelType w:val="hybridMultilevel"/>
    <w:tmpl w:val="29422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708AC"/>
    <w:multiLevelType w:val="hybridMultilevel"/>
    <w:tmpl w:val="8DCAF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4C1B"/>
    <w:multiLevelType w:val="hybridMultilevel"/>
    <w:tmpl w:val="EF1EF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2FED"/>
    <w:multiLevelType w:val="hybridMultilevel"/>
    <w:tmpl w:val="B9C66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DE5"/>
    <w:multiLevelType w:val="hybridMultilevel"/>
    <w:tmpl w:val="81F4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196A"/>
    <w:multiLevelType w:val="hybridMultilevel"/>
    <w:tmpl w:val="5A6A0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C6A17"/>
    <w:multiLevelType w:val="hybridMultilevel"/>
    <w:tmpl w:val="7066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6DF2"/>
    <w:multiLevelType w:val="hybridMultilevel"/>
    <w:tmpl w:val="40EC1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396E"/>
    <w:multiLevelType w:val="hybridMultilevel"/>
    <w:tmpl w:val="C8FE5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765"/>
    <w:multiLevelType w:val="hybridMultilevel"/>
    <w:tmpl w:val="54D25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7026"/>
    <w:multiLevelType w:val="hybridMultilevel"/>
    <w:tmpl w:val="510EF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73393"/>
    <w:multiLevelType w:val="hybridMultilevel"/>
    <w:tmpl w:val="ADA87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433B"/>
    <w:multiLevelType w:val="hybridMultilevel"/>
    <w:tmpl w:val="F95E1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284A"/>
    <w:multiLevelType w:val="hybridMultilevel"/>
    <w:tmpl w:val="BB0EB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055D3"/>
    <w:multiLevelType w:val="hybridMultilevel"/>
    <w:tmpl w:val="B7A4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E2EF6"/>
    <w:multiLevelType w:val="hybridMultilevel"/>
    <w:tmpl w:val="A6967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E4EB3"/>
    <w:multiLevelType w:val="hybridMultilevel"/>
    <w:tmpl w:val="AFE0BC4A"/>
    <w:lvl w:ilvl="0" w:tplc="F1F84D8E">
      <w:start w:val="1"/>
      <w:numFmt w:val="decimal"/>
      <w:lvlText w:val="%1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961199"/>
    <w:multiLevelType w:val="hybridMultilevel"/>
    <w:tmpl w:val="8BA4B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132F6"/>
    <w:multiLevelType w:val="hybridMultilevel"/>
    <w:tmpl w:val="7466E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C75F4"/>
    <w:multiLevelType w:val="hybridMultilevel"/>
    <w:tmpl w:val="D5CEE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6E8C"/>
    <w:multiLevelType w:val="hybridMultilevel"/>
    <w:tmpl w:val="5B984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915AF"/>
    <w:multiLevelType w:val="hybridMultilevel"/>
    <w:tmpl w:val="0B563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7920382">
    <w:abstractNumId w:val="3"/>
  </w:num>
  <w:num w:numId="2" w16cid:durableId="408816325">
    <w:abstractNumId w:val="22"/>
  </w:num>
  <w:num w:numId="3" w16cid:durableId="1434131578">
    <w:abstractNumId w:val="25"/>
  </w:num>
  <w:num w:numId="4" w16cid:durableId="1772238751">
    <w:abstractNumId w:val="8"/>
  </w:num>
  <w:num w:numId="5" w16cid:durableId="1685010068">
    <w:abstractNumId w:val="23"/>
  </w:num>
  <w:num w:numId="6" w16cid:durableId="2040352957">
    <w:abstractNumId w:val="16"/>
  </w:num>
  <w:num w:numId="7" w16cid:durableId="1587493740">
    <w:abstractNumId w:val="7"/>
  </w:num>
  <w:num w:numId="8" w16cid:durableId="1170874480">
    <w:abstractNumId w:val="14"/>
  </w:num>
  <w:num w:numId="9" w16cid:durableId="280963174">
    <w:abstractNumId w:val="6"/>
  </w:num>
  <w:num w:numId="10" w16cid:durableId="887842035">
    <w:abstractNumId w:val="13"/>
  </w:num>
  <w:num w:numId="11" w16cid:durableId="1341589149">
    <w:abstractNumId w:val="27"/>
  </w:num>
  <w:num w:numId="12" w16cid:durableId="1348367551">
    <w:abstractNumId w:val="15"/>
  </w:num>
  <w:num w:numId="13" w16cid:durableId="1185512896">
    <w:abstractNumId w:val="24"/>
  </w:num>
  <w:num w:numId="14" w16cid:durableId="1914701001">
    <w:abstractNumId w:val="2"/>
  </w:num>
  <w:num w:numId="15" w16cid:durableId="1778599915">
    <w:abstractNumId w:val="18"/>
  </w:num>
  <w:num w:numId="16" w16cid:durableId="1590502774">
    <w:abstractNumId w:val="5"/>
  </w:num>
  <w:num w:numId="17" w16cid:durableId="808867382">
    <w:abstractNumId w:val="1"/>
  </w:num>
  <w:num w:numId="18" w16cid:durableId="2099515415">
    <w:abstractNumId w:val="21"/>
  </w:num>
  <w:num w:numId="19" w16cid:durableId="978731455">
    <w:abstractNumId w:val="11"/>
  </w:num>
  <w:num w:numId="20" w16cid:durableId="1665625190">
    <w:abstractNumId w:val="0"/>
  </w:num>
  <w:num w:numId="21" w16cid:durableId="80760064">
    <w:abstractNumId w:val="19"/>
  </w:num>
  <w:num w:numId="22" w16cid:durableId="753362626">
    <w:abstractNumId w:val="4"/>
  </w:num>
  <w:num w:numId="23" w16cid:durableId="1102995309">
    <w:abstractNumId w:val="10"/>
  </w:num>
  <w:num w:numId="24" w16cid:durableId="1761022485">
    <w:abstractNumId w:val="26"/>
  </w:num>
  <w:num w:numId="25" w16cid:durableId="681125345">
    <w:abstractNumId w:val="9"/>
  </w:num>
  <w:num w:numId="26" w16cid:durableId="1493401521">
    <w:abstractNumId w:val="12"/>
  </w:num>
  <w:num w:numId="27" w16cid:durableId="898130911">
    <w:abstractNumId w:val="17"/>
  </w:num>
  <w:num w:numId="28" w16cid:durableId="17264430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F1"/>
    <w:rsid w:val="00002266"/>
    <w:rsid w:val="00005D4D"/>
    <w:rsid w:val="0002018C"/>
    <w:rsid w:val="00021643"/>
    <w:rsid w:val="000238AC"/>
    <w:rsid w:val="00042F63"/>
    <w:rsid w:val="000639EC"/>
    <w:rsid w:val="00072815"/>
    <w:rsid w:val="000B3AC4"/>
    <w:rsid w:val="000C59E0"/>
    <w:rsid w:val="000F2219"/>
    <w:rsid w:val="000F2EFC"/>
    <w:rsid w:val="000F7F20"/>
    <w:rsid w:val="00104F63"/>
    <w:rsid w:val="00125B40"/>
    <w:rsid w:val="0012658D"/>
    <w:rsid w:val="00127264"/>
    <w:rsid w:val="00130DAB"/>
    <w:rsid w:val="00133F90"/>
    <w:rsid w:val="00134BDD"/>
    <w:rsid w:val="001403AC"/>
    <w:rsid w:val="00143464"/>
    <w:rsid w:val="00154A9D"/>
    <w:rsid w:val="00156125"/>
    <w:rsid w:val="001615E3"/>
    <w:rsid w:val="00177282"/>
    <w:rsid w:val="001844C1"/>
    <w:rsid w:val="00185CB8"/>
    <w:rsid w:val="0019104A"/>
    <w:rsid w:val="001B78E9"/>
    <w:rsid w:val="001C1BBC"/>
    <w:rsid w:val="001C49B6"/>
    <w:rsid w:val="001D2E68"/>
    <w:rsid w:val="001E2735"/>
    <w:rsid w:val="001E64F9"/>
    <w:rsid w:val="001F0B71"/>
    <w:rsid w:val="001F100C"/>
    <w:rsid w:val="001F21BF"/>
    <w:rsid w:val="001F3179"/>
    <w:rsid w:val="00200F3D"/>
    <w:rsid w:val="00205D79"/>
    <w:rsid w:val="00223427"/>
    <w:rsid w:val="00236C6F"/>
    <w:rsid w:val="00264D8C"/>
    <w:rsid w:val="002668EE"/>
    <w:rsid w:val="002D1A79"/>
    <w:rsid w:val="002D481D"/>
    <w:rsid w:val="002E60B8"/>
    <w:rsid w:val="002F7A72"/>
    <w:rsid w:val="0030509D"/>
    <w:rsid w:val="003063B1"/>
    <w:rsid w:val="003063EB"/>
    <w:rsid w:val="00312ACB"/>
    <w:rsid w:val="00314F54"/>
    <w:rsid w:val="003274B9"/>
    <w:rsid w:val="00343371"/>
    <w:rsid w:val="00355A1C"/>
    <w:rsid w:val="00355C15"/>
    <w:rsid w:val="003742E7"/>
    <w:rsid w:val="00377292"/>
    <w:rsid w:val="003973C8"/>
    <w:rsid w:val="003D265F"/>
    <w:rsid w:val="00405A3D"/>
    <w:rsid w:val="004415DC"/>
    <w:rsid w:val="004510D5"/>
    <w:rsid w:val="00461534"/>
    <w:rsid w:val="00462B54"/>
    <w:rsid w:val="00482E0F"/>
    <w:rsid w:val="00483F9C"/>
    <w:rsid w:val="004902E8"/>
    <w:rsid w:val="004A3A21"/>
    <w:rsid w:val="004A5AB8"/>
    <w:rsid w:val="004A5F81"/>
    <w:rsid w:val="004B0B69"/>
    <w:rsid w:val="004F356E"/>
    <w:rsid w:val="00502250"/>
    <w:rsid w:val="005204B8"/>
    <w:rsid w:val="0052498B"/>
    <w:rsid w:val="005249EA"/>
    <w:rsid w:val="005257C8"/>
    <w:rsid w:val="00543DC4"/>
    <w:rsid w:val="005440D0"/>
    <w:rsid w:val="00564026"/>
    <w:rsid w:val="00572A5A"/>
    <w:rsid w:val="005766C6"/>
    <w:rsid w:val="00595B16"/>
    <w:rsid w:val="005B605B"/>
    <w:rsid w:val="005C39DF"/>
    <w:rsid w:val="005F09B5"/>
    <w:rsid w:val="005F1106"/>
    <w:rsid w:val="005F7B47"/>
    <w:rsid w:val="006019D9"/>
    <w:rsid w:val="0060382F"/>
    <w:rsid w:val="0060503D"/>
    <w:rsid w:val="00605520"/>
    <w:rsid w:val="00647CBF"/>
    <w:rsid w:val="00675FA5"/>
    <w:rsid w:val="00675FF5"/>
    <w:rsid w:val="00682383"/>
    <w:rsid w:val="0068351C"/>
    <w:rsid w:val="00685C24"/>
    <w:rsid w:val="0068636C"/>
    <w:rsid w:val="006B48EF"/>
    <w:rsid w:val="006D22C9"/>
    <w:rsid w:val="006D3780"/>
    <w:rsid w:val="006E145B"/>
    <w:rsid w:val="006F0A0F"/>
    <w:rsid w:val="006F15AB"/>
    <w:rsid w:val="006F5838"/>
    <w:rsid w:val="00716804"/>
    <w:rsid w:val="00722EF2"/>
    <w:rsid w:val="00735980"/>
    <w:rsid w:val="00743F15"/>
    <w:rsid w:val="0075295C"/>
    <w:rsid w:val="00755918"/>
    <w:rsid w:val="007724E0"/>
    <w:rsid w:val="0077251F"/>
    <w:rsid w:val="00787158"/>
    <w:rsid w:val="00794EE8"/>
    <w:rsid w:val="007A2CD0"/>
    <w:rsid w:val="007C2974"/>
    <w:rsid w:val="007F6376"/>
    <w:rsid w:val="00826D47"/>
    <w:rsid w:val="00861E8C"/>
    <w:rsid w:val="008750A5"/>
    <w:rsid w:val="00877CFC"/>
    <w:rsid w:val="00897152"/>
    <w:rsid w:val="008A051D"/>
    <w:rsid w:val="008B7C84"/>
    <w:rsid w:val="008E4E22"/>
    <w:rsid w:val="00901924"/>
    <w:rsid w:val="00901A82"/>
    <w:rsid w:val="009328BD"/>
    <w:rsid w:val="00942078"/>
    <w:rsid w:val="009423D6"/>
    <w:rsid w:val="0094654A"/>
    <w:rsid w:val="00954CAB"/>
    <w:rsid w:val="00960897"/>
    <w:rsid w:val="00982B35"/>
    <w:rsid w:val="0098606E"/>
    <w:rsid w:val="00995FE7"/>
    <w:rsid w:val="00996C3F"/>
    <w:rsid w:val="00997694"/>
    <w:rsid w:val="009A6579"/>
    <w:rsid w:val="009D50BB"/>
    <w:rsid w:val="009E4249"/>
    <w:rsid w:val="009E544C"/>
    <w:rsid w:val="00A14CC1"/>
    <w:rsid w:val="00A36234"/>
    <w:rsid w:val="00A429D4"/>
    <w:rsid w:val="00A648FF"/>
    <w:rsid w:val="00A70152"/>
    <w:rsid w:val="00A715B7"/>
    <w:rsid w:val="00A81877"/>
    <w:rsid w:val="00AB2BF5"/>
    <w:rsid w:val="00AF5837"/>
    <w:rsid w:val="00AF7355"/>
    <w:rsid w:val="00B042C2"/>
    <w:rsid w:val="00B330D9"/>
    <w:rsid w:val="00B37D4D"/>
    <w:rsid w:val="00B5503F"/>
    <w:rsid w:val="00B56600"/>
    <w:rsid w:val="00B61114"/>
    <w:rsid w:val="00B711AF"/>
    <w:rsid w:val="00B83A99"/>
    <w:rsid w:val="00B90F55"/>
    <w:rsid w:val="00BA1956"/>
    <w:rsid w:val="00BB3324"/>
    <w:rsid w:val="00BB748D"/>
    <w:rsid w:val="00BC10B9"/>
    <w:rsid w:val="00BD18A0"/>
    <w:rsid w:val="00C04703"/>
    <w:rsid w:val="00C3483B"/>
    <w:rsid w:val="00C350DD"/>
    <w:rsid w:val="00C41A5B"/>
    <w:rsid w:val="00C504F2"/>
    <w:rsid w:val="00C51AC0"/>
    <w:rsid w:val="00C53D29"/>
    <w:rsid w:val="00C53DC5"/>
    <w:rsid w:val="00C563E0"/>
    <w:rsid w:val="00C75832"/>
    <w:rsid w:val="00C80AF7"/>
    <w:rsid w:val="00C8291C"/>
    <w:rsid w:val="00C83BB3"/>
    <w:rsid w:val="00C84C38"/>
    <w:rsid w:val="00CA10FA"/>
    <w:rsid w:val="00CA2505"/>
    <w:rsid w:val="00CA35B5"/>
    <w:rsid w:val="00CA6FB9"/>
    <w:rsid w:val="00CB3403"/>
    <w:rsid w:val="00CD27F1"/>
    <w:rsid w:val="00CE32B2"/>
    <w:rsid w:val="00CE7BB3"/>
    <w:rsid w:val="00CF27F1"/>
    <w:rsid w:val="00D01CDF"/>
    <w:rsid w:val="00D157BF"/>
    <w:rsid w:val="00D16A57"/>
    <w:rsid w:val="00D20BD3"/>
    <w:rsid w:val="00D25755"/>
    <w:rsid w:val="00D33194"/>
    <w:rsid w:val="00D37918"/>
    <w:rsid w:val="00D45119"/>
    <w:rsid w:val="00D45BBB"/>
    <w:rsid w:val="00D4711C"/>
    <w:rsid w:val="00D471CB"/>
    <w:rsid w:val="00D6159E"/>
    <w:rsid w:val="00D67754"/>
    <w:rsid w:val="00D90D18"/>
    <w:rsid w:val="00DC0F72"/>
    <w:rsid w:val="00DC27FE"/>
    <w:rsid w:val="00DC574A"/>
    <w:rsid w:val="00DC7E9D"/>
    <w:rsid w:val="00DE2277"/>
    <w:rsid w:val="00DF5F44"/>
    <w:rsid w:val="00E13AF7"/>
    <w:rsid w:val="00E42039"/>
    <w:rsid w:val="00E43CAE"/>
    <w:rsid w:val="00E44461"/>
    <w:rsid w:val="00E479DF"/>
    <w:rsid w:val="00E62D46"/>
    <w:rsid w:val="00E65CF5"/>
    <w:rsid w:val="00E74172"/>
    <w:rsid w:val="00E76436"/>
    <w:rsid w:val="00E85FC3"/>
    <w:rsid w:val="00E875F2"/>
    <w:rsid w:val="00EB04A6"/>
    <w:rsid w:val="00EB22FB"/>
    <w:rsid w:val="00EB609E"/>
    <w:rsid w:val="00EC2DB9"/>
    <w:rsid w:val="00EC4EF5"/>
    <w:rsid w:val="00EC54C7"/>
    <w:rsid w:val="00EE0761"/>
    <w:rsid w:val="00EE6298"/>
    <w:rsid w:val="00F044D2"/>
    <w:rsid w:val="00F1489D"/>
    <w:rsid w:val="00F2157E"/>
    <w:rsid w:val="00F356F2"/>
    <w:rsid w:val="00F522FB"/>
    <w:rsid w:val="00F54C8D"/>
    <w:rsid w:val="00F60A3B"/>
    <w:rsid w:val="00F64B8C"/>
    <w:rsid w:val="00F67C55"/>
    <w:rsid w:val="00F75F7F"/>
    <w:rsid w:val="00F977CF"/>
    <w:rsid w:val="00FA543B"/>
    <w:rsid w:val="00FB0E06"/>
    <w:rsid w:val="00FD0A62"/>
    <w:rsid w:val="00FF4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0398F"/>
  <w15:docId w15:val="{92A08053-1519-496C-AC47-0186AB30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227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75F7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75F7F"/>
  </w:style>
  <w:style w:type="paragraph" w:styleId="a6">
    <w:name w:val="footer"/>
    <w:basedOn w:val="a"/>
    <w:rsid w:val="005F7B47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DC7E9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DC7E9D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82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AFF8-A58D-4E4F-A833-34C8A35C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0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สมรรถนะหลัก</vt:lpstr>
      <vt:lpstr>แบบประเมินสมรรถนะหลัก</vt:lpstr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สมรรถนะหลัก</dc:title>
  <dc:creator>com</dc:creator>
  <cp:lastModifiedBy>BUTSARIN PINTURONG</cp:lastModifiedBy>
  <cp:revision>2</cp:revision>
  <cp:lastPrinted>2022-12-14T08:54:00Z</cp:lastPrinted>
  <dcterms:created xsi:type="dcterms:W3CDTF">2026-01-14T04:55:00Z</dcterms:created>
  <dcterms:modified xsi:type="dcterms:W3CDTF">2026-01-14T04:55:00Z</dcterms:modified>
</cp:coreProperties>
</file>